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2101" w14:textId="77777777" w:rsidR="00B57741" w:rsidRPr="007A45E2" w:rsidRDefault="00B57741" w:rsidP="00B57741">
      <w:pPr>
        <w:tabs>
          <w:tab w:val="center" w:pos="4500"/>
          <w:tab w:val="right" w:pos="8640"/>
        </w:tabs>
        <w:autoSpaceDE/>
        <w:autoSpaceDN/>
        <w:adjustRightInd w:val="0"/>
        <w:jc w:val="both"/>
        <w:textAlignment w:val="baseline"/>
        <w:rPr>
          <w:rFonts w:eastAsia="新細明體"/>
          <w:b/>
          <w:sz w:val="28"/>
          <w:szCs w:val="20"/>
          <w:u w:val="single"/>
          <w:lang w:eastAsia="zh-TW"/>
        </w:rPr>
      </w:pPr>
      <w:bookmarkStart w:id="0" w:name="_Hlk196312954"/>
      <w:r w:rsidRPr="007A45E2">
        <w:rPr>
          <w:rFonts w:eastAsia="新細明體"/>
          <w:b/>
          <w:sz w:val="28"/>
          <w:szCs w:val="20"/>
          <w:lang w:eastAsia="zh-TW"/>
        </w:rPr>
        <w:tab/>
      </w:r>
      <w:r w:rsidRPr="007A45E2">
        <w:rPr>
          <w:rFonts w:eastAsia="新細明體"/>
          <w:b/>
          <w:sz w:val="28"/>
          <w:szCs w:val="20"/>
          <w:u w:val="single"/>
          <w:lang w:eastAsia="zh-TW"/>
        </w:rPr>
        <w:t>RESTRICTED (</w:t>
      </w:r>
      <w:proofErr w:type="gramStart"/>
      <w:r w:rsidRPr="007A45E2">
        <w:rPr>
          <w:rFonts w:eastAsia="新細明體" w:hint="eastAsia"/>
          <w:b/>
          <w:sz w:val="28"/>
          <w:szCs w:val="20"/>
          <w:u w:val="single"/>
          <w:lang w:eastAsia="zh-TW"/>
        </w:rPr>
        <w:t>限閱文件</w:t>
      </w:r>
      <w:proofErr w:type="gramEnd"/>
      <w:r w:rsidRPr="007A45E2">
        <w:rPr>
          <w:rFonts w:eastAsia="新細明體"/>
          <w:b/>
          <w:sz w:val="28"/>
          <w:szCs w:val="20"/>
          <w:u w:val="single"/>
          <w:lang w:eastAsia="zh-TW"/>
        </w:rPr>
        <w:t>)</w:t>
      </w:r>
    </w:p>
    <w:bookmarkEnd w:id="0"/>
    <w:p w14:paraId="6260F52F" w14:textId="77777777" w:rsidR="00B57741" w:rsidRPr="007A45E2" w:rsidRDefault="00B57741" w:rsidP="00B57741">
      <w:pPr>
        <w:tabs>
          <w:tab w:val="center" w:pos="4500"/>
          <w:tab w:val="right" w:pos="8640"/>
        </w:tabs>
        <w:autoSpaceDE/>
        <w:autoSpaceDN/>
        <w:adjustRightInd w:val="0"/>
        <w:jc w:val="both"/>
        <w:textAlignment w:val="baseline"/>
        <w:rPr>
          <w:rFonts w:eastAsia="新細明體"/>
          <w:b/>
          <w:szCs w:val="20"/>
          <w:lang w:eastAsia="zh-TW"/>
        </w:rPr>
      </w:pPr>
    </w:p>
    <w:p w14:paraId="3CAAF367" w14:textId="77777777" w:rsidR="00B57741" w:rsidRPr="007A45E2" w:rsidRDefault="00B57741" w:rsidP="00B57741">
      <w:pPr>
        <w:tabs>
          <w:tab w:val="center" w:pos="4500"/>
          <w:tab w:val="right" w:pos="8640"/>
        </w:tabs>
        <w:autoSpaceDE/>
        <w:autoSpaceDN/>
        <w:adjustRightInd w:val="0"/>
        <w:jc w:val="both"/>
        <w:textAlignment w:val="baseline"/>
        <w:rPr>
          <w:rFonts w:eastAsia="新細明體"/>
          <w:b/>
          <w:szCs w:val="20"/>
          <w:lang w:eastAsia="zh-TW"/>
        </w:rPr>
      </w:pPr>
    </w:p>
    <w:p w14:paraId="05487C68" w14:textId="77777777" w:rsidR="00B57741" w:rsidRPr="007A45E2" w:rsidRDefault="00B57741" w:rsidP="00B57741">
      <w:pPr>
        <w:autoSpaceDE/>
        <w:autoSpaceDN/>
        <w:adjustRightInd w:val="0"/>
        <w:jc w:val="center"/>
        <w:textAlignment w:val="baseline"/>
        <w:rPr>
          <w:rFonts w:ascii="新細明體" w:eastAsia="新細明體"/>
          <w:b/>
          <w:szCs w:val="20"/>
          <w:lang w:eastAsia="zh-TW"/>
        </w:rPr>
      </w:pPr>
      <w:r w:rsidRPr="007A45E2">
        <w:rPr>
          <w:rFonts w:ascii="新細明體" w:eastAsia="新細明體" w:hint="eastAsia"/>
          <w:b/>
          <w:szCs w:val="20"/>
          <w:lang w:eastAsia="zh-TW"/>
        </w:rPr>
        <w:t>入住盲人護理安老院申請表</w:t>
      </w:r>
    </w:p>
    <w:p w14:paraId="48D947EB" w14:textId="77777777" w:rsidR="00B57741" w:rsidRPr="007A45E2" w:rsidRDefault="00B57741" w:rsidP="00B57741">
      <w:pPr>
        <w:autoSpaceDE/>
        <w:autoSpaceDN/>
        <w:adjustRightInd w:val="0"/>
        <w:jc w:val="center"/>
        <w:textAlignment w:val="baseline"/>
        <w:rPr>
          <w:rFonts w:eastAsia="新細明體"/>
          <w:b/>
          <w:szCs w:val="20"/>
          <w:lang w:eastAsia="zh-TW"/>
        </w:rPr>
      </w:pPr>
      <w:r w:rsidRPr="007A45E2">
        <w:rPr>
          <w:rFonts w:eastAsia="新細明體"/>
          <w:b/>
          <w:szCs w:val="20"/>
          <w:lang w:eastAsia="zh-TW"/>
        </w:rPr>
        <w:t>Application Form for Admission to</w:t>
      </w:r>
    </w:p>
    <w:p w14:paraId="52A8EDAB" w14:textId="77777777" w:rsidR="00B57741" w:rsidRPr="007A45E2" w:rsidRDefault="00B57741" w:rsidP="00B57741">
      <w:pPr>
        <w:autoSpaceDE/>
        <w:autoSpaceDN/>
        <w:adjustRightInd w:val="0"/>
        <w:jc w:val="center"/>
        <w:textAlignment w:val="baseline"/>
        <w:rPr>
          <w:rFonts w:eastAsia="新細明體"/>
          <w:b/>
          <w:szCs w:val="20"/>
          <w:lang w:eastAsia="zh-TW"/>
        </w:rPr>
      </w:pPr>
      <w:r w:rsidRPr="007A45E2">
        <w:rPr>
          <w:rFonts w:eastAsia="新細明體"/>
          <w:b/>
          <w:szCs w:val="20"/>
          <w:lang w:eastAsia="zh-TW"/>
        </w:rPr>
        <w:t>Care and Attention Home for the Aged Blind</w:t>
      </w:r>
    </w:p>
    <w:p w14:paraId="35B29728" w14:textId="77777777" w:rsidR="00B57741" w:rsidRPr="007A45E2" w:rsidRDefault="00B57741" w:rsidP="00B57741">
      <w:pPr>
        <w:autoSpaceDE/>
        <w:autoSpaceDN/>
        <w:adjustRightInd w:val="0"/>
        <w:jc w:val="both"/>
        <w:textAlignment w:val="baseline"/>
        <w:rPr>
          <w:rFonts w:eastAsia="新細明體"/>
          <w:b/>
          <w:szCs w:val="20"/>
          <w:lang w:eastAsia="zh-TW"/>
        </w:rPr>
      </w:pPr>
    </w:p>
    <w:p w14:paraId="1F5DB1CD" w14:textId="77777777" w:rsidR="00B57741" w:rsidRPr="007A45E2" w:rsidRDefault="00B57741" w:rsidP="00B57741">
      <w:pPr>
        <w:numPr>
          <w:ilvl w:val="0"/>
          <w:numId w:val="44"/>
        </w:numPr>
        <w:autoSpaceDE/>
        <w:autoSpaceDN/>
        <w:adjustRightInd w:val="0"/>
        <w:jc w:val="center"/>
        <w:textAlignment w:val="baseline"/>
        <w:rPr>
          <w:rFonts w:eastAsia="新細明體"/>
          <w:b/>
          <w:szCs w:val="24"/>
          <w:bdr w:val="single" w:sz="4" w:space="0" w:color="auto"/>
          <w:lang w:eastAsia="zh-TW"/>
        </w:rPr>
      </w:pPr>
      <w:r w:rsidRPr="007A45E2">
        <w:rPr>
          <w:rFonts w:eastAsia="新細明體" w:hint="eastAsia"/>
          <w:b/>
          <w:szCs w:val="24"/>
          <w:bdr w:val="single" w:sz="4" w:space="0" w:color="auto"/>
          <w:lang w:eastAsia="zh-TW"/>
        </w:rPr>
        <w:t>申請表格</w:t>
      </w:r>
      <w:proofErr w:type="gramStart"/>
      <w:r w:rsidRPr="007A45E2">
        <w:rPr>
          <w:rFonts w:eastAsia="新細明體" w:hint="eastAsia"/>
          <w:b/>
          <w:szCs w:val="24"/>
          <w:bdr w:val="single" w:sz="4" w:space="0" w:color="auto"/>
          <w:lang w:eastAsia="zh-TW"/>
        </w:rPr>
        <w:t>﹝</w:t>
      </w:r>
      <w:proofErr w:type="gramEnd"/>
      <w:r w:rsidRPr="007A45E2">
        <w:rPr>
          <w:rFonts w:eastAsia="新細明體" w:hint="eastAsia"/>
          <w:b/>
          <w:szCs w:val="24"/>
          <w:bdr w:val="single" w:sz="4" w:space="0" w:color="auto"/>
          <w:lang w:eastAsia="zh-TW"/>
        </w:rPr>
        <w:t>由申請人簽署</w:t>
      </w:r>
      <w:proofErr w:type="gramStart"/>
      <w:r w:rsidRPr="007A45E2">
        <w:rPr>
          <w:rFonts w:eastAsia="新細明體" w:hint="eastAsia"/>
          <w:b/>
          <w:szCs w:val="24"/>
          <w:bdr w:val="single" w:sz="4" w:space="0" w:color="auto"/>
          <w:lang w:eastAsia="zh-TW"/>
        </w:rPr>
        <w:t>﹞</w:t>
      </w:r>
      <w:proofErr w:type="gramEnd"/>
      <w:r w:rsidRPr="007A45E2">
        <w:rPr>
          <w:rFonts w:eastAsia="新細明體"/>
          <w:b/>
          <w:szCs w:val="24"/>
          <w:bdr w:val="single" w:sz="4" w:space="0" w:color="auto"/>
          <w:lang w:eastAsia="zh-TW"/>
        </w:rPr>
        <w:t xml:space="preserve"> Part I: Application Form (to be signed by applicant)</w:t>
      </w:r>
    </w:p>
    <w:p w14:paraId="687AB7E6" w14:textId="77777777" w:rsidR="00B57741" w:rsidRPr="007A45E2" w:rsidRDefault="00B57741" w:rsidP="00B57741">
      <w:pPr>
        <w:autoSpaceDE/>
        <w:autoSpaceDN/>
        <w:adjustRightInd w:val="0"/>
        <w:jc w:val="center"/>
        <w:textAlignment w:val="baseline"/>
        <w:rPr>
          <w:rFonts w:eastAsia="新細明體"/>
          <w:b/>
          <w:szCs w:val="20"/>
          <w:lang w:eastAsia="zh-TW"/>
        </w:rPr>
      </w:pPr>
    </w:p>
    <w:tbl>
      <w:tblPr>
        <w:tblW w:w="10065" w:type="dxa"/>
        <w:tblInd w:w="-5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9"/>
        <w:gridCol w:w="720"/>
        <w:gridCol w:w="180"/>
        <w:gridCol w:w="360"/>
        <w:gridCol w:w="1080"/>
        <w:gridCol w:w="360"/>
        <w:gridCol w:w="720"/>
        <w:gridCol w:w="621"/>
        <w:gridCol w:w="429"/>
        <w:gridCol w:w="30"/>
        <w:gridCol w:w="537"/>
        <w:gridCol w:w="363"/>
        <w:gridCol w:w="1618"/>
        <w:gridCol w:w="284"/>
      </w:tblGrid>
      <w:tr w:rsidR="00B57741" w:rsidRPr="007A45E2" w14:paraId="672D4D81" w14:textId="77777777" w:rsidTr="00FA2CA6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46EDD5C2" w14:textId="77777777" w:rsidR="00B57741" w:rsidRPr="007A45E2" w:rsidRDefault="00B57741" w:rsidP="00FA2CA6">
            <w:pPr>
              <w:autoSpaceDE/>
              <w:autoSpaceDN/>
              <w:adjustRightInd w:val="0"/>
              <w:spacing w:before="120"/>
              <w:ind w:left="180" w:hanging="180"/>
              <w:jc w:val="both"/>
              <w:textAlignment w:val="baseline"/>
              <w:rPr>
                <w:rFonts w:eastAsia="新細明體"/>
                <w:b/>
                <w:szCs w:val="20"/>
                <w:lang w:eastAsia="zh-TW"/>
              </w:rPr>
            </w:pPr>
            <w:r w:rsidRPr="007A45E2">
              <w:rPr>
                <w:rFonts w:eastAsia="新細明體"/>
                <w:b/>
                <w:szCs w:val="20"/>
                <w:lang w:eastAsia="zh-TW"/>
              </w:rPr>
              <w:tab/>
              <w:t>(</w:t>
            </w:r>
            <w:r w:rsidRPr="007A45E2">
              <w:rPr>
                <w:rFonts w:eastAsia="新細明體" w:hint="eastAsia"/>
                <w:b/>
                <w:szCs w:val="20"/>
                <w:lang w:eastAsia="zh-TW"/>
              </w:rPr>
              <w:t>甲</w:t>
            </w:r>
            <w:r w:rsidRPr="007A45E2">
              <w:rPr>
                <w:rFonts w:eastAsia="新細明體"/>
                <w:b/>
                <w:szCs w:val="20"/>
                <w:lang w:eastAsia="zh-TW"/>
              </w:rPr>
              <w:t>)</w:t>
            </w:r>
          </w:p>
        </w:tc>
        <w:tc>
          <w:tcPr>
            <w:tcW w:w="9072" w:type="dxa"/>
            <w:gridSpan w:val="15"/>
            <w:tcBorders>
              <w:top w:val="single" w:sz="4" w:space="0" w:color="auto"/>
              <w:right w:val="single" w:sz="4" w:space="0" w:color="auto"/>
            </w:tcBorders>
          </w:tcPr>
          <w:p w14:paraId="2D2E6033" w14:textId="77777777" w:rsidR="00B57741" w:rsidRPr="007A45E2" w:rsidRDefault="00B57741" w:rsidP="00FA2CA6">
            <w:pPr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新細明體"/>
                <w:b/>
                <w:szCs w:val="20"/>
                <w:lang w:eastAsia="zh-TW"/>
              </w:rPr>
            </w:pPr>
            <w:proofErr w:type="gramStart"/>
            <w:r w:rsidRPr="007A45E2">
              <w:rPr>
                <w:rFonts w:eastAsia="新細明體" w:hint="eastAsia"/>
                <w:b/>
                <w:szCs w:val="20"/>
                <w:lang w:eastAsia="zh-TW"/>
              </w:rPr>
              <w:t>獲編配</w:t>
            </w:r>
            <w:proofErr w:type="gramEnd"/>
            <w:r w:rsidRPr="007A45E2">
              <w:rPr>
                <w:rFonts w:eastAsia="新細明體" w:hint="eastAsia"/>
                <w:b/>
                <w:szCs w:val="20"/>
                <w:lang w:eastAsia="zh-TW"/>
              </w:rPr>
              <w:t>盲人護理安老院名稱</w:t>
            </w:r>
          </w:p>
        </w:tc>
      </w:tr>
      <w:tr w:rsidR="00B57741" w:rsidRPr="007A45E2" w14:paraId="14B8E16B" w14:textId="77777777" w:rsidTr="00FA2CA6">
        <w:trPr>
          <w:cantSplit/>
        </w:trPr>
        <w:tc>
          <w:tcPr>
            <w:tcW w:w="993" w:type="dxa"/>
            <w:tcBorders>
              <w:left w:val="single" w:sz="4" w:space="0" w:color="auto"/>
            </w:tcBorders>
          </w:tcPr>
          <w:p w14:paraId="50034AEB" w14:textId="77777777" w:rsidR="00B57741" w:rsidRPr="007A45E2" w:rsidRDefault="00B57741" w:rsidP="00FA2CA6">
            <w:pPr>
              <w:autoSpaceDE/>
              <w:autoSpaceDN/>
              <w:adjustRightInd w:val="0"/>
              <w:ind w:left="180" w:hanging="180"/>
              <w:jc w:val="both"/>
              <w:textAlignment w:val="baseline"/>
              <w:rPr>
                <w:rFonts w:eastAsia="新細明體"/>
                <w:b/>
                <w:szCs w:val="20"/>
                <w:lang w:eastAsia="zh-TW"/>
              </w:rPr>
            </w:pPr>
            <w:r w:rsidRPr="007A45E2">
              <w:rPr>
                <w:rFonts w:eastAsia="新細明體"/>
                <w:b/>
                <w:szCs w:val="20"/>
                <w:lang w:eastAsia="zh-TW"/>
              </w:rPr>
              <w:tab/>
              <w:t>(A)</w:t>
            </w:r>
          </w:p>
        </w:tc>
        <w:tc>
          <w:tcPr>
            <w:tcW w:w="8788" w:type="dxa"/>
            <w:gridSpan w:val="14"/>
          </w:tcPr>
          <w:p w14:paraId="295DF948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b/>
                <w:szCs w:val="20"/>
                <w:lang w:eastAsia="zh-TW"/>
              </w:rPr>
            </w:pPr>
            <w:r w:rsidRPr="007A45E2">
              <w:rPr>
                <w:rFonts w:eastAsia="新細明體"/>
                <w:b/>
                <w:szCs w:val="20"/>
                <w:lang w:eastAsia="zh-TW"/>
              </w:rPr>
              <w:t>Name of Care and Attention Home for the Aged Blind to be Allocated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53105D1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1500F16C" w14:textId="77777777" w:rsidTr="00FA2CA6">
        <w:trPr>
          <w:trHeight w:val="459"/>
        </w:trPr>
        <w:tc>
          <w:tcPr>
            <w:tcW w:w="993" w:type="dxa"/>
            <w:tcBorders>
              <w:left w:val="single" w:sz="4" w:space="0" w:color="auto"/>
            </w:tcBorders>
          </w:tcPr>
          <w:p w14:paraId="13AC8C15" w14:textId="77777777" w:rsidR="00B57741" w:rsidRPr="007A45E2" w:rsidRDefault="00B57741" w:rsidP="00FA2CA6">
            <w:pPr>
              <w:autoSpaceDE/>
              <w:autoSpaceDN/>
              <w:adjustRightInd w:val="0"/>
              <w:ind w:left="180" w:hanging="18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9072" w:type="dxa"/>
            <w:gridSpan w:val="15"/>
            <w:tcBorders>
              <w:bottom w:val="single" w:sz="6" w:space="0" w:color="auto"/>
              <w:right w:val="single" w:sz="4" w:space="0" w:color="auto"/>
            </w:tcBorders>
          </w:tcPr>
          <w:p w14:paraId="5D86BCAC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6B57777B" w14:textId="77777777" w:rsidTr="00FA2CA6">
        <w:tc>
          <w:tcPr>
            <w:tcW w:w="993" w:type="dxa"/>
            <w:tcBorders>
              <w:left w:val="single" w:sz="4" w:space="0" w:color="auto"/>
            </w:tcBorders>
          </w:tcPr>
          <w:p w14:paraId="603A7507" w14:textId="77777777" w:rsidR="00B57741" w:rsidRPr="007A45E2" w:rsidRDefault="00B57741" w:rsidP="00FA2CA6">
            <w:pPr>
              <w:autoSpaceDE/>
              <w:autoSpaceDN/>
              <w:adjustRightInd w:val="0"/>
              <w:ind w:left="180" w:hanging="18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7170" w:type="dxa"/>
            <w:gridSpan w:val="13"/>
            <w:tcBorders>
              <w:top w:val="single" w:sz="6" w:space="0" w:color="auto"/>
            </w:tcBorders>
          </w:tcPr>
          <w:p w14:paraId="3DA8819B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618" w:type="dxa"/>
            <w:tcBorders>
              <w:top w:val="single" w:sz="6" w:space="0" w:color="auto"/>
            </w:tcBorders>
          </w:tcPr>
          <w:p w14:paraId="0480FF03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84" w:type="dxa"/>
            <w:tcBorders>
              <w:top w:val="single" w:sz="6" w:space="0" w:color="auto"/>
              <w:right w:val="single" w:sz="4" w:space="0" w:color="auto"/>
            </w:tcBorders>
          </w:tcPr>
          <w:p w14:paraId="63C3D88D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515CBB6C" w14:textId="77777777" w:rsidTr="00FA2CA6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</w:tcPr>
          <w:p w14:paraId="158F96DB" w14:textId="77777777" w:rsidR="00B57741" w:rsidRPr="007A45E2" w:rsidRDefault="00B57741" w:rsidP="00FA2CA6">
            <w:pPr>
              <w:autoSpaceDE/>
              <w:autoSpaceDN/>
              <w:adjustRightInd w:val="0"/>
              <w:spacing w:before="120"/>
              <w:ind w:left="180" w:hanging="180"/>
              <w:jc w:val="both"/>
              <w:textAlignment w:val="baseline"/>
              <w:rPr>
                <w:rFonts w:eastAsia="新細明體"/>
                <w:b/>
                <w:szCs w:val="20"/>
                <w:lang w:eastAsia="zh-TW"/>
              </w:rPr>
            </w:pPr>
            <w:r w:rsidRPr="007A45E2">
              <w:rPr>
                <w:rFonts w:eastAsia="新細明體"/>
                <w:b/>
                <w:szCs w:val="20"/>
                <w:lang w:eastAsia="zh-TW"/>
              </w:rPr>
              <w:tab/>
              <w:t>(</w:t>
            </w:r>
            <w:r w:rsidRPr="007A45E2">
              <w:rPr>
                <w:rFonts w:eastAsia="新細明體" w:hint="eastAsia"/>
                <w:b/>
                <w:szCs w:val="20"/>
                <w:lang w:eastAsia="zh-TW"/>
              </w:rPr>
              <w:t>乙</w:t>
            </w:r>
            <w:proofErr w:type="gramStart"/>
            <w:r w:rsidRPr="007A45E2">
              <w:rPr>
                <w:rFonts w:eastAsia="新細明體" w:hint="eastAsia"/>
                <w:b/>
                <w:szCs w:val="20"/>
                <w:lang w:eastAsia="zh-TW"/>
              </w:rPr>
              <w:t>）</w:t>
            </w:r>
            <w:proofErr w:type="gramEnd"/>
          </w:p>
        </w:tc>
        <w:tc>
          <w:tcPr>
            <w:tcW w:w="8788" w:type="dxa"/>
            <w:gridSpan w:val="14"/>
            <w:tcBorders>
              <w:top w:val="single" w:sz="6" w:space="0" w:color="auto"/>
            </w:tcBorders>
          </w:tcPr>
          <w:p w14:paraId="409B1C10" w14:textId="77777777" w:rsidR="00B57741" w:rsidRPr="007A45E2" w:rsidRDefault="00B57741" w:rsidP="00FA2CA6">
            <w:pPr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新細明體"/>
                <w:b/>
                <w:szCs w:val="20"/>
                <w:lang w:eastAsia="zh-TW"/>
              </w:rPr>
            </w:pPr>
            <w:r w:rsidRPr="007A45E2">
              <w:rPr>
                <w:rFonts w:eastAsia="新細明體" w:hint="eastAsia"/>
                <w:b/>
                <w:szCs w:val="20"/>
                <w:lang w:eastAsia="zh-TW"/>
              </w:rPr>
              <w:t>申請人資料</w:t>
            </w:r>
          </w:p>
        </w:tc>
        <w:tc>
          <w:tcPr>
            <w:tcW w:w="284" w:type="dxa"/>
            <w:tcBorders>
              <w:top w:val="single" w:sz="6" w:space="0" w:color="auto"/>
              <w:right w:val="single" w:sz="4" w:space="0" w:color="auto"/>
            </w:tcBorders>
          </w:tcPr>
          <w:p w14:paraId="199056C0" w14:textId="77777777" w:rsidR="00B57741" w:rsidRPr="007A45E2" w:rsidRDefault="00B57741" w:rsidP="00FA2CA6">
            <w:pPr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42303796" w14:textId="77777777" w:rsidTr="00FA2CA6">
        <w:trPr>
          <w:cantSplit/>
        </w:trPr>
        <w:tc>
          <w:tcPr>
            <w:tcW w:w="993" w:type="dxa"/>
            <w:tcBorders>
              <w:left w:val="single" w:sz="4" w:space="0" w:color="auto"/>
            </w:tcBorders>
          </w:tcPr>
          <w:p w14:paraId="6D8EF67F" w14:textId="77777777" w:rsidR="00B57741" w:rsidRPr="007A45E2" w:rsidRDefault="00B57741" w:rsidP="00FA2CA6">
            <w:pPr>
              <w:autoSpaceDE/>
              <w:autoSpaceDN/>
              <w:adjustRightInd w:val="0"/>
              <w:ind w:left="180" w:hanging="180"/>
              <w:jc w:val="both"/>
              <w:textAlignment w:val="baseline"/>
              <w:rPr>
                <w:rFonts w:eastAsia="新細明體"/>
                <w:b/>
                <w:szCs w:val="20"/>
                <w:lang w:eastAsia="zh-TW"/>
              </w:rPr>
            </w:pPr>
            <w:r w:rsidRPr="007A45E2">
              <w:rPr>
                <w:rFonts w:eastAsia="新細明體"/>
                <w:b/>
                <w:szCs w:val="20"/>
                <w:lang w:eastAsia="zh-TW"/>
              </w:rPr>
              <w:tab/>
              <w:t>(B)</w:t>
            </w:r>
          </w:p>
        </w:tc>
        <w:tc>
          <w:tcPr>
            <w:tcW w:w="8788" w:type="dxa"/>
            <w:gridSpan w:val="14"/>
          </w:tcPr>
          <w:p w14:paraId="2093654B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b/>
                <w:szCs w:val="20"/>
                <w:lang w:eastAsia="zh-TW"/>
              </w:rPr>
            </w:pPr>
            <w:r w:rsidRPr="007A45E2">
              <w:rPr>
                <w:rFonts w:eastAsia="新細明體"/>
                <w:b/>
                <w:szCs w:val="20"/>
                <w:lang w:eastAsia="zh-TW"/>
              </w:rPr>
              <w:t>Particulars of Applicant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1A1AB29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5C51A4E4" w14:textId="77777777" w:rsidTr="00FA2CA6">
        <w:tc>
          <w:tcPr>
            <w:tcW w:w="993" w:type="dxa"/>
            <w:tcBorders>
              <w:left w:val="single" w:sz="4" w:space="0" w:color="auto"/>
            </w:tcBorders>
          </w:tcPr>
          <w:p w14:paraId="4ED13A5A" w14:textId="77777777" w:rsidR="00B57741" w:rsidRPr="007A45E2" w:rsidRDefault="00B57741" w:rsidP="00FA2CA6">
            <w:pPr>
              <w:autoSpaceDE/>
              <w:autoSpaceDN/>
              <w:adjustRightInd w:val="0"/>
              <w:ind w:left="180" w:hanging="18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670" w:type="dxa"/>
            <w:gridSpan w:val="4"/>
          </w:tcPr>
          <w:p w14:paraId="4BB865C3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 w:hint="eastAsia"/>
                <w:szCs w:val="20"/>
                <w:lang w:eastAsia="zh-TW"/>
              </w:rPr>
              <w:t>申請人姓名</w:t>
            </w:r>
          </w:p>
        </w:tc>
        <w:tc>
          <w:tcPr>
            <w:tcW w:w="2520" w:type="dxa"/>
            <w:gridSpan w:val="4"/>
          </w:tcPr>
          <w:p w14:paraId="7C24C639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980" w:type="dxa"/>
            <w:gridSpan w:val="5"/>
          </w:tcPr>
          <w:p w14:paraId="29D5777D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14:paraId="7D55B6C5" w14:textId="77777777" w:rsidR="00B57741" w:rsidRPr="007A45E2" w:rsidRDefault="00B57741" w:rsidP="00FA2CA6">
            <w:pPr>
              <w:autoSpaceDE/>
              <w:autoSpaceDN/>
              <w:adjustRightInd w:val="0"/>
              <w:jc w:val="center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 w:hint="eastAsia"/>
                <w:szCs w:val="20"/>
                <w:lang w:eastAsia="zh-TW"/>
              </w:rPr>
              <w:t>性別</w:t>
            </w:r>
            <w:r w:rsidRPr="007A45E2">
              <w:rPr>
                <w:rFonts w:eastAsia="新細明體"/>
                <w:szCs w:val="20"/>
                <w:lang w:eastAsia="zh-TW"/>
              </w:rPr>
              <w:t>:</w:t>
            </w:r>
            <w:r w:rsidRPr="007A45E2">
              <w:rPr>
                <w:rFonts w:eastAsia="新細明體" w:hint="eastAsia"/>
                <w:szCs w:val="20"/>
                <w:lang w:eastAsia="zh-TW"/>
              </w:rPr>
              <w:t>男</w:t>
            </w:r>
            <w:r w:rsidRPr="007A45E2">
              <w:rPr>
                <w:rFonts w:eastAsia="新細明體"/>
                <w:szCs w:val="20"/>
                <w:lang w:eastAsia="zh-TW"/>
              </w:rPr>
              <w:t>/</w:t>
            </w:r>
            <w:r w:rsidRPr="007A45E2">
              <w:rPr>
                <w:rFonts w:eastAsia="新細明體" w:hint="eastAsia"/>
                <w:szCs w:val="20"/>
                <w:lang w:eastAsia="zh-TW"/>
              </w:rPr>
              <w:t>女</w:t>
            </w:r>
          </w:p>
        </w:tc>
      </w:tr>
      <w:tr w:rsidR="00B57741" w:rsidRPr="007A45E2" w14:paraId="5D38DE9D" w14:textId="77777777" w:rsidTr="00FA2CA6">
        <w:tc>
          <w:tcPr>
            <w:tcW w:w="993" w:type="dxa"/>
            <w:tcBorders>
              <w:left w:val="single" w:sz="4" w:space="0" w:color="auto"/>
            </w:tcBorders>
          </w:tcPr>
          <w:p w14:paraId="432FAC73" w14:textId="77777777" w:rsidR="00B57741" w:rsidRPr="007A45E2" w:rsidRDefault="00B57741" w:rsidP="00FA2CA6">
            <w:pPr>
              <w:autoSpaceDE/>
              <w:autoSpaceDN/>
              <w:adjustRightInd w:val="0"/>
              <w:ind w:left="180" w:hanging="18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670" w:type="dxa"/>
            <w:gridSpan w:val="4"/>
          </w:tcPr>
          <w:p w14:paraId="16F787A7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Name of Applicant:</w:t>
            </w:r>
          </w:p>
        </w:tc>
        <w:tc>
          <w:tcPr>
            <w:tcW w:w="2520" w:type="dxa"/>
            <w:gridSpan w:val="4"/>
            <w:tcBorders>
              <w:bottom w:val="single" w:sz="6" w:space="0" w:color="auto"/>
            </w:tcBorders>
          </w:tcPr>
          <w:p w14:paraId="311BDD46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980" w:type="dxa"/>
            <w:gridSpan w:val="5"/>
          </w:tcPr>
          <w:p w14:paraId="15048479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(              )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14:paraId="695AD8B7" w14:textId="77777777" w:rsidR="00B57741" w:rsidRPr="007A45E2" w:rsidRDefault="00B57741" w:rsidP="00FA2CA6">
            <w:pPr>
              <w:autoSpaceDE/>
              <w:autoSpaceDN/>
              <w:adjustRightInd w:val="0"/>
              <w:jc w:val="center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Sex: M/F</w:t>
            </w:r>
          </w:p>
        </w:tc>
      </w:tr>
      <w:tr w:rsidR="00B57741" w:rsidRPr="007A45E2" w14:paraId="688F0398" w14:textId="77777777" w:rsidTr="00FA2CA6">
        <w:trPr>
          <w:cantSplit/>
        </w:trPr>
        <w:tc>
          <w:tcPr>
            <w:tcW w:w="993" w:type="dxa"/>
            <w:tcBorders>
              <w:left w:val="single" w:sz="4" w:space="0" w:color="auto"/>
            </w:tcBorders>
          </w:tcPr>
          <w:p w14:paraId="69C109B8" w14:textId="77777777" w:rsidR="00B57741" w:rsidRPr="007A45E2" w:rsidRDefault="00B57741" w:rsidP="00FA2CA6">
            <w:pPr>
              <w:autoSpaceDE/>
              <w:autoSpaceDN/>
              <w:adjustRightInd w:val="0"/>
              <w:ind w:left="180" w:hanging="18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770" w:type="dxa"/>
            <w:gridSpan w:val="2"/>
          </w:tcPr>
          <w:p w14:paraId="2D9ECC22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 w:hint="eastAsia"/>
                <w:szCs w:val="20"/>
                <w:lang w:eastAsia="zh-TW"/>
              </w:rPr>
              <w:t>地址</w:t>
            </w:r>
          </w:p>
        </w:tc>
        <w:tc>
          <w:tcPr>
            <w:tcW w:w="7018" w:type="dxa"/>
            <w:gridSpan w:val="12"/>
          </w:tcPr>
          <w:p w14:paraId="400A0A98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C4545AE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13B40A1F" w14:textId="77777777" w:rsidTr="00FA2CA6">
        <w:trPr>
          <w:cantSplit/>
        </w:trPr>
        <w:tc>
          <w:tcPr>
            <w:tcW w:w="993" w:type="dxa"/>
            <w:tcBorders>
              <w:left w:val="single" w:sz="4" w:space="0" w:color="auto"/>
            </w:tcBorders>
          </w:tcPr>
          <w:p w14:paraId="5189C0D3" w14:textId="77777777" w:rsidR="00B57741" w:rsidRPr="007A45E2" w:rsidRDefault="00B57741" w:rsidP="00FA2CA6">
            <w:pPr>
              <w:autoSpaceDE/>
              <w:autoSpaceDN/>
              <w:adjustRightInd w:val="0"/>
              <w:ind w:left="180" w:hanging="18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770" w:type="dxa"/>
            <w:gridSpan w:val="2"/>
          </w:tcPr>
          <w:p w14:paraId="2CB739FE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Address:</w:t>
            </w:r>
          </w:p>
        </w:tc>
        <w:tc>
          <w:tcPr>
            <w:tcW w:w="7018" w:type="dxa"/>
            <w:gridSpan w:val="12"/>
            <w:tcBorders>
              <w:bottom w:val="single" w:sz="6" w:space="0" w:color="auto"/>
            </w:tcBorders>
          </w:tcPr>
          <w:p w14:paraId="0C3888DD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FE7339D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587DB360" w14:textId="77777777" w:rsidTr="00FA2CA6">
        <w:tc>
          <w:tcPr>
            <w:tcW w:w="993" w:type="dxa"/>
            <w:tcBorders>
              <w:left w:val="single" w:sz="4" w:space="0" w:color="auto"/>
            </w:tcBorders>
          </w:tcPr>
          <w:p w14:paraId="7CF4F2F1" w14:textId="77777777" w:rsidR="00B57741" w:rsidRPr="007A45E2" w:rsidRDefault="00B57741" w:rsidP="00FA2CA6">
            <w:pPr>
              <w:autoSpaceDE/>
              <w:autoSpaceDN/>
              <w:adjustRightInd w:val="0"/>
              <w:ind w:left="180" w:hanging="18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770" w:type="dxa"/>
            <w:gridSpan w:val="2"/>
          </w:tcPr>
          <w:p w14:paraId="5C1903C8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3420" w:type="dxa"/>
            <w:gridSpan w:val="6"/>
          </w:tcPr>
          <w:p w14:paraId="46B2EFCA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080" w:type="dxa"/>
            <w:gridSpan w:val="3"/>
          </w:tcPr>
          <w:p w14:paraId="59A5F3F2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 w:hint="eastAsia"/>
                <w:szCs w:val="20"/>
                <w:lang w:eastAsia="zh-TW"/>
              </w:rPr>
              <w:t>電話</w:t>
            </w:r>
          </w:p>
        </w:tc>
        <w:tc>
          <w:tcPr>
            <w:tcW w:w="2518" w:type="dxa"/>
            <w:gridSpan w:val="3"/>
          </w:tcPr>
          <w:p w14:paraId="4E8C6367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ACE541C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3B9BF6CF" w14:textId="77777777" w:rsidTr="00FA2CA6">
        <w:trPr>
          <w:cantSplit/>
        </w:trPr>
        <w:tc>
          <w:tcPr>
            <w:tcW w:w="993" w:type="dxa"/>
            <w:tcBorders>
              <w:left w:val="single" w:sz="4" w:space="0" w:color="auto"/>
            </w:tcBorders>
          </w:tcPr>
          <w:p w14:paraId="695757CB" w14:textId="77777777" w:rsidR="00B57741" w:rsidRPr="007A45E2" w:rsidRDefault="00B57741" w:rsidP="00FA2CA6">
            <w:pPr>
              <w:autoSpaceDE/>
              <w:autoSpaceDN/>
              <w:adjustRightInd w:val="0"/>
              <w:ind w:left="180" w:hanging="18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770" w:type="dxa"/>
            <w:gridSpan w:val="2"/>
          </w:tcPr>
          <w:p w14:paraId="56CFF27E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3420" w:type="dxa"/>
            <w:gridSpan w:val="6"/>
            <w:tcBorders>
              <w:bottom w:val="single" w:sz="6" w:space="0" w:color="auto"/>
            </w:tcBorders>
          </w:tcPr>
          <w:p w14:paraId="0296AD42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080" w:type="dxa"/>
            <w:gridSpan w:val="3"/>
          </w:tcPr>
          <w:p w14:paraId="69817C83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Tel. No.:</w:t>
            </w:r>
          </w:p>
        </w:tc>
        <w:tc>
          <w:tcPr>
            <w:tcW w:w="2518" w:type="dxa"/>
            <w:gridSpan w:val="3"/>
            <w:tcBorders>
              <w:bottom w:val="single" w:sz="6" w:space="0" w:color="auto"/>
            </w:tcBorders>
          </w:tcPr>
          <w:p w14:paraId="2792AEFF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1502B5A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0FFA321F" w14:textId="77777777" w:rsidTr="00FA2CA6">
        <w:tc>
          <w:tcPr>
            <w:tcW w:w="993" w:type="dxa"/>
            <w:tcBorders>
              <w:left w:val="single" w:sz="4" w:space="0" w:color="auto"/>
            </w:tcBorders>
          </w:tcPr>
          <w:p w14:paraId="6958383E" w14:textId="77777777" w:rsidR="00B57741" w:rsidRPr="007A45E2" w:rsidRDefault="00B57741" w:rsidP="00FA2CA6">
            <w:pPr>
              <w:autoSpaceDE/>
              <w:autoSpaceDN/>
              <w:adjustRightInd w:val="0"/>
              <w:ind w:left="180" w:hanging="18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4110" w:type="dxa"/>
            <w:gridSpan w:val="6"/>
          </w:tcPr>
          <w:p w14:paraId="78728294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 w:hint="eastAsia"/>
                <w:szCs w:val="20"/>
                <w:lang w:eastAsia="zh-TW"/>
              </w:rPr>
              <w:t>通訊地址（如與上址不同）</w:t>
            </w:r>
          </w:p>
        </w:tc>
        <w:tc>
          <w:tcPr>
            <w:tcW w:w="4678" w:type="dxa"/>
            <w:gridSpan w:val="8"/>
          </w:tcPr>
          <w:p w14:paraId="5C0862B9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8C02FE5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2781B44A" w14:textId="77777777" w:rsidTr="00FA2CA6">
        <w:trPr>
          <w:cantSplit/>
        </w:trPr>
        <w:tc>
          <w:tcPr>
            <w:tcW w:w="993" w:type="dxa"/>
            <w:tcBorders>
              <w:left w:val="single" w:sz="4" w:space="0" w:color="auto"/>
            </w:tcBorders>
          </w:tcPr>
          <w:p w14:paraId="0C617F25" w14:textId="77777777" w:rsidR="00B57741" w:rsidRPr="007A45E2" w:rsidRDefault="00B57741" w:rsidP="00FA2CA6">
            <w:pPr>
              <w:autoSpaceDE/>
              <w:autoSpaceDN/>
              <w:adjustRightInd w:val="0"/>
              <w:ind w:left="180" w:hanging="18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4110" w:type="dxa"/>
            <w:gridSpan w:val="6"/>
          </w:tcPr>
          <w:p w14:paraId="1357648B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Correspondence Ad</w:t>
            </w:r>
            <w:smartTag w:uri="urn:schemas-microsoft-com:office:smarttags" w:element="PersonName">
              <w:r w:rsidRPr="007A45E2">
                <w:rPr>
                  <w:rFonts w:eastAsia="新細明體"/>
                  <w:szCs w:val="20"/>
                  <w:lang w:eastAsia="zh-TW"/>
                </w:rPr>
                <w:t>dr</w:t>
              </w:r>
            </w:smartTag>
            <w:r w:rsidRPr="007A45E2">
              <w:rPr>
                <w:rFonts w:eastAsia="新細明體"/>
                <w:szCs w:val="20"/>
                <w:lang w:eastAsia="zh-TW"/>
              </w:rPr>
              <w:t xml:space="preserve">ess </w:t>
            </w:r>
          </w:p>
        </w:tc>
        <w:tc>
          <w:tcPr>
            <w:tcW w:w="4678" w:type="dxa"/>
            <w:gridSpan w:val="8"/>
            <w:tcBorders>
              <w:bottom w:val="single" w:sz="6" w:space="0" w:color="auto"/>
            </w:tcBorders>
          </w:tcPr>
          <w:p w14:paraId="1AB8E185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1B0678F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27040C25" w14:textId="77777777" w:rsidTr="00FA2CA6">
        <w:tc>
          <w:tcPr>
            <w:tcW w:w="993" w:type="dxa"/>
            <w:tcBorders>
              <w:left w:val="single" w:sz="4" w:space="0" w:color="auto"/>
            </w:tcBorders>
          </w:tcPr>
          <w:p w14:paraId="35EE3E78" w14:textId="77777777" w:rsidR="00B57741" w:rsidRPr="007A45E2" w:rsidRDefault="00B57741" w:rsidP="00FA2CA6">
            <w:pPr>
              <w:autoSpaceDE/>
              <w:autoSpaceDN/>
              <w:adjustRightInd w:val="0"/>
              <w:ind w:left="180" w:hanging="18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4470" w:type="dxa"/>
            <w:gridSpan w:val="7"/>
          </w:tcPr>
          <w:p w14:paraId="0FDF554B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(</w:t>
            </w:r>
            <w:proofErr w:type="gramStart"/>
            <w:r w:rsidRPr="007A45E2">
              <w:rPr>
                <w:rFonts w:eastAsia="新細明體"/>
                <w:szCs w:val="20"/>
                <w:lang w:eastAsia="zh-TW"/>
              </w:rPr>
              <w:t>if</w:t>
            </w:r>
            <w:proofErr w:type="gramEnd"/>
            <w:r w:rsidRPr="007A45E2">
              <w:rPr>
                <w:rFonts w:eastAsia="新細明體"/>
                <w:szCs w:val="20"/>
                <w:lang w:eastAsia="zh-TW"/>
              </w:rPr>
              <w:t xml:space="preserve"> different from above ad</w:t>
            </w:r>
            <w:smartTag w:uri="urn:schemas-microsoft-com:office:smarttags" w:element="PersonName">
              <w:r w:rsidRPr="007A45E2">
                <w:rPr>
                  <w:rFonts w:eastAsia="新細明體"/>
                  <w:szCs w:val="20"/>
                  <w:lang w:eastAsia="zh-TW"/>
                </w:rPr>
                <w:t>dr</w:t>
              </w:r>
            </w:smartTag>
            <w:r w:rsidRPr="007A45E2">
              <w:rPr>
                <w:rFonts w:eastAsia="新細明體"/>
                <w:szCs w:val="20"/>
                <w:lang w:eastAsia="zh-TW"/>
              </w:rPr>
              <w:t>ess)</w:t>
            </w:r>
          </w:p>
        </w:tc>
        <w:tc>
          <w:tcPr>
            <w:tcW w:w="4318" w:type="dxa"/>
            <w:gridSpan w:val="7"/>
          </w:tcPr>
          <w:p w14:paraId="05D7CD9B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2F75EFE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4B7E51D0" w14:textId="77777777" w:rsidTr="00FA2CA6">
        <w:tc>
          <w:tcPr>
            <w:tcW w:w="993" w:type="dxa"/>
            <w:tcBorders>
              <w:left w:val="single" w:sz="4" w:space="0" w:color="auto"/>
            </w:tcBorders>
          </w:tcPr>
          <w:p w14:paraId="6152A10F" w14:textId="77777777" w:rsidR="00B57741" w:rsidRPr="007A45E2" w:rsidRDefault="00B57741" w:rsidP="00FA2CA6">
            <w:pPr>
              <w:autoSpaceDE/>
              <w:autoSpaceDN/>
              <w:adjustRightInd w:val="0"/>
              <w:ind w:left="180" w:hanging="18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4470" w:type="dxa"/>
            <w:gridSpan w:val="7"/>
            <w:tcBorders>
              <w:bottom w:val="single" w:sz="6" w:space="0" w:color="auto"/>
            </w:tcBorders>
          </w:tcPr>
          <w:p w14:paraId="39F9B070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4318" w:type="dxa"/>
            <w:gridSpan w:val="7"/>
            <w:tcBorders>
              <w:bottom w:val="single" w:sz="6" w:space="0" w:color="auto"/>
            </w:tcBorders>
          </w:tcPr>
          <w:p w14:paraId="3AF2996C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7F48AD2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157C6E80" w14:textId="77777777" w:rsidTr="00FA2CA6">
        <w:tc>
          <w:tcPr>
            <w:tcW w:w="993" w:type="dxa"/>
            <w:tcBorders>
              <w:left w:val="single" w:sz="4" w:space="0" w:color="auto"/>
            </w:tcBorders>
          </w:tcPr>
          <w:p w14:paraId="481562E4" w14:textId="77777777" w:rsidR="00B57741" w:rsidRPr="007A45E2" w:rsidRDefault="00B57741" w:rsidP="00FA2CA6">
            <w:pPr>
              <w:autoSpaceDE/>
              <w:autoSpaceDN/>
              <w:adjustRightInd w:val="0"/>
              <w:ind w:left="180" w:hanging="18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701" w:type="dxa"/>
          </w:tcPr>
          <w:p w14:paraId="777FA5DB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 w:hint="eastAsia"/>
                <w:szCs w:val="20"/>
                <w:lang w:eastAsia="zh-TW"/>
              </w:rPr>
              <w:t>出生日期</w:t>
            </w:r>
          </w:p>
        </w:tc>
        <w:tc>
          <w:tcPr>
            <w:tcW w:w="2409" w:type="dxa"/>
            <w:gridSpan w:val="5"/>
          </w:tcPr>
          <w:p w14:paraId="770ACB60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701" w:type="dxa"/>
            <w:gridSpan w:val="3"/>
          </w:tcPr>
          <w:p w14:paraId="742915C9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 w:hint="eastAsia"/>
                <w:szCs w:val="20"/>
                <w:lang w:eastAsia="zh-TW"/>
              </w:rPr>
              <w:t>婚姻狀況</w:t>
            </w:r>
          </w:p>
        </w:tc>
        <w:tc>
          <w:tcPr>
            <w:tcW w:w="2977" w:type="dxa"/>
            <w:gridSpan w:val="5"/>
          </w:tcPr>
          <w:p w14:paraId="6735C038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41C1C75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64BBC94A" w14:textId="77777777" w:rsidTr="00FA2CA6">
        <w:trPr>
          <w:cantSplit/>
        </w:trPr>
        <w:tc>
          <w:tcPr>
            <w:tcW w:w="993" w:type="dxa"/>
            <w:tcBorders>
              <w:left w:val="single" w:sz="4" w:space="0" w:color="auto"/>
            </w:tcBorders>
          </w:tcPr>
          <w:p w14:paraId="61A7EE9A" w14:textId="77777777" w:rsidR="00B57741" w:rsidRPr="007A45E2" w:rsidRDefault="00B57741" w:rsidP="00FA2CA6">
            <w:pPr>
              <w:autoSpaceDE/>
              <w:autoSpaceDN/>
              <w:adjustRightInd w:val="0"/>
              <w:ind w:left="180" w:hanging="18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701" w:type="dxa"/>
          </w:tcPr>
          <w:p w14:paraId="02797C71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Date of Birth:</w:t>
            </w:r>
          </w:p>
        </w:tc>
        <w:tc>
          <w:tcPr>
            <w:tcW w:w="2409" w:type="dxa"/>
            <w:gridSpan w:val="5"/>
            <w:tcBorders>
              <w:bottom w:val="single" w:sz="6" w:space="0" w:color="auto"/>
            </w:tcBorders>
          </w:tcPr>
          <w:p w14:paraId="09A79D26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701" w:type="dxa"/>
            <w:gridSpan w:val="3"/>
          </w:tcPr>
          <w:p w14:paraId="7E4460B8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Marital Status:</w:t>
            </w:r>
          </w:p>
        </w:tc>
        <w:tc>
          <w:tcPr>
            <w:tcW w:w="2977" w:type="dxa"/>
            <w:gridSpan w:val="5"/>
            <w:tcBorders>
              <w:bottom w:val="single" w:sz="6" w:space="0" w:color="auto"/>
            </w:tcBorders>
          </w:tcPr>
          <w:p w14:paraId="203F603B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A5B89A1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2A86A238" w14:textId="77777777" w:rsidTr="00FA2CA6">
        <w:tc>
          <w:tcPr>
            <w:tcW w:w="993" w:type="dxa"/>
            <w:tcBorders>
              <w:left w:val="single" w:sz="4" w:space="0" w:color="auto"/>
            </w:tcBorders>
          </w:tcPr>
          <w:p w14:paraId="132619FD" w14:textId="77777777" w:rsidR="00B57741" w:rsidRPr="007A45E2" w:rsidRDefault="00B57741" w:rsidP="00FA2CA6">
            <w:pPr>
              <w:autoSpaceDE/>
              <w:autoSpaceDN/>
              <w:adjustRightInd w:val="0"/>
              <w:ind w:left="180" w:hanging="18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701" w:type="dxa"/>
          </w:tcPr>
          <w:p w14:paraId="37BFCD49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 w:hint="eastAsia"/>
                <w:szCs w:val="20"/>
                <w:lang w:eastAsia="zh-TW"/>
              </w:rPr>
              <w:t>身份</w:t>
            </w:r>
            <w:proofErr w:type="gramStart"/>
            <w:r w:rsidRPr="007A45E2">
              <w:rPr>
                <w:rFonts w:eastAsia="新細明體" w:hint="eastAsia"/>
                <w:szCs w:val="20"/>
                <w:lang w:eastAsia="zh-TW"/>
              </w:rPr>
              <w:t>証</w:t>
            </w:r>
            <w:proofErr w:type="gramEnd"/>
            <w:r w:rsidRPr="007A45E2">
              <w:rPr>
                <w:rFonts w:eastAsia="新細明體" w:hint="eastAsia"/>
                <w:szCs w:val="20"/>
                <w:lang w:eastAsia="zh-TW"/>
              </w:rPr>
              <w:t>號碼</w:t>
            </w:r>
          </w:p>
        </w:tc>
        <w:tc>
          <w:tcPr>
            <w:tcW w:w="2409" w:type="dxa"/>
            <w:gridSpan w:val="5"/>
          </w:tcPr>
          <w:p w14:paraId="54334335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701" w:type="dxa"/>
            <w:gridSpan w:val="3"/>
          </w:tcPr>
          <w:p w14:paraId="4DA6325A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 w:hint="eastAsia"/>
                <w:szCs w:val="20"/>
                <w:lang w:eastAsia="zh-TW"/>
              </w:rPr>
              <w:t>所操方言</w:t>
            </w:r>
          </w:p>
        </w:tc>
        <w:tc>
          <w:tcPr>
            <w:tcW w:w="2977" w:type="dxa"/>
            <w:gridSpan w:val="5"/>
          </w:tcPr>
          <w:p w14:paraId="7BE68853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608CBFE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0D5044C1" w14:textId="77777777" w:rsidTr="00FA2CA6">
        <w:trPr>
          <w:cantSplit/>
        </w:trPr>
        <w:tc>
          <w:tcPr>
            <w:tcW w:w="993" w:type="dxa"/>
            <w:tcBorders>
              <w:left w:val="single" w:sz="4" w:space="0" w:color="auto"/>
            </w:tcBorders>
          </w:tcPr>
          <w:p w14:paraId="0A0A1B1C" w14:textId="77777777" w:rsidR="00B57741" w:rsidRPr="007A45E2" w:rsidRDefault="00B57741" w:rsidP="00FA2CA6">
            <w:pPr>
              <w:autoSpaceDE/>
              <w:autoSpaceDN/>
              <w:adjustRightInd w:val="0"/>
              <w:ind w:left="180" w:hanging="18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701" w:type="dxa"/>
          </w:tcPr>
          <w:p w14:paraId="40BEAFB4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HKID No.:</w:t>
            </w:r>
          </w:p>
        </w:tc>
        <w:tc>
          <w:tcPr>
            <w:tcW w:w="2409" w:type="dxa"/>
            <w:gridSpan w:val="5"/>
            <w:tcBorders>
              <w:bottom w:val="single" w:sz="6" w:space="0" w:color="auto"/>
            </w:tcBorders>
          </w:tcPr>
          <w:p w14:paraId="6E675E82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701" w:type="dxa"/>
            <w:gridSpan w:val="3"/>
          </w:tcPr>
          <w:p w14:paraId="0EA1A46E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Dialect Used:</w:t>
            </w:r>
          </w:p>
        </w:tc>
        <w:tc>
          <w:tcPr>
            <w:tcW w:w="2977" w:type="dxa"/>
            <w:gridSpan w:val="5"/>
            <w:tcBorders>
              <w:bottom w:val="single" w:sz="6" w:space="0" w:color="auto"/>
            </w:tcBorders>
          </w:tcPr>
          <w:p w14:paraId="6A2DC588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8FFEDBC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135886D0" w14:textId="77777777" w:rsidTr="00FA2CA6">
        <w:trPr>
          <w:cantSplit/>
        </w:trPr>
        <w:tc>
          <w:tcPr>
            <w:tcW w:w="993" w:type="dxa"/>
            <w:tcBorders>
              <w:left w:val="single" w:sz="4" w:space="0" w:color="auto"/>
              <w:bottom w:val="single" w:sz="6" w:space="0" w:color="auto"/>
            </w:tcBorders>
          </w:tcPr>
          <w:p w14:paraId="5B6A528A" w14:textId="77777777" w:rsidR="00B57741" w:rsidRPr="007A45E2" w:rsidRDefault="00B57741" w:rsidP="00FA2CA6">
            <w:pPr>
              <w:autoSpaceDE/>
              <w:autoSpaceDN/>
              <w:adjustRightInd w:val="0"/>
              <w:ind w:left="180" w:hanging="18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3030" w:type="dxa"/>
            <w:gridSpan w:val="5"/>
            <w:tcBorders>
              <w:bottom w:val="single" w:sz="6" w:space="0" w:color="auto"/>
            </w:tcBorders>
          </w:tcPr>
          <w:p w14:paraId="18ED5B57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5758" w:type="dxa"/>
            <w:gridSpan w:val="9"/>
            <w:tcBorders>
              <w:bottom w:val="single" w:sz="6" w:space="0" w:color="auto"/>
            </w:tcBorders>
          </w:tcPr>
          <w:p w14:paraId="64D5DEF6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84" w:type="dxa"/>
            <w:tcBorders>
              <w:bottom w:val="single" w:sz="6" w:space="0" w:color="auto"/>
              <w:right w:val="single" w:sz="4" w:space="0" w:color="auto"/>
            </w:tcBorders>
          </w:tcPr>
          <w:p w14:paraId="7BD772B5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775F96C2" w14:textId="77777777" w:rsidTr="00FA2CA6">
        <w:trPr>
          <w:cantSplit/>
        </w:trPr>
        <w:tc>
          <w:tcPr>
            <w:tcW w:w="993" w:type="dxa"/>
            <w:tcBorders>
              <w:left w:val="single" w:sz="4" w:space="0" w:color="auto"/>
            </w:tcBorders>
          </w:tcPr>
          <w:p w14:paraId="4638932F" w14:textId="77777777" w:rsidR="00B57741" w:rsidRPr="007A45E2" w:rsidRDefault="00B57741" w:rsidP="00FA2CA6">
            <w:pPr>
              <w:autoSpaceDE/>
              <w:autoSpaceDN/>
              <w:adjustRightInd w:val="0"/>
              <w:ind w:left="180" w:hanging="180"/>
              <w:jc w:val="both"/>
              <w:textAlignment w:val="baseline"/>
              <w:rPr>
                <w:rFonts w:eastAsia="新細明體"/>
                <w:b/>
                <w:szCs w:val="20"/>
                <w:lang w:eastAsia="zh-TW"/>
              </w:rPr>
            </w:pPr>
            <w:r w:rsidRPr="007A45E2">
              <w:rPr>
                <w:rFonts w:eastAsia="新細明體"/>
                <w:b/>
                <w:szCs w:val="20"/>
                <w:lang w:eastAsia="zh-TW"/>
              </w:rPr>
              <w:tab/>
              <w:t>(</w:t>
            </w:r>
            <w:r w:rsidRPr="007A45E2">
              <w:rPr>
                <w:rFonts w:eastAsia="新細明體" w:hint="eastAsia"/>
                <w:b/>
                <w:szCs w:val="20"/>
                <w:lang w:eastAsia="zh-TW"/>
              </w:rPr>
              <w:t>丙</w:t>
            </w:r>
            <w:r w:rsidRPr="007A45E2">
              <w:rPr>
                <w:rFonts w:eastAsia="新細明體"/>
                <w:b/>
                <w:szCs w:val="20"/>
                <w:lang w:eastAsia="zh-TW"/>
              </w:rPr>
              <w:t>)</w:t>
            </w:r>
          </w:p>
        </w:tc>
        <w:tc>
          <w:tcPr>
            <w:tcW w:w="9072" w:type="dxa"/>
            <w:gridSpan w:val="15"/>
            <w:tcBorders>
              <w:right w:val="single" w:sz="4" w:space="0" w:color="auto"/>
            </w:tcBorders>
          </w:tcPr>
          <w:p w14:paraId="03733FB4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b/>
                <w:szCs w:val="20"/>
                <w:lang w:eastAsia="zh-TW"/>
              </w:rPr>
            </w:pPr>
            <w:r w:rsidRPr="007A45E2">
              <w:rPr>
                <w:rFonts w:eastAsia="新細明體" w:hint="eastAsia"/>
                <w:b/>
                <w:szCs w:val="20"/>
                <w:lang w:eastAsia="zh-TW"/>
              </w:rPr>
              <w:t>申請人同意書</w:t>
            </w:r>
          </w:p>
        </w:tc>
      </w:tr>
      <w:tr w:rsidR="00B57741" w:rsidRPr="007A45E2" w14:paraId="7EDD0D54" w14:textId="77777777" w:rsidTr="00FA2CA6">
        <w:trPr>
          <w:cantSplit/>
        </w:trPr>
        <w:tc>
          <w:tcPr>
            <w:tcW w:w="993" w:type="dxa"/>
            <w:tcBorders>
              <w:left w:val="single" w:sz="4" w:space="0" w:color="auto"/>
            </w:tcBorders>
          </w:tcPr>
          <w:p w14:paraId="29277D6D" w14:textId="77777777" w:rsidR="00B57741" w:rsidRPr="007A45E2" w:rsidRDefault="00B57741" w:rsidP="00FA2CA6">
            <w:pPr>
              <w:autoSpaceDE/>
              <w:autoSpaceDN/>
              <w:adjustRightInd w:val="0"/>
              <w:ind w:left="180" w:hanging="180"/>
              <w:jc w:val="both"/>
              <w:textAlignment w:val="baseline"/>
              <w:rPr>
                <w:rFonts w:eastAsia="新細明體"/>
                <w:b/>
                <w:szCs w:val="20"/>
                <w:lang w:eastAsia="zh-TW"/>
              </w:rPr>
            </w:pPr>
            <w:r w:rsidRPr="007A45E2">
              <w:rPr>
                <w:rFonts w:eastAsia="新細明體"/>
                <w:b/>
                <w:szCs w:val="20"/>
                <w:lang w:eastAsia="zh-TW"/>
              </w:rPr>
              <w:tab/>
              <w:t>(C)</w:t>
            </w:r>
          </w:p>
        </w:tc>
        <w:tc>
          <w:tcPr>
            <w:tcW w:w="9072" w:type="dxa"/>
            <w:gridSpan w:val="15"/>
            <w:tcBorders>
              <w:right w:val="single" w:sz="4" w:space="0" w:color="auto"/>
            </w:tcBorders>
          </w:tcPr>
          <w:p w14:paraId="6B037644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b/>
                <w:szCs w:val="20"/>
                <w:lang w:eastAsia="zh-TW"/>
              </w:rPr>
            </w:pPr>
            <w:r w:rsidRPr="007A45E2">
              <w:rPr>
                <w:rFonts w:eastAsia="新細明體"/>
                <w:b/>
                <w:szCs w:val="20"/>
                <w:lang w:eastAsia="zh-TW"/>
              </w:rPr>
              <w:t>Applicant’s Written Consent</w:t>
            </w:r>
          </w:p>
        </w:tc>
      </w:tr>
      <w:tr w:rsidR="00B57741" w:rsidRPr="007A45E2" w14:paraId="44A8E587" w14:textId="77777777" w:rsidTr="00FA2CA6">
        <w:trPr>
          <w:cantSplit/>
        </w:trPr>
        <w:tc>
          <w:tcPr>
            <w:tcW w:w="993" w:type="dxa"/>
            <w:tcBorders>
              <w:left w:val="single" w:sz="4" w:space="0" w:color="auto"/>
            </w:tcBorders>
          </w:tcPr>
          <w:p w14:paraId="01554ED3" w14:textId="77777777" w:rsidR="00B57741" w:rsidRPr="007A45E2" w:rsidRDefault="00B57741" w:rsidP="00FA2CA6">
            <w:pPr>
              <w:autoSpaceDE/>
              <w:autoSpaceDN/>
              <w:adjustRightInd w:val="0"/>
              <w:ind w:left="180" w:hanging="18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9072" w:type="dxa"/>
            <w:gridSpan w:val="15"/>
            <w:tcBorders>
              <w:right w:val="single" w:sz="4" w:space="0" w:color="auto"/>
            </w:tcBorders>
          </w:tcPr>
          <w:p w14:paraId="40BD9925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30DCE01D" w14:textId="77777777" w:rsidTr="00FA2CA6">
        <w:trPr>
          <w:cantSplit/>
        </w:trPr>
        <w:tc>
          <w:tcPr>
            <w:tcW w:w="993" w:type="dxa"/>
            <w:tcBorders>
              <w:left w:val="single" w:sz="4" w:space="0" w:color="auto"/>
            </w:tcBorders>
          </w:tcPr>
          <w:p w14:paraId="1E7A3D1E" w14:textId="77777777" w:rsidR="00B57741" w:rsidRPr="007A45E2" w:rsidRDefault="00B57741" w:rsidP="00FA2CA6">
            <w:pPr>
              <w:autoSpaceDE/>
              <w:autoSpaceDN/>
              <w:adjustRightInd w:val="0"/>
              <w:ind w:left="180" w:hanging="18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9072" w:type="dxa"/>
            <w:gridSpan w:val="15"/>
            <w:tcBorders>
              <w:right w:val="single" w:sz="4" w:space="0" w:color="auto"/>
            </w:tcBorders>
          </w:tcPr>
          <w:p w14:paraId="52876FE7" w14:textId="77777777" w:rsidR="00B57741" w:rsidRPr="007A45E2" w:rsidRDefault="00B57741" w:rsidP="00FA2CA6">
            <w:pPr>
              <w:tabs>
                <w:tab w:val="left" w:pos="692"/>
              </w:tabs>
              <w:autoSpaceDE/>
              <w:autoSpaceDN/>
              <w:adjustRightInd w:val="0"/>
              <w:ind w:right="386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 w:hint="eastAsia"/>
                <w:szCs w:val="20"/>
                <w:lang w:eastAsia="zh-TW"/>
              </w:rPr>
              <w:t>本人同意將所附資料，包括視力和社會背景紀錄，提供予有關機構，以便審核本人入住盲人護理安老院申請。</w:t>
            </w:r>
          </w:p>
        </w:tc>
      </w:tr>
      <w:tr w:rsidR="00B57741" w:rsidRPr="007A45E2" w14:paraId="2AC00B2E" w14:textId="77777777" w:rsidTr="00FA2CA6">
        <w:trPr>
          <w:cantSplit/>
        </w:trPr>
        <w:tc>
          <w:tcPr>
            <w:tcW w:w="993" w:type="dxa"/>
            <w:tcBorders>
              <w:left w:val="single" w:sz="4" w:space="0" w:color="auto"/>
            </w:tcBorders>
          </w:tcPr>
          <w:p w14:paraId="248E814B" w14:textId="77777777" w:rsidR="00B57741" w:rsidRPr="007A45E2" w:rsidRDefault="00B57741" w:rsidP="00FA2CA6">
            <w:pPr>
              <w:autoSpaceDE/>
              <w:autoSpaceDN/>
              <w:adjustRightInd w:val="0"/>
              <w:ind w:left="180" w:hanging="18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9072" w:type="dxa"/>
            <w:gridSpan w:val="15"/>
            <w:tcBorders>
              <w:right w:val="single" w:sz="4" w:space="0" w:color="auto"/>
            </w:tcBorders>
          </w:tcPr>
          <w:p w14:paraId="0A02DC09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4B046136" w14:textId="77777777" w:rsidTr="00FA2CA6">
        <w:trPr>
          <w:cantSplit/>
        </w:trPr>
        <w:tc>
          <w:tcPr>
            <w:tcW w:w="993" w:type="dxa"/>
            <w:tcBorders>
              <w:left w:val="single" w:sz="4" w:space="0" w:color="auto"/>
            </w:tcBorders>
          </w:tcPr>
          <w:p w14:paraId="2479A93F" w14:textId="77777777" w:rsidR="00B57741" w:rsidRPr="007A45E2" w:rsidRDefault="00B57741" w:rsidP="00FA2CA6">
            <w:pPr>
              <w:autoSpaceDE/>
              <w:autoSpaceDN/>
              <w:adjustRightInd w:val="0"/>
              <w:ind w:left="180" w:hanging="18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9072" w:type="dxa"/>
            <w:gridSpan w:val="15"/>
            <w:tcBorders>
              <w:right w:val="single" w:sz="4" w:space="0" w:color="auto"/>
            </w:tcBorders>
          </w:tcPr>
          <w:p w14:paraId="6A5E9EF1" w14:textId="77777777" w:rsidR="00B57741" w:rsidRPr="007A45E2" w:rsidRDefault="00B57741" w:rsidP="00FA2CA6">
            <w:pPr>
              <w:tabs>
                <w:tab w:val="left" w:pos="692"/>
              </w:tabs>
              <w:autoSpaceDE/>
              <w:autoSpaceDN/>
              <w:adjustRightInd w:val="0"/>
              <w:ind w:right="386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I consent to release the attached data, including visual and social, to the appropriate authority for consideration of my application for admission to Care and Attention Home for the Aged Blind.</w:t>
            </w:r>
            <w:r w:rsidRPr="007A45E2">
              <w:rPr>
                <w:rFonts w:eastAsia="新細明體"/>
                <w:szCs w:val="20"/>
                <w:lang w:eastAsia="zh-TW"/>
              </w:rPr>
              <w:tab/>
            </w:r>
          </w:p>
        </w:tc>
      </w:tr>
      <w:tr w:rsidR="00B57741" w:rsidRPr="007A45E2" w14:paraId="2BBDEE4A" w14:textId="77777777" w:rsidTr="00FA2CA6">
        <w:trPr>
          <w:cantSplit/>
        </w:trPr>
        <w:tc>
          <w:tcPr>
            <w:tcW w:w="993" w:type="dxa"/>
            <w:tcBorders>
              <w:left w:val="single" w:sz="4" w:space="0" w:color="auto"/>
            </w:tcBorders>
          </w:tcPr>
          <w:p w14:paraId="02123069" w14:textId="77777777" w:rsidR="00B57741" w:rsidRPr="007A45E2" w:rsidRDefault="00B57741" w:rsidP="00FA2CA6">
            <w:pPr>
              <w:autoSpaceDE/>
              <w:autoSpaceDN/>
              <w:adjustRightInd w:val="0"/>
              <w:ind w:left="180" w:hanging="18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490" w:type="dxa"/>
            <w:gridSpan w:val="3"/>
          </w:tcPr>
          <w:p w14:paraId="0ED7CCD1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80" w:type="dxa"/>
          </w:tcPr>
          <w:p w14:paraId="07D928E7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3570" w:type="dxa"/>
            <w:gridSpan w:val="6"/>
          </w:tcPr>
          <w:p w14:paraId="3102C829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567" w:type="dxa"/>
            <w:gridSpan w:val="2"/>
          </w:tcPr>
          <w:p w14:paraId="52C5A71B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981" w:type="dxa"/>
            <w:gridSpan w:val="2"/>
          </w:tcPr>
          <w:p w14:paraId="03A8AB53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8C153EF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391BA409" w14:textId="77777777" w:rsidTr="00FA2CA6">
        <w:trPr>
          <w:cantSplit/>
        </w:trPr>
        <w:tc>
          <w:tcPr>
            <w:tcW w:w="993" w:type="dxa"/>
            <w:tcBorders>
              <w:left w:val="single" w:sz="4" w:space="0" w:color="auto"/>
            </w:tcBorders>
          </w:tcPr>
          <w:p w14:paraId="306B471A" w14:textId="77777777" w:rsidR="00B57741" w:rsidRPr="007A45E2" w:rsidRDefault="00B57741" w:rsidP="00FA2CA6">
            <w:pPr>
              <w:autoSpaceDE/>
              <w:autoSpaceDN/>
              <w:adjustRightInd w:val="0"/>
              <w:ind w:left="180" w:hanging="18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490" w:type="dxa"/>
            <w:gridSpan w:val="3"/>
          </w:tcPr>
          <w:p w14:paraId="1E938F75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 w:hint="eastAsia"/>
                <w:szCs w:val="20"/>
                <w:lang w:eastAsia="zh-TW"/>
              </w:rPr>
              <w:t>申請人姓名</w:t>
            </w:r>
            <w:r w:rsidRPr="007A45E2">
              <w:rPr>
                <w:rFonts w:eastAsia="新細明體"/>
                <w:szCs w:val="20"/>
                <w:lang w:eastAsia="zh-TW"/>
              </w:rPr>
              <w:t xml:space="preserve"> </w:t>
            </w:r>
          </w:p>
        </w:tc>
        <w:tc>
          <w:tcPr>
            <w:tcW w:w="180" w:type="dxa"/>
          </w:tcPr>
          <w:p w14:paraId="1DF33B45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3570" w:type="dxa"/>
            <w:gridSpan w:val="6"/>
          </w:tcPr>
          <w:p w14:paraId="17358FA6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567" w:type="dxa"/>
            <w:gridSpan w:val="2"/>
          </w:tcPr>
          <w:p w14:paraId="7CD49503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981" w:type="dxa"/>
            <w:gridSpan w:val="2"/>
          </w:tcPr>
          <w:p w14:paraId="02659FC3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FAE9F22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277B22D7" w14:textId="77777777" w:rsidTr="00FA2CA6">
        <w:trPr>
          <w:cantSplit/>
        </w:trPr>
        <w:tc>
          <w:tcPr>
            <w:tcW w:w="993" w:type="dxa"/>
            <w:tcBorders>
              <w:left w:val="single" w:sz="4" w:space="0" w:color="auto"/>
            </w:tcBorders>
          </w:tcPr>
          <w:p w14:paraId="7470BF17" w14:textId="77777777" w:rsidR="00B57741" w:rsidRPr="007A45E2" w:rsidRDefault="00B57741" w:rsidP="00FA2CA6">
            <w:pPr>
              <w:autoSpaceDE/>
              <w:autoSpaceDN/>
              <w:adjustRightInd w:val="0"/>
              <w:ind w:left="180" w:hanging="18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490" w:type="dxa"/>
            <w:gridSpan w:val="3"/>
          </w:tcPr>
          <w:p w14:paraId="245FBCAF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 xml:space="preserve">Name of Applicant </w:t>
            </w:r>
          </w:p>
        </w:tc>
        <w:tc>
          <w:tcPr>
            <w:tcW w:w="180" w:type="dxa"/>
          </w:tcPr>
          <w:p w14:paraId="07D64BA3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:</w:t>
            </w:r>
          </w:p>
        </w:tc>
        <w:tc>
          <w:tcPr>
            <w:tcW w:w="3570" w:type="dxa"/>
            <w:gridSpan w:val="6"/>
            <w:tcBorders>
              <w:bottom w:val="single" w:sz="6" w:space="0" w:color="auto"/>
            </w:tcBorders>
          </w:tcPr>
          <w:p w14:paraId="43205952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567" w:type="dxa"/>
            <w:gridSpan w:val="2"/>
          </w:tcPr>
          <w:p w14:paraId="4B0F85F7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981" w:type="dxa"/>
            <w:gridSpan w:val="2"/>
          </w:tcPr>
          <w:p w14:paraId="2D933324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31DC0D3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46464E40" w14:textId="77777777" w:rsidTr="00FA2CA6">
        <w:trPr>
          <w:cantSplit/>
        </w:trPr>
        <w:tc>
          <w:tcPr>
            <w:tcW w:w="993" w:type="dxa"/>
            <w:tcBorders>
              <w:left w:val="single" w:sz="4" w:space="0" w:color="auto"/>
            </w:tcBorders>
          </w:tcPr>
          <w:p w14:paraId="39F450D3" w14:textId="77777777" w:rsidR="00B57741" w:rsidRPr="007A45E2" w:rsidRDefault="00B57741" w:rsidP="00FA2CA6">
            <w:pPr>
              <w:autoSpaceDE/>
              <w:autoSpaceDN/>
              <w:adjustRightInd w:val="0"/>
              <w:ind w:left="180" w:hanging="18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490" w:type="dxa"/>
            <w:gridSpan w:val="3"/>
          </w:tcPr>
          <w:p w14:paraId="6CCD7A67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 w:hint="eastAsia"/>
                <w:szCs w:val="20"/>
                <w:lang w:eastAsia="zh-TW"/>
              </w:rPr>
              <w:t>簽署</w:t>
            </w:r>
          </w:p>
        </w:tc>
        <w:tc>
          <w:tcPr>
            <w:tcW w:w="180" w:type="dxa"/>
          </w:tcPr>
          <w:p w14:paraId="21DDB3C3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3570" w:type="dxa"/>
            <w:gridSpan w:val="6"/>
            <w:tcBorders>
              <w:top w:val="single" w:sz="6" w:space="0" w:color="auto"/>
            </w:tcBorders>
          </w:tcPr>
          <w:p w14:paraId="5145FA82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567" w:type="dxa"/>
            <w:gridSpan w:val="2"/>
          </w:tcPr>
          <w:p w14:paraId="04A82FB0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981" w:type="dxa"/>
            <w:gridSpan w:val="2"/>
          </w:tcPr>
          <w:p w14:paraId="433A19FA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70357A6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4B97F34B" w14:textId="77777777" w:rsidTr="00FA2CA6">
        <w:trPr>
          <w:cantSplit/>
        </w:trPr>
        <w:tc>
          <w:tcPr>
            <w:tcW w:w="993" w:type="dxa"/>
            <w:tcBorders>
              <w:left w:val="single" w:sz="4" w:space="0" w:color="auto"/>
            </w:tcBorders>
          </w:tcPr>
          <w:p w14:paraId="1234CA04" w14:textId="77777777" w:rsidR="00B57741" w:rsidRPr="007A45E2" w:rsidRDefault="00B57741" w:rsidP="00FA2CA6">
            <w:pPr>
              <w:autoSpaceDE/>
              <w:autoSpaceDN/>
              <w:adjustRightInd w:val="0"/>
              <w:ind w:left="180" w:hanging="18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490" w:type="dxa"/>
            <w:gridSpan w:val="3"/>
          </w:tcPr>
          <w:p w14:paraId="0E36A9FD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Signature</w:t>
            </w:r>
          </w:p>
        </w:tc>
        <w:tc>
          <w:tcPr>
            <w:tcW w:w="180" w:type="dxa"/>
          </w:tcPr>
          <w:p w14:paraId="6223FAAB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:</w:t>
            </w:r>
          </w:p>
        </w:tc>
        <w:tc>
          <w:tcPr>
            <w:tcW w:w="3570" w:type="dxa"/>
            <w:gridSpan w:val="6"/>
            <w:tcBorders>
              <w:bottom w:val="single" w:sz="6" w:space="0" w:color="auto"/>
            </w:tcBorders>
          </w:tcPr>
          <w:p w14:paraId="19544EF6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567" w:type="dxa"/>
            <w:gridSpan w:val="2"/>
          </w:tcPr>
          <w:p w14:paraId="5265E8DD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981" w:type="dxa"/>
            <w:gridSpan w:val="2"/>
          </w:tcPr>
          <w:p w14:paraId="2AA35AA7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7D96F84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5404DFEB" w14:textId="77777777" w:rsidTr="00FA2CA6">
        <w:trPr>
          <w:cantSplit/>
          <w:trHeight w:val="323"/>
        </w:trPr>
        <w:tc>
          <w:tcPr>
            <w:tcW w:w="993" w:type="dxa"/>
            <w:tcBorders>
              <w:left w:val="single" w:sz="4" w:space="0" w:color="auto"/>
            </w:tcBorders>
          </w:tcPr>
          <w:p w14:paraId="1F5D6402" w14:textId="77777777" w:rsidR="00B57741" w:rsidRPr="007A45E2" w:rsidRDefault="00B57741" w:rsidP="00FA2CA6">
            <w:pPr>
              <w:autoSpaceDE/>
              <w:autoSpaceDN/>
              <w:adjustRightInd w:val="0"/>
              <w:ind w:left="180" w:hanging="18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490" w:type="dxa"/>
            <w:gridSpan w:val="3"/>
          </w:tcPr>
          <w:p w14:paraId="5CD25972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 w:hint="eastAsia"/>
                <w:szCs w:val="20"/>
                <w:lang w:eastAsia="zh-TW"/>
              </w:rPr>
              <w:t>日期</w:t>
            </w:r>
          </w:p>
        </w:tc>
        <w:tc>
          <w:tcPr>
            <w:tcW w:w="180" w:type="dxa"/>
          </w:tcPr>
          <w:p w14:paraId="0CBE5783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3570" w:type="dxa"/>
            <w:gridSpan w:val="6"/>
            <w:tcBorders>
              <w:top w:val="single" w:sz="6" w:space="0" w:color="auto"/>
            </w:tcBorders>
          </w:tcPr>
          <w:p w14:paraId="7D30020C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567" w:type="dxa"/>
            <w:gridSpan w:val="2"/>
          </w:tcPr>
          <w:p w14:paraId="35CB6ECF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981" w:type="dxa"/>
            <w:gridSpan w:val="2"/>
          </w:tcPr>
          <w:p w14:paraId="5866DD21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D3E2456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21F8CD6B" w14:textId="77777777" w:rsidTr="00FA2CA6">
        <w:trPr>
          <w:cantSplit/>
        </w:trPr>
        <w:tc>
          <w:tcPr>
            <w:tcW w:w="993" w:type="dxa"/>
            <w:tcBorders>
              <w:left w:val="single" w:sz="4" w:space="0" w:color="auto"/>
            </w:tcBorders>
          </w:tcPr>
          <w:p w14:paraId="5A0F0AC5" w14:textId="77777777" w:rsidR="00B57741" w:rsidRPr="007A45E2" w:rsidRDefault="00B57741" w:rsidP="00FA2CA6">
            <w:pPr>
              <w:autoSpaceDE/>
              <w:autoSpaceDN/>
              <w:adjustRightInd w:val="0"/>
              <w:ind w:left="180" w:hanging="18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490" w:type="dxa"/>
            <w:gridSpan w:val="3"/>
          </w:tcPr>
          <w:p w14:paraId="0E1CFD96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Date</w:t>
            </w:r>
          </w:p>
        </w:tc>
        <w:tc>
          <w:tcPr>
            <w:tcW w:w="180" w:type="dxa"/>
          </w:tcPr>
          <w:p w14:paraId="09392B0D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:</w:t>
            </w:r>
          </w:p>
        </w:tc>
        <w:tc>
          <w:tcPr>
            <w:tcW w:w="3570" w:type="dxa"/>
            <w:gridSpan w:val="6"/>
            <w:tcBorders>
              <w:bottom w:val="single" w:sz="6" w:space="0" w:color="auto"/>
            </w:tcBorders>
          </w:tcPr>
          <w:p w14:paraId="7135571B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567" w:type="dxa"/>
            <w:gridSpan w:val="2"/>
          </w:tcPr>
          <w:p w14:paraId="265B884B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981" w:type="dxa"/>
            <w:gridSpan w:val="2"/>
          </w:tcPr>
          <w:p w14:paraId="208864DD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B922DEE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5C1D9CB6" w14:textId="77777777" w:rsidTr="00FA2CA6">
        <w:trPr>
          <w:cantSplit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60ED400F" w14:textId="77777777" w:rsidR="00B57741" w:rsidRPr="007A45E2" w:rsidRDefault="00B57741" w:rsidP="00FA2CA6">
            <w:pPr>
              <w:autoSpaceDE/>
              <w:autoSpaceDN/>
              <w:adjustRightInd w:val="0"/>
              <w:ind w:left="180" w:hanging="18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490" w:type="dxa"/>
            <w:gridSpan w:val="3"/>
            <w:tcBorders>
              <w:bottom w:val="single" w:sz="4" w:space="0" w:color="auto"/>
            </w:tcBorders>
          </w:tcPr>
          <w:p w14:paraId="08BF7684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14:paraId="34324B1E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3570" w:type="dxa"/>
            <w:gridSpan w:val="6"/>
            <w:tcBorders>
              <w:bottom w:val="single" w:sz="4" w:space="0" w:color="auto"/>
            </w:tcBorders>
          </w:tcPr>
          <w:p w14:paraId="08789B56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15EBF921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</w:tcPr>
          <w:p w14:paraId="18C11406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229E406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</w:tbl>
    <w:p w14:paraId="7711C67C" w14:textId="77777777" w:rsidR="00B57741" w:rsidRPr="007A45E2" w:rsidRDefault="00B57741" w:rsidP="00B57741">
      <w:pPr>
        <w:autoSpaceDE/>
        <w:autoSpaceDN/>
        <w:adjustRightInd w:val="0"/>
        <w:textAlignment w:val="baseline"/>
        <w:rPr>
          <w:rFonts w:eastAsia="新細明體"/>
          <w:szCs w:val="20"/>
          <w:lang w:eastAsia="zh-TW"/>
        </w:rPr>
      </w:pPr>
    </w:p>
    <w:p w14:paraId="7FF8711D" w14:textId="77777777" w:rsidR="00B57741" w:rsidRPr="007A45E2" w:rsidRDefault="00B57741" w:rsidP="00B57741">
      <w:pPr>
        <w:autoSpaceDE/>
        <w:autoSpaceDN/>
        <w:adjustRightInd w:val="0"/>
        <w:jc w:val="center"/>
        <w:textAlignment w:val="baseline"/>
        <w:rPr>
          <w:rFonts w:eastAsia="新細明體"/>
          <w:b/>
          <w:szCs w:val="20"/>
          <w:bdr w:val="single" w:sz="4" w:space="0" w:color="auto"/>
          <w:lang w:eastAsia="zh-TW"/>
        </w:rPr>
      </w:pPr>
      <w:r w:rsidRPr="007A45E2">
        <w:rPr>
          <w:rFonts w:eastAsia="新細明體"/>
          <w:b/>
          <w:szCs w:val="20"/>
          <w:lang w:eastAsia="zh-TW"/>
        </w:rPr>
        <w:br w:type="page"/>
      </w:r>
      <w:r w:rsidRPr="007A45E2">
        <w:rPr>
          <w:rFonts w:eastAsia="新細明體"/>
          <w:b/>
          <w:szCs w:val="20"/>
          <w:bdr w:val="single" w:sz="4" w:space="0" w:color="auto"/>
          <w:lang w:eastAsia="zh-TW"/>
        </w:rPr>
        <w:lastRenderedPageBreak/>
        <w:t>Part II: Case Summary (to be completed by referring worker)</w:t>
      </w:r>
    </w:p>
    <w:p w14:paraId="79185F4A" w14:textId="77777777" w:rsidR="00B57741" w:rsidRPr="007A45E2" w:rsidRDefault="00B57741" w:rsidP="00B57741">
      <w:pPr>
        <w:autoSpaceDE/>
        <w:autoSpaceDN/>
        <w:adjustRightInd w:val="0"/>
        <w:textAlignment w:val="baseline"/>
        <w:rPr>
          <w:rFonts w:eastAsia="新細明體"/>
          <w:szCs w:val="20"/>
          <w:lang w:eastAsia="zh-TW"/>
        </w:rPr>
      </w:pPr>
    </w:p>
    <w:tbl>
      <w:tblPr>
        <w:tblW w:w="10207" w:type="dxa"/>
        <w:tblInd w:w="-4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851"/>
        <w:gridCol w:w="2835"/>
        <w:gridCol w:w="3260"/>
      </w:tblGrid>
      <w:tr w:rsidR="00B57741" w:rsidRPr="007A45E2" w14:paraId="4C90389D" w14:textId="77777777" w:rsidTr="00FA2CA6">
        <w:trPr>
          <w:cantSplit/>
        </w:trPr>
        <w:tc>
          <w:tcPr>
            <w:tcW w:w="10207" w:type="dxa"/>
            <w:gridSpan w:val="4"/>
          </w:tcPr>
          <w:p w14:paraId="370CA088" w14:textId="77777777" w:rsidR="00B57741" w:rsidRPr="007A45E2" w:rsidRDefault="00B57741" w:rsidP="00FA2CA6">
            <w:pPr>
              <w:numPr>
                <w:ilvl w:val="0"/>
                <w:numId w:val="24"/>
              </w:numPr>
              <w:tabs>
                <w:tab w:val="num" w:pos="388"/>
                <w:tab w:val="left" w:pos="1648"/>
                <w:tab w:val="left" w:pos="3088"/>
                <w:tab w:val="left" w:pos="5068"/>
                <w:tab w:val="left" w:pos="5144"/>
                <w:tab w:val="left" w:pos="8668"/>
                <w:tab w:val="left" w:pos="9028"/>
              </w:tabs>
              <w:autoSpaceDE/>
              <w:autoSpaceDN/>
              <w:adjustRightInd w:val="0"/>
              <w:textAlignment w:val="baseline"/>
              <w:rPr>
                <w:rFonts w:eastAsia="新細明體"/>
                <w:b/>
                <w:szCs w:val="20"/>
                <w:lang w:eastAsia="zh-TW"/>
              </w:rPr>
            </w:pPr>
            <w:r w:rsidRPr="007A45E2">
              <w:rPr>
                <w:rFonts w:eastAsia="新細明體"/>
                <w:b/>
                <w:szCs w:val="20"/>
                <w:u w:val="single"/>
                <w:lang w:eastAsia="zh-TW"/>
              </w:rPr>
              <w:t>Particulars of Family Members of Close Relatives</w:t>
            </w:r>
          </w:p>
          <w:p w14:paraId="7A77449D" w14:textId="77777777" w:rsidR="00B57741" w:rsidRPr="007A45E2" w:rsidRDefault="00B57741" w:rsidP="00FA2CA6">
            <w:pPr>
              <w:tabs>
                <w:tab w:val="left" w:pos="1648"/>
                <w:tab w:val="left" w:pos="3088"/>
                <w:tab w:val="left" w:pos="5068"/>
                <w:tab w:val="left" w:pos="5144"/>
                <w:tab w:val="left" w:pos="8668"/>
                <w:tab w:val="left" w:pos="9028"/>
              </w:tabs>
              <w:autoSpaceDE/>
              <w:autoSpaceDN/>
              <w:adjustRightInd w:val="0"/>
              <w:ind w:left="28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64E51BCC" w14:textId="77777777" w:rsidTr="00FA2CA6">
        <w:tblPrEx>
          <w:tblCellMar>
            <w:left w:w="29" w:type="dxa"/>
            <w:right w:w="29" w:type="dxa"/>
          </w:tblCellMar>
        </w:tblPrEx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C95C" w14:textId="77777777" w:rsidR="00B57741" w:rsidRPr="007A45E2" w:rsidRDefault="00B57741" w:rsidP="00FA2CA6">
            <w:pPr>
              <w:autoSpaceDE/>
              <w:autoSpaceDN/>
              <w:adjustRightInd w:val="0"/>
              <w:jc w:val="center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Na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9E98" w14:textId="77777777" w:rsidR="00B57741" w:rsidRPr="007A45E2" w:rsidRDefault="00B57741" w:rsidP="00FA2CA6">
            <w:pPr>
              <w:autoSpaceDE/>
              <w:autoSpaceDN/>
              <w:adjustRightInd w:val="0"/>
              <w:jc w:val="center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Se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14B2" w14:textId="77777777" w:rsidR="00B57741" w:rsidRPr="007A45E2" w:rsidRDefault="00B57741" w:rsidP="00FA2CA6">
            <w:pPr>
              <w:autoSpaceDE/>
              <w:autoSpaceDN/>
              <w:adjustRightInd w:val="0"/>
              <w:jc w:val="center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Relationship with applicant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C497" w14:textId="77777777" w:rsidR="00B57741" w:rsidRPr="007A45E2" w:rsidRDefault="00B57741" w:rsidP="00FA2CA6">
            <w:pPr>
              <w:autoSpaceDE/>
              <w:autoSpaceDN/>
              <w:adjustRightInd w:val="0"/>
              <w:jc w:val="center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 xml:space="preserve">if not living with applicant, </w:t>
            </w:r>
          </w:p>
          <w:p w14:paraId="04DE72C1" w14:textId="77777777" w:rsidR="00B57741" w:rsidRPr="007A45E2" w:rsidRDefault="00B57741" w:rsidP="00FA2CA6">
            <w:pPr>
              <w:autoSpaceDE/>
              <w:autoSpaceDN/>
              <w:adjustRightInd w:val="0"/>
              <w:jc w:val="center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please provide Tel. No.</w:t>
            </w:r>
          </w:p>
        </w:tc>
      </w:tr>
      <w:tr w:rsidR="00B57741" w:rsidRPr="007A45E2" w14:paraId="64527B02" w14:textId="77777777" w:rsidTr="00FA2CA6">
        <w:tblPrEx>
          <w:tblCellMar>
            <w:left w:w="29" w:type="dxa"/>
            <w:right w:w="29" w:type="dxa"/>
          </w:tblCellMar>
        </w:tblPrEx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45C2" w14:textId="77777777" w:rsidR="00B57741" w:rsidRPr="007A45E2" w:rsidRDefault="00B57741" w:rsidP="00FA2CA6">
            <w:pPr>
              <w:autoSpaceDE/>
              <w:autoSpaceDN/>
              <w:adjustRightInd w:val="0"/>
              <w:spacing w:before="180" w:line="24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F346" w14:textId="77777777" w:rsidR="00B57741" w:rsidRPr="007A45E2" w:rsidRDefault="00B57741" w:rsidP="00FA2CA6">
            <w:pPr>
              <w:autoSpaceDE/>
              <w:autoSpaceDN/>
              <w:adjustRightInd w:val="0"/>
              <w:spacing w:before="180" w:line="24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9AF6D" w14:textId="77777777" w:rsidR="00B57741" w:rsidRPr="007A45E2" w:rsidRDefault="00B57741" w:rsidP="00FA2CA6">
            <w:pPr>
              <w:autoSpaceDE/>
              <w:autoSpaceDN/>
              <w:adjustRightInd w:val="0"/>
              <w:spacing w:before="180" w:line="24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D11F" w14:textId="77777777" w:rsidR="00B57741" w:rsidRPr="007A45E2" w:rsidRDefault="00B57741" w:rsidP="00FA2CA6">
            <w:pPr>
              <w:autoSpaceDE/>
              <w:autoSpaceDN/>
              <w:adjustRightInd w:val="0"/>
              <w:spacing w:before="180" w:line="24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2D78D232" w14:textId="77777777" w:rsidTr="00FA2CA6">
        <w:tblPrEx>
          <w:tblCellMar>
            <w:left w:w="29" w:type="dxa"/>
            <w:right w:w="29" w:type="dxa"/>
          </w:tblCellMar>
        </w:tblPrEx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5F988" w14:textId="77777777" w:rsidR="00B57741" w:rsidRPr="007A45E2" w:rsidRDefault="00B57741" w:rsidP="00FA2CA6">
            <w:pPr>
              <w:autoSpaceDE/>
              <w:autoSpaceDN/>
              <w:adjustRightInd w:val="0"/>
              <w:spacing w:before="180" w:line="24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AF45" w14:textId="77777777" w:rsidR="00B57741" w:rsidRPr="007A45E2" w:rsidRDefault="00B57741" w:rsidP="00FA2CA6">
            <w:pPr>
              <w:autoSpaceDE/>
              <w:autoSpaceDN/>
              <w:adjustRightInd w:val="0"/>
              <w:spacing w:before="180" w:line="24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D43D" w14:textId="77777777" w:rsidR="00B57741" w:rsidRPr="007A45E2" w:rsidRDefault="00B57741" w:rsidP="00FA2CA6">
            <w:pPr>
              <w:autoSpaceDE/>
              <w:autoSpaceDN/>
              <w:adjustRightInd w:val="0"/>
              <w:spacing w:before="180" w:line="24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10C2" w14:textId="77777777" w:rsidR="00B57741" w:rsidRPr="007A45E2" w:rsidRDefault="00B57741" w:rsidP="00FA2CA6">
            <w:pPr>
              <w:autoSpaceDE/>
              <w:autoSpaceDN/>
              <w:adjustRightInd w:val="0"/>
              <w:spacing w:before="180" w:line="24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452018AC" w14:textId="77777777" w:rsidTr="00FA2CA6">
        <w:tblPrEx>
          <w:tblCellMar>
            <w:left w:w="29" w:type="dxa"/>
            <w:right w:w="29" w:type="dxa"/>
          </w:tblCellMar>
        </w:tblPrEx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9B56" w14:textId="77777777" w:rsidR="00B57741" w:rsidRPr="007A45E2" w:rsidRDefault="00B57741" w:rsidP="00FA2CA6">
            <w:pPr>
              <w:autoSpaceDE/>
              <w:autoSpaceDN/>
              <w:adjustRightInd w:val="0"/>
              <w:spacing w:before="180" w:line="24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FD8C" w14:textId="77777777" w:rsidR="00B57741" w:rsidRPr="007A45E2" w:rsidRDefault="00B57741" w:rsidP="00FA2CA6">
            <w:pPr>
              <w:autoSpaceDE/>
              <w:autoSpaceDN/>
              <w:adjustRightInd w:val="0"/>
              <w:spacing w:before="180" w:line="24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AC64" w14:textId="77777777" w:rsidR="00B57741" w:rsidRPr="007A45E2" w:rsidRDefault="00B57741" w:rsidP="00FA2CA6">
            <w:pPr>
              <w:autoSpaceDE/>
              <w:autoSpaceDN/>
              <w:adjustRightInd w:val="0"/>
              <w:spacing w:before="180" w:line="24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04B93" w14:textId="77777777" w:rsidR="00B57741" w:rsidRPr="007A45E2" w:rsidRDefault="00B57741" w:rsidP="00FA2CA6">
            <w:pPr>
              <w:autoSpaceDE/>
              <w:autoSpaceDN/>
              <w:adjustRightInd w:val="0"/>
              <w:spacing w:before="180" w:line="24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0B92F102" w14:textId="77777777" w:rsidTr="00FA2CA6">
        <w:tblPrEx>
          <w:tblCellMar>
            <w:left w:w="29" w:type="dxa"/>
            <w:right w:w="29" w:type="dxa"/>
          </w:tblCellMar>
        </w:tblPrEx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6941" w14:textId="77777777" w:rsidR="00B57741" w:rsidRPr="007A45E2" w:rsidRDefault="00B57741" w:rsidP="00FA2CA6">
            <w:pPr>
              <w:autoSpaceDE/>
              <w:autoSpaceDN/>
              <w:adjustRightInd w:val="0"/>
              <w:spacing w:before="180" w:line="24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5DC99" w14:textId="77777777" w:rsidR="00B57741" w:rsidRPr="007A45E2" w:rsidRDefault="00B57741" w:rsidP="00FA2CA6">
            <w:pPr>
              <w:autoSpaceDE/>
              <w:autoSpaceDN/>
              <w:adjustRightInd w:val="0"/>
              <w:spacing w:before="180" w:line="24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CA854" w14:textId="77777777" w:rsidR="00B57741" w:rsidRPr="007A45E2" w:rsidRDefault="00B57741" w:rsidP="00FA2CA6">
            <w:pPr>
              <w:autoSpaceDE/>
              <w:autoSpaceDN/>
              <w:adjustRightInd w:val="0"/>
              <w:spacing w:before="180" w:line="24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29B0C" w14:textId="77777777" w:rsidR="00B57741" w:rsidRPr="007A45E2" w:rsidRDefault="00B57741" w:rsidP="00FA2CA6">
            <w:pPr>
              <w:autoSpaceDE/>
              <w:autoSpaceDN/>
              <w:adjustRightInd w:val="0"/>
              <w:spacing w:before="180" w:line="24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</w:tbl>
    <w:p w14:paraId="1F347E72" w14:textId="77777777" w:rsidR="00B57741" w:rsidRPr="007A45E2" w:rsidRDefault="00B57741" w:rsidP="00B57741">
      <w:pPr>
        <w:tabs>
          <w:tab w:val="left" w:pos="1648"/>
          <w:tab w:val="left" w:pos="3088"/>
          <w:tab w:val="left" w:pos="4348"/>
          <w:tab w:val="left" w:pos="6148"/>
          <w:tab w:val="left" w:pos="8668"/>
          <w:tab w:val="left" w:pos="9028"/>
        </w:tabs>
        <w:autoSpaceDE/>
        <w:autoSpaceDN/>
        <w:adjustRightInd w:val="0"/>
        <w:ind w:left="28"/>
        <w:textAlignment w:val="baseline"/>
        <w:rPr>
          <w:rFonts w:eastAsia="新細明體"/>
          <w:szCs w:val="20"/>
          <w:lang w:eastAsia="zh-TW"/>
        </w:rPr>
      </w:pPr>
    </w:p>
    <w:p w14:paraId="3BE38F0A" w14:textId="77777777" w:rsidR="00B57741" w:rsidRPr="007A45E2" w:rsidRDefault="00B57741" w:rsidP="00B57741">
      <w:pPr>
        <w:tabs>
          <w:tab w:val="left" w:pos="3088"/>
          <w:tab w:val="left" w:pos="4348"/>
          <w:tab w:val="left" w:pos="6148"/>
          <w:tab w:val="left" w:pos="8668"/>
          <w:tab w:val="left" w:pos="9028"/>
        </w:tabs>
        <w:autoSpaceDE/>
        <w:autoSpaceDN/>
        <w:adjustRightInd w:val="0"/>
        <w:textAlignment w:val="baseline"/>
        <w:rPr>
          <w:rFonts w:eastAsia="新細明體"/>
          <w:szCs w:val="20"/>
          <w:lang w:eastAsia="zh-TW"/>
        </w:rPr>
      </w:pPr>
      <w:r w:rsidRPr="007A45E2">
        <w:rPr>
          <w:rFonts w:eastAsia="新細明體"/>
          <w:szCs w:val="20"/>
          <w:u w:val="single"/>
          <w:lang w:eastAsia="zh-TW"/>
        </w:rPr>
        <w:t>FOR EMERGENCY CONTACT</w:t>
      </w:r>
    </w:p>
    <w:tbl>
      <w:tblPr>
        <w:tblW w:w="10207" w:type="dxa"/>
        <w:tblInd w:w="-4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2854"/>
        <w:gridCol w:w="1440"/>
        <w:gridCol w:w="1620"/>
        <w:gridCol w:w="1080"/>
        <w:gridCol w:w="1653"/>
      </w:tblGrid>
      <w:tr w:rsidR="00B57741" w:rsidRPr="007A45E2" w14:paraId="12B8AD49" w14:textId="77777777" w:rsidTr="00FA2CA6">
        <w:tc>
          <w:tcPr>
            <w:tcW w:w="426" w:type="dxa"/>
          </w:tcPr>
          <w:p w14:paraId="23F3523E" w14:textId="77777777" w:rsidR="00B57741" w:rsidRPr="007A45E2" w:rsidRDefault="00B57741" w:rsidP="00FA2CA6">
            <w:pPr>
              <w:autoSpaceDE/>
              <w:autoSpaceDN/>
              <w:adjustRightInd w:val="0"/>
              <w:spacing w:before="120" w:line="24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1.</w:t>
            </w:r>
          </w:p>
        </w:tc>
        <w:tc>
          <w:tcPr>
            <w:tcW w:w="1134" w:type="dxa"/>
          </w:tcPr>
          <w:p w14:paraId="48A6E5AC" w14:textId="77777777" w:rsidR="00B57741" w:rsidRPr="007A45E2" w:rsidRDefault="00B57741" w:rsidP="00FA2CA6">
            <w:pPr>
              <w:autoSpaceDE/>
              <w:autoSpaceDN/>
              <w:adjustRightInd w:val="0"/>
              <w:spacing w:before="120" w:line="24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Name:</w:t>
            </w:r>
          </w:p>
        </w:tc>
        <w:tc>
          <w:tcPr>
            <w:tcW w:w="2854" w:type="dxa"/>
            <w:tcBorders>
              <w:bottom w:val="single" w:sz="6" w:space="0" w:color="auto"/>
            </w:tcBorders>
          </w:tcPr>
          <w:p w14:paraId="45C5C675" w14:textId="77777777" w:rsidR="00B57741" w:rsidRPr="007A45E2" w:rsidRDefault="00B57741" w:rsidP="00FA2CA6">
            <w:pPr>
              <w:autoSpaceDE/>
              <w:autoSpaceDN/>
              <w:adjustRightInd w:val="0"/>
              <w:spacing w:before="120" w:line="24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440" w:type="dxa"/>
          </w:tcPr>
          <w:p w14:paraId="4F5B6193" w14:textId="77777777" w:rsidR="00B57741" w:rsidRPr="007A45E2" w:rsidRDefault="00B57741" w:rsidP="00FA2CA6">
            <w:pPr>
              <w:autoSpaceDE/>
              <w:autoSpaceDN/>
              <w:adjustRightInd w:val="0"/>
              <w:spacing w:before="120" w:line="24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Relationship:</w:t>
            </w: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14:paraId="7FBB33E4" w14:textId="77777777" w:rsidR="00B57741" w:rsidRPr="007A45E2" w:rsidRDefault="00B57741" w:rsidP="00FA2CA6">
            <w:pPr>
              <w:autoSpaceDE/>
              <w:autoSpaceDN/>
              <w:adjustRightInd w:val="0"/>
              <w:spacing w:before="120" w:line="24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080" w:type="dxa"/>
          </w:tcPr>
          <w:p w14:paraId="4BC2BCD2" w14:textId="77777777" w:rsidR="00B57741" w:rsidRPr="007A45E2" w:rsidRDefault="00B57741" w:rsidP="00FA2CA6">
            <w:pPr>
              <w:autoSpaceDE/>
              <w:autoSpaceDN/>
              <w:adjustRightInd w:val="0"/>
              <w:spacing w:before="120" w:line="24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Tel. No.:</w:t>
            </w:r>
          </w:p>
        </w:tc>
        <w:tc>
          <w:tcPr>
            <w:tcW w:w="1653" w:type="dxa"/>
            <w:tcBorders>
              <w:bottom w:val="single" w:sz="6" w:space="0" w:color="auto"/>
            </w:tcBorders>
          </w:tcPr>
          <w:p w14:paraId="08D29C09" w14:textId="77777777" w:rsidR="00B57741" w:rsidRPr="007A45E2" w:rsidRDefault="00B57741" w:rsidP="00FA2CA6">
            <w:pPr>
              <w:autoSpaceDE/>
              <w:autoSpaceDN/>
              <w:adjustRightInd w:val="0"/>
              <w:spacing w:before="120" w:line="24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24B7442D" w14:textId="77777777" w:rsidTr="00FA2CA6">
        <w:trPr>
          <w:cantSplit/>
        </w:trPr>
        <w:tc>
          <w:tcPr>
            <w:tcW w:w="426" w:type="dxa"/>
          </w:tcPr>
          <w:p w14:paraId="51DC7CD8" w14:textId="77777777" w:rsidR="00B57741" w:rsidRPr="007A45E2" w:rsidRDefault="00B57741" w:rsidP="00FA2CA6">
            <w:pPr>
              <w:autoSpaceDE/>
              <w:autoSpaceDN/>
              <w:adjustRightInd w:val="0"/>
              <w:spacing w:before="120" w:line="24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134" w:type="dxa"/>
          </w:tcPr>
          <w:p w14:paraId="12AE5492" w14:textId="77777777" w:rsidR="00B57741" w:rsidRPr="007A45E2" w:rsidRDefault="00B57741" w:rsidP="00FA2CA6">
            <w:pPr>
              <w:autoSpaceDE/>
              <w:autoSpaceDN/>
              <w:adjustRightInd w:val="0"/>
              <w:spacing w:before="120" w:line="24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Address:</w:t>
            </w:r>
          </w:p>
        </w:tc>
        <w:tc>
          <w:tcPr>
            <w:tcW w:w="8647" w:type="dxa"/>
            <w:gridSpan w:val="5"/>
            <w:tcBorders>
              <w:bottom w:val="single" w:sz="6" w:space="0" w:color="auto"/>
            </w:tcBorders>
          </w:tcPr>
          <w:p w14:paraId="44EF204F" w14:textId="77777777" w:rsidR="00B57741" w:rsidRPr="007A45E2" w:rsidRDefault="00B57741" w:rsidP="00FA2CA6">
            <w:pPr>
              <w:autoSpaceDE/>
              <w:autoSpaceDN/>
              <w:adjustRightInd w:val="0"/>
              <w:spacing w:before="120" w:line="24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39FB5EFA" w14:textId="77777777" w:rsidTr="00FA2CA6">
        <w:tc>
          <w:tcPr>
            <w:tcW w:w="426" w:type="dxa"/>
          </w:tcPr>
          <w:p w14:paraId="25BF4525" w14:textId="77777777" w:rsidR="00B57741" w:rsidRPr="007A45E2" w:rsidRDefault="00B57741" w:rsidP="00FA2CA6">
            <w:pPr>
              <w:autoSpaceDE/>
              <w:autoSpaceDN/>
              <w:adjustRightInd w:val="0"/>
              <w:spacing w:before="120" w:line="24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2.</w:t>
            </w:r>
          </w:p>
        </w:tc>
        <w:tc>
          <w:tcPr>
            <w:tcW w:w="1134" w:type="dxa"/>
          </w:tcPr>
          <w:p w14:paraId="35CC6B44" w14:textId="77777777" w:rsidR="00B57741" w:rsidRPr="007A45E2" w:rsidRDefault="00B57741" w:rsidP="00FA2CA6">
            <w:pPr>
              <w:autoSpaceDE/>
              <w:autoSpaceDN/>
              <w:adjustRightInd w:val="0"/>
              <w:spacing w:before="120" w:line="24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Name:</w:t>
            </w:r>
          </w:p>
        </w:tc>
        <w:tc>
          <w:tcPr>
            <w:tcW w:w="2854" w:type="dxa"/>
            <w:tcBorders>
              <w:top w:val="single" w:sz="6" w:space="0" w:color="auto"/>
              <w:bottom w:val="single" w:sz="6" w:space="0" w:color="auto"/>
            </w:tcBorders>
          </w:tcPr>
          <w:p w14:paraId="7E3BECD6" w14:textId="77777777" w:rsidR="00B57741" w:rsidRPr="007A45E2" w:rsidRDefault="00B57741" w:rsidP="00FA2CA6">
            <w:pPr>
              <w:autoSpaceDE/>
              <w:autoSpaceDN/>
              <w:adjustRightInd w:val="0"/>
              <w:spacing w:before="120" w:line="24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</w:tcPr>
          <w:p w14:paraId="5BF9C57A" w14:textId="77777777" w:rsidR="00B57741" w:rsidRPr="007A45E2" w:rsidRDefault="00B57741" w:rsidP="00FA2CA6">
            <w:pPr>
              <w:autoSpaceDE/>
              <w:autoSpaceDN/>
              <w:adjustRightInd w:val="0"/>
              <w:spacing w:before="120" w:line="24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Relationship: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1819BD5A" w14:textId="77777777" w:rsidR="00B57741" w:rsidRPr="007A45E2" w:rsidRDefault="00B57741" w:rsidP="00FA2CA6">
            <w:pPr>
              <w:autoSpaceDE/>
              <w:autoSpaceDN/>
              <w:adjustRightInd w:val="0"/>
              <w:spacing w:before="120" w:line="24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</w:tcPr>
          <w:p w14:paraId="2E81EBFB" w14:textId="77777777" w:rsidR="00B57741" w:rsidRPr="007A45E2" w:rsidRDefault="00B57741" w:rsidP="00FA2CA6">
            <w:pPr>
              <w:autoSpaceDE/>
              <w:autoSpaceDN/>
              <w:adjustRightInd w:val="0"/>
              <w:spacing w:before="120" w:line="24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Tel. No.:</w:t>
            </w:r>
          </w:p>
        </w:tc>
        <w:tc>
          <w:tcPr>
            <w:tcW w:w="1653" w:type="dxa"/>
            <w:tcBorders>
              <w:top w:val="single" w:sz="6" w:space="0" w:color="auto"/>
              <w:bottom w:val="single" w:sz="6" w:space="0" w:color="auto"/>
            </w:tcBorders>
          </w:tcPr>
          <w:p w14:paraId="4946BE32" w14:textId="77777777" w:rsidR="00B57741" w:rsidRPr="007A45E2" w:rsidRDefault="00B57741" w:rsidP="00FA2CA6">
            <w:pPr>
              <w:autoSpaceDE/>
              <w:autoSpaceDN/>
              <w:adjustRightInd w:val="0"/>
              <w:spacing w:before="120" w:line="24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482F240D" w14:textId="77777777" w:rsidTr="00FA2CA6">
        <w:trPr>
          <w:cantSplit/>
        </w:trPr>
        <w:tc>
          <w:tcPr>
            <w:tcW w:w="426" w:type="dxa"/>
          </w:tcPr>
          <w:p w14:paraId="7B777C5A" w14:textId="77777777" w:rsidR="00B57741" w:rsidRPr="007A45E2" w:rsidRDefault="00B57741" w:rsidP="00FA2CA6">
            <w:pPr>
              <w:autoSpaceDE/>
              <w:autoSpaceDN/>
              <w:adjustRightInd w:val="0"/>
              <w:spacing w:before="120" w:line="24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134" w:type="dxa"/>
          </w:tcPr>
          <w:p w14:paraId="31EA793D" w14:textId="77777777" w:rsidR="00B57741" w:rsidRPr="007A45E2" w:rsidRDefault="00B57741" w:rsidP="00FA2CA6">
            <w:pPr>
              <w:autoSpaceDE/>
              <w:autoSpaceDN/>
              <w:adjustRightInd w:val="0"/>
              <w:spacing w:before="120" w:line="24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Address:</w:t>
            </w:r>
          </w:p>
        </w:tc>
        <w:tc>
          <w:tcPr>
            <w:tcW w:w="8647" w:type="dxa"/>
            <w:gridSpan w:val="5"/>
            <w:tcBorders>
              <w:bottom w:val="single" w:sz="6" w:space="0" w:color="auto"/>
            </w:tcBorders>
          </w:tcPr>
          <w:p w14:paraId="0B39EC69" w14:textId="77777777" w:rsidR="00B57741" w:rsidRPr="007A45E2" w:rsidRDefault="00B57741" w:rsidP="00FA2CA6">
            <w:pPr>
              <w:autoSpaceDE/>
              <w:autoSpaceDN/>
              <w:adjustRightInd w:val="0"/>
              <w:spacing w:before="120" w:line="24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</w:tbl>
    <w:p w14:paraId="5386F17F" w14:textId="77777777" w:rsidR="00B57741" w:rsidRPr="007A45E2" w:rsidRDefault="00B57741" w:rsidP="00B57741">
      <w:pPr>
        <w:tabs>
          <w:tab w:val="left" w:pos="928"/>
          <w:tab w:val="left" w:pos="3088"/>
          <w:tab w:val="left" w:pos="4348"/>
          <w:tab w:val="left" w:pos="6148"/>
          <w:tab w:val="left" w:pos="7228"/>
          <w:tab w:val="left" w:pos="9028"/>
        </w:tabs>
        <w:autoSpaceDE/>
        <w:autoSpaceDN/>
        <w:adjustRightInd w:val="0"/>
        <w:ind w:left="28"/>
        <w:textAlignment w:val="baseline"/>
        <w:rPr>
          <w:rFonts w:eastAsia="新細明體"/>
          <w:szCs w:val="20"/>
          <w:lang w:eastAsia="zh-TW"/>
        </w:rPr>
      </w:pPr>
    </w:p>
    <w:p w14:paraId="7AEB68C1" w14:textId="77777777" w:rsidR="00B57741" w:rsidRPr="007A45E2" w:rsidRDefault="00B57741" w:rsidP="00B57741">
      <w:pPr>
        <w:tabs>
          <w:tab w:val="left" w:pos="928"/>
          <w:tab w:val="left" w:pos="3088"/>
          <w:tab w:val="left" w:pos="4348"/>
          <w:tab w:val="left" w:pos="6148"/>
          <w:tab w:val="left" w:pos="7228"/>
          <w:tab w:val="left" w:pos="9028"/>
        </w:tabs>
        <w:autoSpaceDE/>
        <w:autoSpaceDN/>
        <w:adjustRightInd w:val="0"/>
        <w:ind w:left="28"/>
        <w:textAlignment w:val="baseline"/>
        <w:rPr>
          <w:rFonts w:eastAsia="新細明體"/>
          <w:szCs w:val="20"/>
          <w:lang w:eastAsia="zh-TW"/>
        </w:rPr>
      </w:pPr>
    </w:p>
    <w:p w14:paraId="341EA93A" w14:textId="77777777" w:rsidR="00B57741" w:rsidRPr="007A45E2" w:rsidRDefault="00B57741" w:rsidP="00B57741">
      <w:pPr>
        <w:numPr>
          <w:ilvl w:val="0"/>
          <w:numId w:val="24"/>
        </w:numPr>
        <w:tabs>
          <w:tab w:val="num" w:pos="0"/>
          <w:tab w:val="num" w:pos="388"/>
          <w:tab w:val="left" w:pos="1648"/>
          <w:tab w:val="left" w:pos="3088"/>
          <w:tab w:val="left" w:pos="5068"/>
          <w:tab w:val="left" w:pos="5144"/>
          <w:tab w:val="left" w:pos="8668"/>
          <w:tab w:val="left" w:pos="9028"/>
        </w:tabs>
        <w:autoSpaceDE/>
        <w:autoSpaceDN/>
        <w:adjustRightInd w:val="0"/>
        <w:ind w:hanging="814"/>
        <w:textAlignment w:val="baseline"/>
        <w:rPr>
          <w:rFonts w:eastAsia="新細明體"/>
          <w:szCs w:val="20"/>
          <w:lang w:eastAsia="zh-TW"/>
        </w:rPr>
      </w:pPr>
      <w:r w:rsidRPr="007A45E2">
        <w:rPr>
          <w:rFonts w:eastAsia="新細明體"/>
          <w:b/>
          <w:szCs w:val="20"/>
          <w:u w:val="single"/>
          <w:lang w:eastAsia="zh-TW"/>
        </w:rPr>
        <w:t>Financial Status and Income (please “</w:t>
      </w:r>
      <w:r w:rsidRPr="007A45E2">
        <w:rPr>
          <w:rFonts w:eastAsia="新細明體"/>
          <w:b/>
          <w:szCs w:val="20"/>
          <w:u w:val="single"/>
          <w:lang w:eastAsia="zh-TW"/>
        </w:rPr>
        <w:sym w:font="Wingdings" w:char="F0FC"/>
      </w:r>
      <w:r w:rsidRPr="007A45E2">
        <w:rPr>
          <w:rFonts w:eastAsia="新細明體"/>
          <w:b/>
          <w:szCs w:val="20"/>
          <w:u w:val="single"/>
          <w:lang w:eastAsia="zh-TW"/>
        </w:rPr>
        <w:t>” appropriate items)</w:t>
      </w:r>
    </w:p>
    <w:p w14:paraId="174EEC51" w14:textId="77777777" w:rsidR="00B57741" w:rsidRPr="007A45E2" w:rsidRDefault="00B57741" w:rsidP="00B57741">
      <w:pPr>
        <w:tabs>
          <w:tab w:val="left" w:pos="9028"/>
        </w:tabs>
        <w:autoSpaceDE/>
        <w:autoSpaceDN/>
        <w:adjustRightInd w:val="0"/>
        <w:ind w:left="28"/>
        <w:textAlignment w:val="baseline"/>
        <w:rPr>
          <w:rFonts w:eastAsia="新細明體"/>
          <w:szCs w:val="20"/>
          <w:lang w:eastAsia="zh-TW"/>
        </w:rPr>
      </w:pPr>
    </w:p>
    <w:tbl>
      <w:tblPr>
        <w:tblW w:w="9924" w:type="dxa"/>
        <w:tblInd w:w="-426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515"/>
        <w:gridCol w:w="1447"/>
        <w:gridCol w:w="1092"/>
        <w:gridCol w:w="326"/>
        <w:gridCol w:w="188"/>
        <w:gridCol w:w="3356"/>
      </w:tblGrid>
      <w:tr w:rsidR="00B57741" w:rsidRPr="007A45E2" w14:paraId="00E1E96C" w14:textId="77777777" w:rsidTr="00FA2CA6">
        <w:tc>
          <w:tcPr>
            <w:tcW w:w="4962" w:type="dxa"/>
            <w:gridSpan w:val="2"/>
            <w:tcBorders>
              <w:right w:val="single" w:sz="4" w:space="0" w:color="auto"/>
            </w:tcBorders>
          </w:tcPr>
          <w:bookmarkStart w:id="1" w:name="_Hlk196827507"/>
          <w:p w14:paraId="49CC9586" w14:textId="090858AB" w:rsidR="00B57741" w:rsidRPr="007A45E2" w:rsidRDefault="00CE6E1F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2E66FA1B">
                <v:shape id="_x0000_i1028" type="#_x0000_t75" style="width:12pt;height:12.75pt" o:ole="">
                  <v:imagedata r:id="rId9" o:title=""/>
                </v:shape>
                <w:control r:id="rId10" w:name="CheckBox211" w:shapeid="_x0000_i1028"/>
              </w:object>
            </w:r>
            <w:bookmarkEnd w:id="1"/>
            <w:r w:rsidR="00B57741" w:rsidRPr="007A45E2">
              <w:rPr>
                <w:rFonts w:eastAsia="新細明體" w:hint="eastAsia"/>
                <w:szCs w:val="20"/>
                <w:lang w:eastAsia="zh-TW"/>
              </w:rPr>
              <w:t xml:space="preserve"> </w:t>
            </w:r>
            <w:r w:rsidR="00B57741" w:rsidRPr="007A45E2">
              <w:rPr>
                <w:rFonts w:eastAsia="新細明體"/>
                <w:szCs w:val="20"/>
                <w:lang w:eastAsia="zh-TW"/>
              </w:rPr>
              <w:t>On Comprehensive Social Security Assistance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11510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u w:val="single"/>
                <w:lang w:eastAsia="zh-TW"/>
              </w:rPr>
              <w:t>If in receipt of CSSA/SSA</w:t>
            </w:r>
          </w:p>
        </w:tc>
      </w:tr>
      <w:tr w:rsidR="00B57741" w:rsidRPr="007A45E2" w14:paraId="519ECA20" w14:textId="77777777" w:rsidTr="00FA2CA6">
        <w:tblPrEx>
          <w:tblCellMar>
            <w:left w:w="28" w:type="dxa"/>
            <w:right w:w="28" w:type="dxa"/>
          </w:tblCellMar>
        </w:tblPrEx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14:paraId="75C48935" w14:textId="77777777" w:rsidR="00B57741" w:rsidRPr="007A45E2" w:rsidRDefault="00B57741" w:rsidP="00FA2CA6">
            <w:pPr>
              <w:autoSpaceDE/>
              <w:autoSpaceDN/>
              <w:adjustRightInd w:val="0"/>
              <w:spacing w:line="12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49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FD0A035" w14:textId="77777777" w:rsidR="00B57741" w:rsidRPr="007A45E2" w:rsidRDefault="00B57741" w:rsidP="00FA2CA6">
            <w:pPr>
              <w:autoSpaceDE/>
              <w:autoSpaceDN/>
              <w:adjustRightInd w:val="0"/>
              <w:spacing w:line="12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7E36BAEE" w14:textId="77777777" w:rsidTr="00FA2CA6"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14:paraId="53BD024B" w14:textId="72C78404" w:rsidR="00B57741" w:rsidRPr="007A45E2" w:rsidRDefault="00CE6E1F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30365F2">
                <v:shape id="_x0000_i1031" type="#_x0000_t75" style="width:12pt;height:12.75pt" o:ole="">
                  <v:imagedata r:id="rId9" o:title=""/>
                </v:shape>
                <w:control r:id="rId11" w:name="CheckBox2111" w:shapeid="_x0000_i1031"/>
              </w:object>
            </w:r>
            <w:r w:rsidR="00B57741" w:rsidRPr="007A45E2">
              <w:rPr>
                <w:rFonts w:eastAsia="新細明體" w:hint="eastAsia"/>
                <w:szCs w:val="20"/>
                <w:lang w:eastAsia="zh-TW"/>
              </w:rPr>
              <w:t xml:space="preserve"> </w:t>
            </w:r>
            <w:r w:rsidR="00B57741" w:rsidRPr="007A45E2">
              <w:rPr>
                <w:rFonts w:eastAsia="新細明體"/>
                <w:szCs w:val="20"/>
                <w:lang w:eastAsia="zh-TW"/>
              </w:rPr>
              <w:t>On Disability Allowance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14:paraId="150DDAD4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Social Security Field Unit:</w:t>
            </w:r>
          </w:p>
        </w:tc>
        <w:tc>
          <w:tcPr>
            <w:tcW w:w="3544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4F90B9DA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7992BB67" w14:textId="77777777" w:rsidTr="00FA2CA6">
        <w:tblPrEx>
          <w:tblCellMar>
            <w:left w:w="28" w:type="dxa"/>
            <w:right w:w="28" w:type="dxa"/>
          </w:tblCellMar>
        </w:tblPrEx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14:paraId="14AE3B64" w14:textId="77777777" w:rsidR="00B57741" w:rsidRPr="007A45E2" w:rsidRDefault="00B57741" w:rsidP="00FA2CA6">
            <w:pPr>
              <w:autoSpaceDE/>
              <w:autoSpaceDN/>
              <w:adjustRightInd w:val="0"/>
              <w:spacing w:line="12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14:paraId="7B2939C6" w14:textId="77777777" w:rsidR="00B57741" w:rsidRPr="007A45E2" w:rsidRDefault="00B57741" w:rsidP="00FA2CA6">
            <w:pPr>
              <w:autoSpaceDE/>
              <w:autoSpaceDN/>
              <w:adjustRightInd w:val="0"/>
              <w:spacing w:line="12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79A67F3" w14:textId="77777777" w:rsidR="00B57741" w:rsidRPr="007A45E2" w:rsidRDefault="00B57741" w:rsidP="00FA2CA6">
            <w:pPr>
              <w:autoSpaceDE/>
              <w:autoSpaceDN/>
              <w:adjustRightInd w:val="0"/>
              <w:spacing w:line="12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58E70AF3" w14:textId="77777777" w:rsidTr="00FA2CA6"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14:paraId="0D2C4E70" w14:textId="6B8116EA" w:rsidR="00B57741" w:rsidRPr="007A45E2" w:rsidRDefault="00CE6E1F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5AF2B742">
                <v:shape id="_x0000_i1034" type="#_x0000_t75" style="width:12pt;height:12.75pt" o:ole="">
                  <v:imagedata r:id="rId9" o:title=""/>
                </v:shape>
                <w:control r:id="rId12" w:name="CheckBox2112" w:shapeid="_x0000_i1034"/>
              </w:object>
            </w:r>
            <w:r w:rsidR="00B57741" w:rsidRPr="007A45E2">
              <w:rPr>
                <w:rFonts w:eastAsia="新細明體" w:hint="eastAsia"/>
                <w:szCs w:val="20"/>
                <w:lang w:eastAsia="zh-TW"/>
              </w:rPr>
              <w:t xml:space="preserve"> </w:t>
            </w:r>
            <w:r w:rsidR="00B57741" w:rsidRPr="007A45E2">
              <w:rPr>
                <w:rFonts w:eastAsia="新細明體"/>
                <w:szCs w:val="20"/>
                <w:lang w:eastAsia="zh-TW"/>
              </w:rPr>
              <w:t>On Old Age Allowanc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14:paraId="77C9E771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C0C234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542137B9" w14:textId="77777777" w:rsidTr="00FA2CA6">
        <w:tblPrEx>
          <w:tblCellMar>
            <w:left w:w="28" w:type="dxa"/>
            <w:right w:w="28" w:type="dxa"/>
          </w:tblCellMar>
        </w:tblPrEx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14:paraId="329BDFC0" w14:textId="77777777" w:rsidR="00B57741" w:rsidRPr="007A45E2" w:rsidRDefault="00B57741" w:rsidP="00FA2CA6">
            <w:pPr>
              <w:autoSpaceDE/>
              <w:autoSpaceDN/>
              <w:adjustRightInd w:val="0"/>
              <w:spacing w:line="12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49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0E38991" w14:textId="77777777" w:rsidR="00B57741" w:rsidRPr="007A45E2" w:rsidRDefault="00B57741" w:rsidP="00FA2CA6">
            <w:pPr>
              <w:autoSpaceDE/>
              <w:autoSpaceDN/>
              <w:adjustRightInd w:val="0"/>
              <w:spacing w:line="12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5FB7140B" w14:textId="77777777" w:rsidTr="00FA2CA6"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14:paraId="196388F4" w14:textId="3A01D124" w:rsidR="00B57741" w:rsidRPr="007A45E2" w:rsidRDefault="00CE6E1F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CFFC3EB">
                <v:shape id="_x0000_i1037" type="#_x0000_t75" style="width:12pt;height:12.75pt" o:ole="">
                  <v:imagedata r:id="rId9" o:title=""/>
                </v:shape>
                <w:control r:id="rId13" w:name="CheckBox2113" w:shapeid="_x0000_i1037"/>
              </w:object>
            </w:r>
            <w:r w:rsidR="00B57741" w:rsidRPr="007A45E2">
              <w:rPr>
                <w:rFonts w:eastAsia="新細明體" w:hint="eastAsia"/>
                <w:szCs w:val="20"/>
                <w:lang w:eastAsia="zh-TW"/>
              </w:rPr>
              <w:t xml:space="preserve"> </w:t>
            </w:r>
            <w:r w:rsidR="00B57741" w:rsidRPr="007A45E2">
              <w:rPr>
                <w:rFonts w:eastAsia="新細明體"/>
                <w:szCs w:val="20"/>
                <w:lang w:eastAsia="zh-TW"/>
              </w:rPr>
              <w:t>Contribution from family members / relatives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14:paraId="1A89BCD4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 xml:space="preserve">Tel. </w:t>
            </w:r>
            <w:proofErr w:type="gramStart"/>
            <w:r w:rsidRPr="007A45E2">
              <w:rPr>
                <w:rFonts w:eastAsia="新細明體"/>
                <w:szCs w:val="20"/>
                <w:lang w:eastAsia="zh-TW"/>
              </w:rPr>
              <w:t>No. :</w:t>
            </w:r>
            <w:proofErr w:type="gramEnd"/>
          </w:p>
        </w:tc>
        <w:tc>
          <w:tcPr>
            <w:tcW w:w="38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11DCFBB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34AE9CEA" w14:textId="77777777" w:rsidTr="00FA2CA6"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14:paraId="0D88E568" w14:textId="77777777" w:rsidR="00B57741" w:rsidRPr="007A45E2" w:rsidRDefault="00B57741" w:rsidP="00FA2CA6">
            <w:pPr>
              <w:autoSpaceDE/>
              <w:autoSpaceDN/>
              <w:adjustRightInd w:val="0"/>
              <w:spacing w:line="12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49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7D5807A" w14:textId="77777777" w:rsidR="00B57741" w:rsidRPr="007A45E2" w:rsidRDefault="00B57741" w:rsidP="00FA2CA6">
            <w:pPr>
              <w:autoSpaceDE/>
              <w:autoSpaceDN/>
              <w:adjustRightInd w:val="0"/>
              <w:spacing w:line="12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47CA4D57" w14:textId="77777777" w:rsidTr="00FA2CA6"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14:paraId="29C6999F" w14:textId="22B0717C" w:rsidR="00B57741" w:rsidRPr="007A45E2" w:rsidRDefault="00CE6E1F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75A2405A">
                <v:shape id="_x0000_i1040" type="#_x0000_t75" style="width:12pt;height:12.75pt" o:ole="">
                  <v:imagedata r:id="rId9" o:title=""/>
                </v:shape>
                <w:control r:id="rId14" w:name="CheckBox2114" w:shapeid="_x0000_i1040"/>
              </w:object>
            </w:r>
            <w:r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t xml:space="preserve"> </w:t>
            </w:r>
            <w:r w:rsidR="00B57741" w:rsidRPr="007A45E2">
              <w:rPr>
                <w:rFonts w:eastAsia="新細明體"/>
                <w:szCs w:val="20"/>
                <w:lang w:eastAsia="zh-TW"/>
              </w:rPr>
              <w:t>On Pension</w:t>
            </w:r>
          </w:p>
        </w:tc>
        <w:tc>
          <w:tcPr>
            <w:tcW w:w="1606" w:type="dxa"/>
            <w:gridSpan w:val="3"/>
            <w:tcBorders>
              <w:left w:val="single" w:sz="4" w:space="0" w:color="auto"/>
            </w:tcBorders>
          </w:tcPr>
          <w:p w14:paraId="43002FB8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 xml:space="preserve">Case Ref. </w:t>
            </w:r>
            <w:proofErr w:type="gramStart"/>
            <w:r w:rsidRPr="007A45E2">
              <w:rPr>
                <w:rFonts w:eastAsia="新細明體"/>
                <w:szCs w:val="20"/>
                <w:lang w:eastAsia="zh-TW"/>
              </w:rPr>
              <w:t>No. :</w:t>
            </w:r>
            <w:proofErr w:type="gramEnd"/>
          </w:p>
        </w:tc>
        <w:tc>
          <w:tcPr>
            <w:tcW w:w="3356" w:type="dxa"/>
            <w:tcBorders>
              <w:bottom w:val="single" w:sz="4" w:space="0" w:color="auto"/>
              <w:right w:val="single" w:sz="4" w:space="0" w:color="auto"/>
            </w:tcBorders>
          </w:tcPr>
          <w:p w14:paraId="79338034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19D7D2A4" w14:textId="77777777" w:rsidTr="00FA2CA6">
        <w:tblPrEx>
          <w:tblCellMar>
            <w:left w:w="28" w:type="dxa"/>
            <w:right w:w="28" w:type="dxa"/>
          </w:tblCellMar>
        </w:tblPrEx>
        <w:tc>
          <w:tcPr>
            <w:tcW w:w="3515" w:type="dxa"/>
          </w:tcPr>
          <w:p w14:paraId="3705E596" w14:textId="77777777" w:rsidR="00B57741" w:rsidRPr="007A45E2" w:rsidRDefault="00B57741" w:rsidP="00FA2CA6">
            <w:pPr>
              <w:autoSpaceDE/>
              <w:autoSpaceDN/>
              <w:adjustRightInd w:val="0"/>
              <w:spacing w:line="12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14:paraId="7845834E" w14:textId="77777777" w:rsidR="00B57741" w:rsidRPr="007A45E2" w:rsidRDefault="00B57741" w:rsidP="00FA2CA6">
            <w:pPr>
              <w:autoSpaceDE/>
              <w:autoSpaceDN/>
              <w:adjustRightInd w:val="0"/>
              <w:spacing w:line="12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49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430C" w14:textId="77777777" w:rsidR="00B57741" w:rsidRPr="007A45E2" w:rsidRDefault="00B57741" w:rsidP="00FA2CA6">
            <w:pPr>
              <w:autoSpaceDE/>
              <w:autoSpaceDN/>
              <w:adjustRightInd w:val="0"/>
              <w:spacing w:line="120" w:lineRule="exact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738BB0BE" w14:textId="77777777" w:rsidTr="00FA2CA6">
        <w:tc>
          <w:tcPr>
            <w:tcW w:w="3515" w:type="dxa"/>
          </w:tcPr>
          <w:p w14:paraId="07B8A8A9" w14:textId="3CD843A1" w:rsidR="00B57741" w:rsidRPr="007A45E2" w:rsidRDefault="00CE6E1F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C8AC02A">
                <v:shape id="_x0000_i1043" type="#_x0000_t75" style="width:12pt;height:12.75pt" o:ole="">
                  <v:imagedata r:id="rId9" o:title=""/>
                </v:shape>
                <w:control r:id="rId15" w:name="CheckBox2115" w:shapeid="_x0000_i1043"/>
              </w:object>
            </w:r>
            <w:r w:rsidR="00B57741" w:rsidRPr="007A45E2">
              <w:rPr>
                <w:rFonts w:eastAsia="新細明體" w:hint="eastAsia"/>
                <w:szCs w:val="20"/>
                <w:lang w:eastAsia="zh-TW"/>
              </w:rPr>
              <w:t xml:space="preserve"> </w:t>
            </w:r>
            <w:r w:rsidR="00B57741" w:rsidRPr="007A45E2">
              <w:rPr>
                <w:rFonts w:eastAsia="新細明體"/>
                <w:szCs w:val="20"/>
                <w:lang w:eastAsia="zh-TW"/>
              </w:rPr>
              <w:t>Others (please specify):</w:t>
            </w:r>
          </w:p>
        </w:tc>
        <w:tc>
          <w:tcPr>
            <w:tcW w:w="1447" w:type="dxa"/>
            <w:tcBorders>
              <w:bottom w:val="single" w:sz="6" w:space="0" w:color="auto"/>
            </w:tcBorders>
          </w:tcPr>
          <w:p w14:paraId="522B0F05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58EC126C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</w:tbl>
    <w:p w14:paraId="51085E5C" w14:textId="77777777" w:rsidR="00B57741" w:rsidRPr="007A45E2" w:rsidRDefault="00B57741" w:rsidP="00B57741">
      <w:pPr>
        <w:autoSpaceDE/>
        <w:autoSpaceDN/>
        <w:adjustRightInd w:val="0"/>
        <w:textAlignment w:val="baseline"/>
        <w:rPr>
          <w:rFonts w:eastAsia="新細明體"/>
          <w:szCs w:val="20"/>
          <w:lang w:eastAsia="zh-TW"/>
        </w:rPr>
      </w:pPr>
    </w:p>
    <w:p w14:paraId="4918DAA5" w14:textId="77777777" w:rsidR="00B57741" w:rsidRPr="007A45E2" w:rsidRDefault="00B57741" w:rsidP="00B57741">
      <w:pPr>
        <w:autoSpaceDE/>
        <w:autoSpaceDN/>
        <w:adjustRightInd w:val="0"/>
        <w:textAlignment w:val="baseline"/>
        <w:rPr>
          <w:rFonts w:eastAsia="新細明體"/>
          <w:szCs w:val="20"/>
          <w:lang w:eastAsia="zh-TW"/>
        </w:rPr>
      </w:pPr>
    </w:p>
    <w:p w14:paraId="5988C302" w14:textId="77777777" w:rsidR="00B57741" w:rsidRPr="007A45E2" w:rsidRDefault="00B57741" w:rsidP="00B57741">
      <w:pPr>
        <w:numPr>
          <w:ilvl w:val="0"/>
          <w:numId w:val="24"/>
        </w:numPr>
        <w:tabs>
          <w:tab w:val="num" w:pos="0"/>
          <w:tab w:val="num" w:pos="388"/>
          <w:tab w:val="left" w:pos="1648"/>
          <w:tab w:val="left" w:pos="3088"/>
          <w:tab w:val="left" w:pos="5068"/>
          <w:tab w:val="left" w:pos="5144"/>
          <w:tab w:val="left" w:pos="8668"/>
          <w:tab w:val="left" w:pos="9028"/>
        </w:tabs>
        <w:autoSpaceDE/>
        <w:autoSpaceDN/>
        <w:adjustRightInd w:val="0"/>
        <w:ind w:hanging="814"/>
        <w:textAlignment w:val="baseline"/>
        <w:rPr>
          <w:rFonts w:eastAsia="新細明體"/>
          <w:szCs w:val="20"/>
          <w:lang w:eastAsia="zh-TW"/>
        </w:rPr>
      </w:pPr>
      <w:r w:rsidRPr="007A45E2">
        <w:rPr>
          <w:rFonts w:eastAsia="新細明體"/>
          <w:b/>
          <w:szCs w:val="20"/>
          <w:u w:val="single"/>
          <w:lang w:eastAsia="zh-TW"/>
        </w:rPr>
        <w:t>Living Arrangement</w:t>
      </w:r>
    </w:p>
    <w:p w14:paraId="6EAE001C" w14:textId="77777777" w:rsidR="00B57741" w:rsidRPr="007A45E2" w:rsidRDefault="00B57741" w:rsidP="00B57741">
      <w:pPr>
        <w:tabs>
          <w:tab w:val="left" w:pos="900"/>
          <w:tab w:val="left" w:pos="1468"/>
          <w:tab w:val="left" w:pos="3077"/>
          <w:tab w:val="left" w:pos="5406"/>
          <w:tab w:val="left" w:pos="8109"/>
          <w:tab w:val="left" w:pos="9208"/>
        </w:tabs>
        <w:autoSpaceDE/>
        <w:autoSpaceDN/>
        <w:adjustRightInd w:val="0"/>
        <w:textAlignment w:val="baseline"/>
        <w:rPr>
          <w:rFonts w:eastAsia="新細明體"/>
          <w:szCs w:val="20"/>
          <w:lang w:eastAsia="zh-TW"/>
        </w:rPr>
      </w:pPr>
    </w:p>
    <w:tbl>
      <w:tblPr>
        <w:tblW w:w="9924" w:type="dxa"/>
        <w:tblInd w:w="-426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515"/>
        <w:gridCol w:w="1447"/>
        <w:gridCol w:w="4962"/>
      </w:tblGrid>
      <w:tr w:rsidR="00B57741" w:rsidRPr="007A45E2" w14:paraId="28521E54" w14:textId="77777777" w:rsidTr="00FA2CA6">
        <w:trPr>
          <w:cantSplit/>
          <w:trHeight w:val="259"/>
        </w:trPr>
        <w:tc>
          <w:tcPr>
            <w:tcW w:w="4962" w:type="dxa"/>
            <w:gridSpan w:val="2"/>
          </w:tcPr>
          <w:p w14:paraId="244730F4" w14:textId="1B499345" w:rsidR="00B57741" w:rsidRPr="007A45E2" w:rsidRDefault="00CE6E1F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5E2794DF">
                <v:shape id="_x0000_i1046" type="#_x0000_t75" style="width:12pt;height:12.75pt" o:ole="">
                  <v:imagedata r:id="rId9" o:title=""/>
                </v:shape>
                <w:control r:id="rId16" w:name="CheckBox2116" w:shapeid="_x0000_i1046"/>
              </w:object>
            </w:r>
            <w:r w:rsidR="00B57741" w:rsidRPr="007A45E2">
              <w:rPr>
                <w:rFonts w:eastAsia="新細明體" w:hint="eastAsia"/>
                <w:szCs w:val="20"/>
                <w:lang w:eastAsia="zh-TW"/>
              </w:rPr>
              <w:t xml:space="preserve"> </w:t>
            </w:r>
            <w:r w:rsidR="00B57741" w:rsidRPr="007A45E2">
              <w:rPr>
                <w:rFonts w:eastAsia="新細明體"/>
                <w:szCs w:val="20"/>
                <w:lang w:eastAsia="zh-TW"/>
              </w:rPr>
              <w:t>Living alone</w:t>
            </w:r>
          </w:p>
        </w:tc>
        <w:tc>
          <w:tcPr>
            <w:tcW w:w="4962" w:type="dxa"/>
          </w:tcPr>
          <w:p w14:paraId="5A2DC101" w14:textId="02065759" w:rsidR="00B57741" w:rsidRPr="007A45E2" w:rsidRDefault="00CE6E1F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2D49C2A0">
                <v:shape id="_x0000_i1055" type="#_x0000_t75" style="width:12pt;height:12.75pt" o:ole="">
                  <v:imagedata r:id="rId9" o:title=""/>
                </v:shape>
                <w:control r:id="rId17" w:name="CheckBox2119" w:shapeid="_x0000_i1055"/>
              </w:object>
            </w:r>
            <w:r w:rsidR="00B57741" w:rsidRPr="007A45E2">
              <w:rPr>
                <w:rFonts w:eastAsia="新細明體" w:hint="eastAsia"/>
                <w:szCs w:val="20"/>
                <w:lang w:eastAsia="zh-TW"/>
              </w:rPr>
              <w:t xml:space="preserve"> </w:t>
            </w:r>
            <w:r w:rsidR="00B57741" w:rsidRPr="007A45E2">
              <w:rPr>
                <w:rFonts w:eastAsia="新細明體"/>
                <w:szCs w:val="20"/>
                <w:lang w:eastAsia="zh-TW"/>
              </w:rPr>
              <w:t>Living with family / Others</w:t>
            </w:r>
          </w:p>
        </w:tc>
      </w:tr>
      <w:tr w:rsidR="00B57741" w:rsidRPr="007A45E2" w14:paraId="79ED20A7" w14:textId="77777777" w:rsidTr="00FA2CA6">
        <w:trPr>
          <w:cantSplit/>
          <w:trHeight w:val="50"/>
        </w:trPr>
        <w:tc>
          <w:tcPr>
            <w:tcW w:w="4962" w:type="dxa"/>
            <w:gridSpan w:val="2"/>
          </w:tcPr>
          <w:p w14:paraId="7162439F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 w:val="10"/>
                <w:szCs w:val="20"/>
                <w:lang w:eastAsia="zh-TW"/>
              </w:rPr>
            </w:pPr>
          </w:p>
        </w:tc>
        <w:tc>
          <w:tcPr>
            <w:tcW w:w="4962" w:type="dxa"/>
          </w:tcPr>
          <w:p w14:paraId="61C9130F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 w:val="10"/>
                <w:szCs w:val="20"/>
                <w:lang w:eastAsia="zh-TW"/>
              </w:rPr>
            </w:pPr>
          </w:p>
        </w:tc>
      </w:tr>
      <w:tr w:rsidR="00B57741" w:rsidRPr="007A45E2" w14:paraId="25D32462" w14:textId="77777777" w:rsidTr="00FA2CA6">
        <w:trPr>
          <w:cantSplit/>
          <w:trHeight w:val="231"/>
        </w:trPr>
        <w:tc>
          <w:tcPr>
            <w:tcW w:w="4962" w:type="dxa"/>
            <w:gridSpan w:val="2"/>
          </w:tcPr>
          <w:p w14:paraId="190AB0B0" w14:textId="4A08DFB3" w:rsidR="00B57741" w:rsidRPr="007A45E2" w:rsidRDefault="00CE6E1F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8C658FD">
                <v:shape id="_x0000_i1049" type="#_x0000_t75" style="width:12pt;height:12.75pt" o:ole="">
                  <v:imagedata r:id="rId9" o:title=""/>
                </v:shape>
                <w:control r:id="rId18" w:name="CheckBox2117" w:shapeid="_x0000_i1049"/>
              </w:object>
            </w:r>
            <w:r w:rsidR="00B57741" w:rsidRPr="007A45E2">
              <w:rPr>
                <w:rFonts w:eastAsia="新細明體" w:hint="eastAsia"/>
                <w:szCs w:val="20"/>
                <w:lang w:eastAsia="zh-TW"/>
              </w:rPr>
              <w:t xml:space="preserve"> </w:t>
            </w:r>
            <w:r w:rsidR="00B57741" w:rsidRPr="007A45E2">
              <w:rPr>
                <w:rFonts w:eastAsia="新細明體"/>
                <w:szCs w:val="20"/>
                <w:lang w:eastAsia="zh-TW"/>
              </w:rPr>
              <w:t xml:space="preserve">Living in Residential Care Home for the Elderly 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4A2919E4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i/>
                <w:szCs w:val="20"/>
                <w:lang w:eastAsia="zh-TW"/>
              </w:rPr>
              <w:t>(Name):</w:t>
            </w:r>
          </w:p>
        </w:tc>
      </w:tr>
      <w:tr w:rsidR="00B57741" w:rsidRPr="007A45E2" w14:paraId="7971197F" w14:textId="77777777" w:rsidTr="00FA2CA6">
        <w:trPr>
          <w:cantSplit/>
          <w:trHeight w:val="45"/>
        </w:trPr>
        <w:tc>
          <w:tcPr>
            <w:tcW w:w="9924" w:type="dxa"/>
            <w:gridSpan w:val="3"/>
            <w:vAlign w:val="bottom"/>
          </w:tcPr>
          <w:p w14:paraId="3027944D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 w:val="10"/>
                <w:szCs w:val="20"/>
                <w:lang w:eastAsia="zh-TW"/>
              </w:rPr>
            </w:pPr>
          </w:p>
        </w:tc>
      </w:tr>
      <w:tr w:rsidR="00B57741" w:rsidRPr="007A45E2" w14:paraId="2B0050ED" w14:textId="77777777" w:rsidTr="00FA2CA6">
        <w:trPr>
          <w:cantSplit/>
          <w:trHeight w:val="213"/>
        </w:trPr>
        <w:tc>
          <w:tcPr>
            <w:tcW w:w="3515" w:type="dxa"/>
          </w:tcPr>
          <w:p w14:paraId="02EC20F1" w14:textId="17F3F776" w:rsidR="00B57741" w:rsidRPr="007A45E2" w:rsidRDefault="00CE6E1F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D51AB72">
                <v:shape id="_x0000_i1052" type="#_x0000_t75" style="width:12pt;height:12.75pt" o:ole="">
                  <v:imagedata r:id="rId9" o:title=""/>
                </v:shape>
                <w:control r:id="rId19" w:name="CheckBox2118" w:shapeid="_x0000_i1052"/>
              </w:object>
            </w:r>
            <w:r w:rsidR="00B57741" w:rsidRPr="007A45E2">
              <w:rPr>
                <w:rFonts w:eastAsia="新細明體"/>
                <w:szCs w:val="20"/>
                <w:lang w:eastAsia="zh-TW"/>
              </w:rPr>
              <w:t xml:space="preserve"> Others (please specify): 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37B85E25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7008BCF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</w:tbl>
    <w:p w14:paraId="462D6DF0" w14:textId="77777777" w:rsidR="00B57741" w:rsidRPr="007A45E2" w:rsidRDefault="00B57741" w:rsidP="00B57741">
      <w:pPr>
        <w:autoSpaceDE/>
        <w:autoSpaceDN/>
        <w:adjustRightInd w:val="0"/>
        <w:textAlignment w:val="baseline"/>
        <w:rPr>
          <w:rFonts w:eastAsia="新細明體"/>
          <w:szCs w:val="20"/>
          <w:lang w:eastAsia="zh-TW"/>
        </w:rPr>
      </w:pPr>
    </w:p>
    <w:p w14:paraId="57DF61DC" w14:textId="77777777" w:rsidR="00B57741" w:rsidRPr="007A45E2" w:rsidRDefault="00B57741" w:rsidP="00B57741">
      <w:pPr>
        <w:autoSpaceDE/>
        <w:autoSpaceDN/>
        <w:adjustRightInd w:val="0"/>
        <w:textAlignment w:val="baseline"/>
        <w:rPr>
          <w:rFonts w:eastAsia="新細明體"/>
          <w:szCs w:val="20"/>
          <w:lang w:eastAsia="zh-TW"/>
        </w:rPr>
      </w:pPr>
    </w:p>
    <w:p w14:paraId="2FBA0E50" w14:textId="77777777" w:rsidR="00B57741" w:rsidRPr="007A45E2" w:rsidRDefault="00B57741" w:rsidP="00B57741">
      <w:pPr>
        <w:numPr>
          <w:ilvl w:val="0"/>
          <w:numId w:val="24"/>
        </w:numPr>
        <w:tabs>
          <w:tab w:val="num" w:pos="0"/>
          <w:tab w:val="num" w:pos="388"/>
          <w:tab w:val="left" w:pos="1648"/>
          <w:tab w:val="left" w:pos="3088"/>
          <w:tab w:val="left" w:pos="5068"/>
          <w:tab w:val="left" w:pos="5144"/>
          <w:tab w:val="left" w:pos="8668"/>
          <w:tab w:val="left" w:pos="9028"/>
        </w:tabs>
        <w:autoSpaceDE/>
        <w:autoSpaceDN/>
        <w:adjustRightInd w:val="0"/>
        <w:ind w:hanging="814"/>
        <w:textAlignment w:val="baseline"/>
        <w:rPr>
          <w:rFonts w:eastAsia="新細明體"/>
          <w:b/>
          <w:szCs w:val="24"/>
          <w:u w:val="single"/>
          <w:lang w:eastAsia="zh-TW"/>
        </w:rPr>
      </w:pPr>
      <w:r w:rsidRPr="007A45E2">
        <w:rPr>
          <w:rFonts w:eastAsia="新細明體"/>
          <w:b/>
          <w:szCs w:val="20"/>
          <w:u w:val="single"/>
          <w:lang w:eastAsia="zh-TW"/>
        </w:rPr>
        <w:t>Daily Living Activities</w:t>
      </w:r>
    </w:p>
    <w:tbl>
      <w:tblPr>
        <w:tblpPr w:leftFromText="180" w:rightFromText="180" w:vertAnchor="text" w:tblpX="-398" w:tblpY="93"/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0"/>
        <w:gridCol w:w="2375"/>
        <w:gridCol w:w="2374"/>
        <w:gridCol w:w="2375"/>
      </w:tblGrid>
      <w:tr w:rsidR="00B57741" w:rsidRPr="007A45E2" w14:paraId="08E382DE" w14:textId="77777777" w:rsidTr="00FA2CA6">
        <w:trPr>
          <w:cantSplit/>
          <w:trHeight w:val="303"/>
        </w:trPr>
        <w:tc>
          <w:tcPr>
            <w:tcW w:w="2800" w:type="dxa"/>
            <w:vAlign w:val="center"/>
          </w:tcPr>
          <w:p w14:paraId="0FC3E14A" w14:textId="77777777" w:rsidR="00B57741" w:rsidRPr="007A45E2" w:rsidRDefault="00B57741" w:rsidP="00FA2CA6">
            <w:pPr>
              <w:autoSpaceDE/>
              <w:autoSpaceDN/>
              <w:adjustRightInd w:val="0"/>
              <w:spacing w:line="200" w:lineRule="exact"/>
              <w:jc w:val="both"/>
              <w:textAlignment w:val="baseline"/>
              <w:rPr>
                <w:rFonts w:eastAsia="新細明體"/>
                <w:b/>
                <w:szCs w:val="20"/>
                <w:lang w:eastAsia="zh-TW"/>
              </w:rPr>
            </w:pPr>
          </w:p>
        </w:tc>
        <w:tc>
          <w:tcPr>
            <w:tcW w:w="2375" w:type="dxa"/>
            <w:vAlign w:val="bottom"/>
          </w:tcPr>
          <w:p w14:paraId="68A69FA2" w14:textId="77777777" w:rsidR="00B57741" w:rsidRPr="007A45E2" w:rsidRDefault="00B57741" w:rsidP="00FA2CA6">
            <w:pPr>
              <w:autoSpaceDE/>
              <w:autoSpaceDN/>
              <w:adjustRightInd w:val="0"/>
              <w:ind w:leftChars="-12" w:left="3" w:hangingChars="13" w:hanging="29"/>
              <w:jc w:val="center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Fully Capable</w:t>
            </w:r>
          </w:p>
        </w:tc>
        <w:tc>
          <w:tcPr>
            <w:tcW w:w="2374" w:type="dxa"/>
            <w:vAlign w:val="bottom"/>
          </w:tcPr>
          <w:p w14:paraId="5B46FC31" w14:textId="77777777" w:rsidR="00B57741" w:rsidRPr="007A45E2" w:rsidRDefault="00B57741" w:rsidP="00FA2CA6">
            <w:pPr>
              <w:autoSpaceDE/>
              <w:autoSpaceDN/>
              <w:adjustRightInd w:val="0"/>
              <w:ind w:leftChars="-12" w:left="3" w:hangingChars="13" w:hanging="29"/>
              <w:jc w:val="center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Partially Dependent</w:t>
            </w:r>
          </w:p>
          <w:p w14:paraId="4D45C4AF" w14:textId="77777777" w:rsidR="00B57741" w:rsidRPr="007A45E2" w:rsidRDefault="00B57741" w:rsidP="00FA2CA6">
            <w:pPr>
              <w:autoSpaceDE/>
              <w:autoSpaceDN/>
              <w:adjustRightInd w:val="0"/>
              <w:spacing w:line="200" w:lineRule="exact"/>
              <w:jc w:val="center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on Others</w:t>
            </w:r>
          </w:p>
        </w:tc>
        <w:tc>
          <w:tcPr>
            <w:tcW w:w="2375" w:type="dxa"/>
            <w:vAlign w:val="bottom"/>
          </w:tcPr>
          <w:p w14:paraId="08974219" w14:textId="77777777" w:rsidR="00B57741" w:rsidRPr="007A45E2" w:rsidRDefault="00B57741" w:rsidP="00FA2CA6">
            <w:pPr>
              <w:autoSpaceDE/>
              <w:autoSpaceDN/>
              <w:adjustRightInd w:val="0"/>
              <w:ind w:leftChars="-12" w:left="3" w:hangingChars="13" w:hanging="29"/>
              <w:jc w:val="center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Totally Dependent</w:t>
            </w:r>
          </w:p>
          <w:p w14:paraId="2DCF685D" w14:textId="77777777" w:rsidR="00B57741" w:rsidRPr="007A45E2" w:rsidRDefault="00B57741" w:rsidP="00FA2CA6">
            <w:pPr>
              <w:autoSpaceDE/>
              <w:autoSpaceDN/>
              <w:adjustRightInd w:val="0"/>
              <w:spacing w:line="200" w:lineRule="exact"/>
              <w:jc w:val="center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on Others</w:t>
            </w:r>
          </w:p>
        </w:tc>
      </w:tr>
      <w:tr w:rsidR="00B57741" w:rsidRPr="007A45E2" w14:paraId="1B09C990" w14:textId="77777777" w:rsidTr="00FA2CA6">
        <w:trPr>
          <w:cantSplit/>
          <w:trHeight w:val="60"/>
        </w:trPr>
        <w:tc>
          <w:tcPr>
            <w:tcW w:w="2800" w:type="dxa"/>
          </w:tcPr>
          <w:p w14:paraId="1B203247" w14:textId="77777777" w:rsidR="00B57741" w:rsidRPr="007A45E2" w:rsidRDefault="00B57741" w:rsidP="00FA2CA6">
            <w:pPr>
              <w:autoSpaceDE/>
              <w:autoSpaceDN/>
              <w:adjustRightInd w:val="0"/>
              <w:spacing w:line="200" w:lineRule="exact"/>
              <w:jc w:val="both"/>
              <w:textAlignment w:val="baseline"/>
              <w:rPr>
                <w:rFonts w:eastAsia="新細明體"/>
                <w:sz w:val="12"/>
                <w:szCs w:val="20"/>
                <w:u w:val="single"/>
                <w:lang w:eastAsia="zh-TW"/>
              </w:rPr>
            </w:pPr>
          </w:p>
        </w:tc>
        <w:tc>
          <w:tcPr>
            <w:tcW w:w="2375" w:type="dxa"/>
            <w:vAlign w:val="bottom"/>
          </w:tcPr>
          <w:p w14:paraId="3D35870A" w14:textId="77777777" w:rsidR="00B57741" w:rsidRPr="007A45E2" w:rsidRDefault="00B57741" w:rsidP="00FA2CA6">
            <w:pPr>
              <w:autoSpaceDE/>
              <w:autoSpaceDN/>
              <w:adjustRightInd w:val="0"/>
              <w:ind w:leftChars="-12" w:left="-10" w:hangingChars="13" w:hanging="16"/>
              <w:jc w:val="center"/>
              <w:textAlignment w:val="baseline"/>
              <w:rPr>
                <w:rFonts w:eastAsia="新細明體"/>
                <w:sz w:val="12"/>
                <w:szCs w:val="20"/>
                <w:lang w:eastAsia="zh-TW"/>
              </w:rPr>
            </w:pPr>
          </w:p>
        </w:tc>
        <w:tc>
          <w:tcPr>
            <w:tcW w:w="2374" w:type="dxa"/>
            <w:vAlign w:val="bottom"/>
          </w:tcPr>
          <w:p w14:paraId="498A5BC8" w14:textId="77777777" w:rsidR="00B57741" w:rsidRPr="007A45E2" w:rsidRDefault="00B57741" w:rsidP="00FA2CA6">
            <w:pPr>
              <w:autoSpaceDE/>
              <w:autoSpaceDN/>
              <w:adjustRightInd w:val="0"/>
              <w:ind w:leftChars="-12" w:left="-10" w:hangingChars="13" w:hanging="16"/>
              <w:jc w:val="center"/>
              <w:textAlignment w:val="baseline"/>
              <w:rPr>
                <w:rFonts w:eastAsia="新細明體"/>
                <w:sz w:val="12"/>
                <w:szCs w:val="20"/>
                <w:lang w:eastAsia="zh-TW"/>
              </w:rPr>
            </w:pPr>
          </w:p>
        </w:tc>
        <w:tc>
          <w:tcPr>
            <w:tcW w:w="2375" w:type="dxa"/>
            <w:vAlign w:val="bottom"/>
          </w:tcPr>
          <w:p w14:paraId="5BEFD6A1" w14:textId="77777777" w:rsidR="00B57741" w:rsidRPr="007A45E2" w:rsidRDefault="00B57741" w:rsidP="00FA2CA6">
            <w:pPr>
              <w:autoSpaceDE/>
              <w:autoSpaceDN/>
              <w:adjustRightInd w:val="0"/>
              <w:ind w:leftChars="-12" w:left="-10" w:hangingChars="13" w:hanging="16"/>
              <w:jc w:val="center"/>
              <w:textAlignment w:val="baseline"/>
              <w:rPr>
                <w:rFonts w:eastAsia="新細明體"/>
                <w:sz w:val="12"/>
                <w:szCs w:val="20"/>
                <w:lang w:eastAsia="zh-TW"/>
              </w:rPr>
            </w:pPr>
          </w:p>
        </w:tc>
      </w:tr>
      <w:tr w:rsidR="00B57741" w:rsidRPr="007A45E2" w14:paraId="31B726FF" w14:textId="77777777" w:rsidTr="00FA2CA6">
        <w:trPr>
          <w:cantSplit/>
          <w:trHeight w:val="341"/>
        </w:trPr>
        <w:tc>
          <w:tcPr>
            <w:tcW w:w="2800" w:type="dxa"/>
            <w:vAlign w:val="center"/>
          </w:tcPr>
          <w:p w14:paraId="61866271" w14:textId="77777777" w:rsidR="00B57741" w:rsidRPr="007A45E2" w:rsidRDefault="00B57741" w:rsidP="00FA2CA6">
            <w:pPr>
              <w:autoSpaceDE/>
              <w:autoSpaceDN/>
              <w:adjustRightInd w:val="0"/>
              <w:ind w:leftChars="-12" w:left="3" w:hangingChars="13" w:hanging="29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Bathing</w:t>
            </w:r>
          </w:p>
        </w:tc>
        <w:tc>
          <w:tcPr>
            <w:tcW w:w="2375" w:type="dxa"/>
            <w:vAlign w:val="center"/>
          </w:tcPr>
          <w:p w14:paraId="7B7B6DAD" w14:textId="2AEDEA3A" w:rsidR="00B57741" w:rsidRPr="007A45E2" w:rsidRDefault="00CE6E1F" w:rsidP="00FA2CA6">
            <w:pPr>
              <w:autoSpaceDE/>
              <w:autoSpaceDN/>
              <w:adjustRightInd w:val="0"/>
              <w:ind w:leftChars="-12" w:hangingChars="13" w:hanging="26"/>
              <w:jc w:val="center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003C0EA8">
                <v:shape id="_x0000_i1058" type="#_x0000_t75" style="width:12pt;height:12.75pt" o:ole="">
                  <v:imagedata r:id="rId9" o:title=""/>
                </v:shape>
                <w:control r:id="rId20" w:name="CheckBox21110" w:shapeid="_x0000_i1058"/>
              </w:object>
            </w:r>
          </w:p>
        </w:tc>
        <w:tc>
          <w:tcPr>
            <w:tcW w:w="2374" w:type="dxa"/>
            <w:vAlign w:val="center"/>
          </w:tcPr>
          <w:p w14:paraId="492B83E0" w14:textId="4414E3CE" w:rsidR="00B57741" w:rsidRPr="007A45E2" w:rsidRDefault="00CE6E1F" w:rsidP="00FA2CA6">
            <w:pPr>
              <w:autoSpaceDE/>
              <w:autoSpaceDN/>
              <w:adjustRightInd w:val="0"/>
              <w:ind w:leftChars="-12" w:hangingChars="13" w:hanging="26"/>
              <w:jc w:val="center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0DF3FF16">
                <v:shape id="_x0000_i1085" type="#_x0000_t75" style="width:12pt;height:12.75pt" o:ole="">
                  <v:imagedata r:id="rId9" o:title=""/>
                </v:shape>
                <w:control r:id="rId21" w:name="CheckBox21119" w:shapeid="_x0000_i1085"/>
              </w:object>
            </w:r>
          </w:p>
        </w:tc>
        <w:tc>
          <w:tcPr>
            <w:tcW w:w="2375" w:type="dxa"/>
            <w:vAlign w:val="center"/>
          </w:tcPr>
          <w:p w14:paraId="256F164C" w14:textId="32F7105F" w:rsidR="00B57741" w:rsidRPr="007A45E2" w:rsidRDefault="00CE6E1F" w:rsidP="00FA2CA6">
            <w:pPr>
              <w:autoSpaceDE/>
              <w:autoSpaceDN/>
              <w:adjustRightInd w:val="0"/>
              <w:ind w:leftChars="-12" w:hangingChars="13" w:hanging="26"/>
              <w:jc w:val="center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175F2A1">
                <v:shape id="_x0000_i1088" type="#_x0000_t75" style="width:12pt;height:12.75pt" o:ole="">
                  <v:imagedata r:id="rId9" o:title=""/>
                </v:shape>
                <w:control r:id="rId22" w:name="CheckBox21120" w:shapeid="_x0000_i1088"/>
              </w:object>
            </w:r>
          </w:p>
        </w:tc>
      </w:tr>
      <w:tr w:rsidR="00B57741" w:rsidRPr="007A45E2" w14:paraId="59C31903" w14:textId="77777777" w:rsidTr="00FA2CA6">
        <w:trPr>
          <w:cantSplit/>
          <w:trHeight w:val="353"/>
        </w:trPr>
        <w:tc>
          <w:tcPr>
            <w:tcW w:w="2800" w:type="dxa"/>
            <w:vAlign w:val="center"/>
          </w:tcPr>
          <w:p w14:paraId="5A5FBFC1" w14:textId="77777777" w:rsidR="00B57741" w:rsidRPr="007A45E2" w:rsidRDefault="00B57741" w:rsidP="00FA2CA6">
            <w:pPr>
              <w:autoSpaceDE/>
              <w:autoSpaceDN/>
              <w:adjustRightInd w:val="0"/>
              <w:ind w:leftChars="-12" w:left="3" w:hangingChars="13" w:hanging="29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Dressing</w:t>
            </w:r>
          </w:p>
        </w:tc>
        <w:tc>
          <w:tcPr>
            <w:tcW w:w="2375" w:type="dxa"/>
            <w:vAlign w:val="center"/>
          </w:tcPr>
          <w:p w14:paraId="264C3505" w14:textId="1A802693" w:rsidR="00B57741" w:rsidRPr="007A45E2" w:rsidRDefault="00CE6E1F" w:rsidP="00FA2CA6">
            <w:pPr>
              <w:autoSpaceDE/>
              <w:autoSpaceDN/>
              <w:adjustRightInd w:val="0"/>
              <w:ind w:leftChars="-12" w:hangingChars="13" w:hanging="26"/>
              <w:jc w:val="center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4CB7B4B">
                <v:shape id="_x0000_i1061" type="#_x0000_t75" style="width:12pt;height:12.75pt" o:ole="">
                  <v:imagedata r:id="rId9" o:title=""/>
                </v:shape>
                <w:control r:id="rId23" w:name="CheckBox21111" w:shapeid="_x0000_i1061"/>
              </w:object>
            </w:r>
          </w:p>
        </w:tc>
        <w:tc>
          <w:tcPr>
            <w:tcW w:w="2374" w:type="dxa"/>
            <w:vAlign w:val="center"/>
          </w:tcPr>
          <w:p w14:paraId="549AB57D" w14:textId="3ACDF4C6" w:rsidR="00B57741" w:rsidRPr="007A45E2" w:rsidRDefault="00CE6E1F" w:rsidP="00FA2CA6">
            <w:pPr>
              <w:autoSpaceDE/>
              <w:autoSpaceDN/>
              <w:adjustRightInd w:val="0"/>
              <w:ind w:leftChars="-12" w:hangingChars="13" w:hanging="26"/>
              <w:jc w:val="center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2FFFA9B">
                <v:shape id="_x0000_i1082" type="#_x0000_t75" style="width:12pt;height:12.75pt" o:ole="">
                  <v:imagedata r:id="rId9" o:title=""/>
                </v:shape>
                <w:control r:id="rId24" w:name="CheckBox21118" w:shapeid="_x0000_i1082"/>
              </w:object>
            </w:r>
          </w:p>
        </w:tc>
        <w:tc>
          <w:tcPr>
            <w:tcW w:w="2375" w:type="dxa"/>
            <w:vAlign w:val="center"/>
          </w:tcPr>
          <w:p w14:paraId="4E3170D9" w14:textId="38094E68" w:rsidR="00B57741" w:rsidRPr="007A45E2" w:rsidRDefault="00CE6E1F" w:rsidP="00FA2CA6">
            <w:pPr>
              <w:autoSpaceDE/>
              <w:autoSpaceDN/>
              <w:adjustRightInd w:val="0"/>
              <w:ind w:leftChars="-12" w:hangingChars="13" w:hanging="26"/>
              <w:jc w:val="center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53294611">
                <v:shape id="_x0000_i1091" type="#_x0000_t75" style="width:12pt;height:12.75pt" o:ole="">
                  <v:imagedata r:id="rId9" o:title=""/>
                </v:shape>
                <w:control r:id="rId25" w:name="CheckBox21121" w:shapeid="_x0000_i1091"/>
              </w:object>
            </w:r>
          </w:p>
        </w:tc>
      </w:tr>
      <w:tr w:rsidR="00B57741" w:rsidRPr="007A45E2" w14:paraId="61BEEB53" w14:textId="77777777" w:rsidTr="00FA2CA6">
        <w:trPr>
          <w:cantSplit/>
          <w:trHeight w:val="364"/>
        </w:trPr>
        <w:tc>
          <w:tcPr>
            <w:tcW w:w="2800" w:type="dxa"/>
            <w:vAlign w:val="center"/>
          </w:tcPr>
          <w:p w14:paraId="2CA35C50" w14:textId="77777777" w:rsidR="00B57741" w:rsidRPr="007A45E2" w:rsidRDefault="00B57741" w:rsidP="00FA2CA6">
            <w:pPr>
              <w:autoSpaceDE/>
              <w:autoSpaceDN/>
              <w:adjustRightInd w:val="0"/>
              <w:ind w:leftChars="-12" w:left="3" w:hangingChars="13" w:hanging="29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Feeding</w:t>
            </w:r>
          </w:p>
        </w:tc>
        <w:tc>
          <w:tcPr>
            <w:tcW w:w="2375" w:type="dxa"/>
            <w:vAlign w:val="center"/>
          </w:tcPr>
          <w:p w14:paraId="121922D6" w14:textId="37FAA01B" w:rsidR="00B57741" w:rsidRPr="007A45E2" w:rsidRDefault="00CE6E1F" w:rsidP="00FA2CA6">
            <w:pPr>
              <w:autoSpaceDE/>
              <w:autoSpaceDN/>
              <w:adjustRightInd w:val="0"/>
              <w:ind w:leftChars="-12" w:hangingChars="13" w:hanging="26"/>
              <w:jc w:val="center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2CEF483">
                <v:shape id="_x0000_i1064" type="#_x0000_t75" style="width:12pt;height:12.75pt" o:ole="">
                  <v:imagedata r:id="rId9" o:title=""/>
                </v:shape>
                <w:control r:id="rId26" w:name="CheckBox21112" w:shapeid="_x0000_i1064"/>
              </w:object>
            </w:r>
          </w:p>
        </w:tc>
        <w:tc>
          <w:tcPr>
            <w:tcW w:w="2374" w:type="dxa"/>
            <w:vAlign w:val="center"/>
          </w:tcPr>
          <w:p w14:paraId="695A20F0" w14:textId="77E92F33" w:rsidR="00B57741" w:rsidRPr="007A45E2" w:rsidRDefault="00CE6E1F" w:rsidP="00FA2CA6">
            <w:pPr>
              <w:autoSpaceDE/>
              <w:autoSpaceDN/>
              <w:adjustRightInd w:val="0"/>
              <w:ind w:leftChars="-12" w:hangingChars="13" w:hanging="26"/>
              <w:jc w:val="center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04ED7D2D">
                <v:shape id="_x0000_i1073" type="#_x0000_t75" style="width:12pt;height:12.75pt" o:ole="">
                  <v:imagedata r:id="rId9" o:title=""/>
                </v:shape>
                <w:control r:id="rId27" w:name="CheckBox21115" w:shapeid="_x0000_i1073"/>
              </w:object>
            </w:r>
          </w:p>
        </w:tc>
        <w:tc>
          <w:tcPr>
            <w:tcW w:w="2375" w:type="dxa"/>
            <w:vAlign w:val="center"/>
          </w:tcPr>
          <w:p w14:paraId="41AE960B" w14:textId="66AD0976" w:rsidR="00B57741" w:rsidRPr="007A45E2" w:rsidRDefault="00CE6E1F" w:rsidP="00FA2CA6">
            <w:pPr>
              <w:autoSpaceDE/>
              <w:autoSpaceDN/>
              <w:adjustRightInd w:val="0"/>
              <w:ind w:leftChars="-12" w:hangingChars="13" w:hanging="26"/>
              <w:jc w:val="center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AE5ECCF">
                <v:shape id="_x0000_i1094" type="#_x0000_t75" style="width:12pt;height:12.75pt" o:ole="">
                  <v:imagedata r:id="rId9" o:title=""/>
                </v:shape>
                <w:control r:id="rId28" w:name="CheckBox21122" w:shapeid="_x0000_i1094"/>
              </w:object>
            </w:r>
          </w:p>
        </w:tc>
      </w:tr>
      <w:tr w:rsidR="00B57741" w:rsidRPr="007A45E2" w14:paraId="7CEC6202" w14:textId="77777777" w:rsidTr="00FA2CA6">
        <w:trPr>
          <w:cantSplit/>
          <w:trHeight w:val="359"/>
        </w:trPr>
        <w:tc>
          <w:tcPr>
            <w:tcW w:w="2800" w:type="dxa"/>
            <w:vAlign w:val="center"/>
          </w:tcPr>
          <w:p w14:paraId="7456CC5B" w14:textId="77777777" w:rsidR="00B57741" w:rsidRPr="007A45E2" w:rsidRDefault="00B57741" w:rsidP="00FA2CA6">
            <w:pPr>
              <w:autoSpaceDE/>
              <w:autoSpaceDN/>
              <w:adjustRightInd w:val="0"/>
              <w:ind w:leftChars="-12" w:left="3" w:hangingChars="13" w:hanging="29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Washing face / hands</w:t>
            </w:r>
          </w:p>
        </w:tc>
        <w:tc>
          <w:tcPr>
            <w:tcW w:w="2375" w:type="dxa"/>
            <w:vAlign w:val="center"/>
          </w:tcPr>
          <w:p w14:paraId="40EAACE7" w14:textId="066525CB" w:rsidR="00B57741" w:rsidRPr="007A45E2" w:rsidRDefault="00CE6E1F" w:rsidP="00FA2CA6">
            <w:pPr>
              <w:autoSpaceDE/>
              <w:autoSpaceDN/>
              <w:adjustRightInd w:val="0"/>
              <w:ind w:leftChars="-12" w:hangingChars="13" w:hanging="26"/>
              <w:jc w:val="center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AC4AA4B">
                <v:shape id="_x0000_i1067" type="#_x0000_t75" style="width:12pt;height:12.75pt" o:ole="">
                  <v:imagedata r:id="rId9" o:title=""/>
                </v:shape>
                <w:control r:id="rId29" w:name="CheckBox21113" w:shapeid="_x0000_i1067"/>
              </w:object>
            </w:r>
          </w:p>
        </w:tc>
        <w:tc>
          <w:tcPr>
            <w:tcW w:w="2374" w:type="dxa"/>
            <w:vAlign w:val="center"/>
          </w:tcPr>
          <w:p w14:paraId="05F7FEDA" w14:textId="0F7A9231" w:rsidR="00B57741" w:rsidRPr="007A45E2" w:rsidRDefault="00CE6E1F" w:rsidP="00FA2CA6">
            <w:pPr>
              <w:autoSpaceDE/>
              <w:autoSpaceDN/>
              <w:adjustRightInd w:val="0"/>
              <w:ind w:leftChars="-12" w:hangingChars="13" w:hanging="26"/>
              <w:jc w:val="center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1DA6678">
                <v:shape id="_x0000_i1076" type="#_x0000_t75" style="width:12pt;height:12.75pt" o:ole="">
                  <v:imagedata r:id="rId9" o:title=""/>
                </v:shape>
                <w:control r:id="rId30" w:name="CheckBox21116" w:shapeid="_x0000_i1076"/>
              </w:object>
            </w:r>
          </w:p>
        </w:tc>
        <w:tc>
          <w:tcPr>
            <w:tcW w:w="2375" w:type="dxa"/>
            <w:vAlign w:val="center"/>
          </w:tcPr>
          <w:p w14:paraId="15F89803" w14:textId="3F5CDE0D" w:rsidR="00B57741" w:rsidRPr="007A45E2" w:rsidRDefault="00CE6E1F" w:rsidP="00FA2CA6">
            <w:pPr>
              <w:autoSpaceDE/>
              <w:autoSpaceDN/>
              <w:adjustRightInd w:val="0"/>
              <w:ind w:leftChars="-12" w:hangingChars="13" w:hanging="26"/>
              <w:jc w:val="center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690B525">
                <v:shape id="_x0000_i1097" type="#_x0000_t75" style="width:12pt;height:12.75pt" o:ole="">
                  <v:imagedata r:id="rId9" o:title=""/>
                </v:shape>
                <w:control r:id="rId31" w:name="CheckBox21123" w:shapeid="_x0000_i1097"/>
              </w:object>
            </w:r>
          </w:p>
        </w:tc>
      </w:tr>
      <w:tr w:rsidR="00B57741" w:rsidRPr="007A45E2" w14:paraId="339002F1" w14:textId="77777777" w:rsidTr="00FA2CA6">
        <w:trPr>
          <w:cantSplit/>
          <w:trHeight w:val="355"/>
        </w:trPr>
        <w:tc>
          <w:tcPr>
            <w:tcW w:w="2800" w:type="dxa"/>
            <w:vAlign w:val="center"/>
          </w:tcPr>
          <w:p w14:paraId="1378EC67" w14:textId="77777777" w:rsidR="00B57741" w:rsidRPr="007A45E2" w:rsidRDefault="00B57741" w:rsidP="00FA2CA6">
            <w:pPr>
              <w:autoSpaceDE/>
              <w:autoSpaceDN/>
              <w:adjustRightInd w:val="0"/>
              <w:ind w:leftChars="-12" w:left="3" w:hangingChars="13" w:hanging="29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Toileting</w:t>
            </w:r>
          </w:p>
        </w:tc>
        <w:tc>
          <w:tcPr>
            <w:tcW w:w="2375" w:type="dxa"/>
            <w:vAlign w:val="center"/>
          </w:tcPr>
          <w:p w14:paraId="2111E0B2" w14:textId="47F9829A" w:rsidR="00B57741" w:rsidRPr="007A45E2" w:rsidRDefault="00CE6E1F" w:rsidP="00FA2CA6">
            <w:pPr>
              <w:autoSpaceDE/>
              <w:autoSpaceDN/>
              <w:adjustRightInd w:val="0"/>
              <w:ind w:leftChars="-12" w:hangingChars="13" w:hanging="26"/>
              <w:jc w:val="center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2AD00681">
                <v:shape id="_x0000_i1070" type="#_x0000_t75" style="width:12pt;height:12.75pt" o:ole="">
                  <v:imagedata r:id="rId9" o:title=""/>
                </v:shape>
                <w:control r:id="rId32" w:name="CheckBox21114" w:shapeid="_x0000_i1070"/>
              </w:object>
            </w:r>
          </w:p>
        </w:tc>
        <w:tc>
          <w:tcPr>
            <w:tcW w:w="2374" w:type="dxa"/>
            <w:vAlign w:val="center"/>
          </w:tcPr>
          <w:p w14:paraId="45E5C5C2" w14:textId="28820273" w:rsidR="00B57741" w:rsidRPr="007A45E2" w:rsidRDefault="00CE6E1F" w:rsidP="00FA2CA6">
            <w:pPr>
              <w:autoSpaceDE/>
              <w:autoSpaceDN/>
              <w:adjustRightInd w:val="0"/>
              <w:ind w:leftChars="-12" w:hangingChars="13" w:hanging="26"/>
              <w:jc w:val="center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7FEB00BC">
                <v:shape id="_x0000_i1079" type="#_x0000_t75" style="width:12pt;height:12.75pt" o:ole="">
                  <v:imagedata r:id="rId9" o:title=""/>
                </v:shape>
                <w:control r:id="rId33" w:name="CheckBox21117" w:shapeid="_x0000_i1079"/>
              </w:object>
            </w:r>
          </w:p>
        </w:tc>
        <w:tc>
          <w:tcPr>
            <w:tcW w:w="2375" w:type="dxa"/>
            <w:vAlign w:val="center"/>
          </w:tcPr>
          <w:p w14:paraId="1AE08D0E" w14:textId="781A0E37" w:rsidR="00B57741" w:rsidRPr="007A45E2" w:rsidRDefault="00CE6E1F" w:rsidP="00FA2CA6">
            <w:pPr>
              <w:autoSpaceDE/>
              <w:autoSpaceDN/>
              <w:adjustRightInd w:val="0"/>
              <w:ind w:leftChars="-12" w:hangingChars="13" w:hanging="26"/>
              <w:jc w:val="center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0B81139">
                <v:shape id="_x0000_i1100" type="#_x0000_t75" style="width:12pt;height:12.75pt" o:ole="">
                  <v:imagedata r:id="rId9" o:title=""/>
                </v:shape>
                <w:control r:id="rId34" w:name="CheckBox21124" w:shapeid="_x0000_i1100"/>
              </w:object>
            </w:r>
          </w:p>
        </w:tc>
      </w:tr>
    </w:tbl>
    <w:p w14:paraId="36CD9B83" w14:textId="77777777" w:rsidR="00B57741" w:rsidRPr="007A45E2" w:rsidRDefault="00B57741" w:rsidP="00B57741">
      <w:pPr>
        <w:autoSpaceDE/>
        <w:autoSpaceDN/>
        <w:adjustRightInd w:val="0"/>
        <w:textAlignment w:val="baseline"/>
        <w:rPr>
          <w:rFonts w:eastAsia="新細明體"/>
          <w:sz w:val="24"/>
          <w:szCs w:val="20"/>
          <w:lang w:eastAsia="zh-TW"/>
        </w:rPr>
      </w:pPr>
    </w:p>
    <w:p w14:paraId="08D3C0C4" w14:textId="77777777" w:rsidR="00B57741" w:rsidRPr="007A45E2" w:rsidRDefault="00B57741" w:rsidP="00B57741">
      <w:pPr>
        <w:widowControl/>
        <w:autoSpaceDE/>
        <w:autoSpaceDN/>
        <w:rPr>
          <w:rFonts w:eastAsia="新細明體"/>
          <w:sz w:val="24"/>
          <w:szCs w:val="20"/>
          <w:lang w:eastAsia="zh-TW"/>
        </w:rPr>
      </w:pPr>
      <w:r w:rsidRPr="007A45E2">
        <w:rPr>
          <w:rFonts w:eastAsia="新細明體"/>
          <w:sz w:val="24"/>
          <w:szCs w:val="20"/>
          <w:lang w:eastAsia="zh-TW"/>
        </w:rPr>
        <w:br w:type="page"/>
      </w:r>
    </w:p>
    <w:p w14:paraId="3E96E051" w14:textId="77777777" w:rsidR="00B57741" w:rsidRPr="007A45E2" w:rsidRDefault="00B57741" w:rsidP="00B57741">
      <w:pPr>
        <w:autoSpaceDE/>
        <w:autoSpaceDN/>
        <w:adjustRightInd w:val="0"/>
        <w:textAlignment w:val="baseline"/>
        <w:rPr>
          <w:rFonts w:eastAsia="新細明體"/>
          <w:sz w:val="24"/>
          <w:szCs w:val="20"/>
          <w:lang w:eastAsia="zh-TW"/>
        </w:rPr>
      </w:pPr>
    </w:p>
    <w:p w14:paraId="3D285759" w14:textId="77777777" w:rsidR="00B57741" w:rsidRPr="007A45E2" w:rsidRDefault="00B57741" w:rsidP="00B57741">
      <w:pPr>
        <w:numPr>
          <w:ilvl w:val="0"/>
          <w:numId w:val="24"/>
        </w:numPr>
        <w:tabs>
          <w:tab w:val="num" w:pos="0"/>
          <w:tab w:val="num" w:pos="388"/>
          <w:tab w:val="left" w:pos="1648"/>
          <w:tab w:val="left" w:pos="3088"/>
          <w:tab w:val="left" w:pos="5068"/>
          <w:tab w:val="left" w:pos="5144"/>
          <w:tab w:val="left" w:pos="8668"/>
          <w:tab w:val="left" w:pos="9028"/>
        </w:tabs>
        <w:autoSpaceDE/>
        <w:autoSpaceDN/>
        <w:adjustRightInd w:val="0"/>
        <w:ind w:hanging="814"/>
        <w:textAlignment w:val="baseline"/>
        <w:rPr>
          <w:rFonts w:eastAsia="新細明體"/>
          <w:b/>
          <w:szCs w:val="20"/>
          <w:u w:val="single"/>
          <w:lang w:eastAsia="zh-TW"/>
        </w:rPr>
      </w:pPr>
      <w:r w:rsidRPr="007A45E2">
        <w:rPr>
          <w:rFonts w:eastAsia="新細明體"/>
          <w:b/>
          <w:szCs w:val="20"/>
          <w:u w:val="single"/>
          <w:lang w:eastAsia="zh-TW"/>
        </w:rPr>
        <w:t>Mobility</w:t>
      </w:r>
    </w:p>
    <w:p w14:paraId="4FABB597" w14:textId="77777777" w:rsidR="00B57741" w:rsidRPr="007A45E2" w:rsidRDefault="00B57741" w:rsidP="00B57741">
      <w:pPr>
        <w:tabs>
          <w:tab w:val="left" w:pos="1648"/>
          <w:tab w:val="left" w:pos="3088"/>
          <w:tab w:val="left" w:pos="5068"/>
          <w:tab w:val="left" w:pos="5144"/>
          <w:tab w:val="left" w:pos="8668"/>
          <w:tab w:val="left" w:pos="9028"/>
        </w:tabs>
        <w:autoSpaceDE/>
        <w:autoSpaceDN/>
        <w:adjustRightInd w:val="0"/>
        <w:ind w:left="388"/>
        <w:textAlignment w:val="baseline"/>
        <w:rPr>
          <w:rFonts w:eastAsia="新細明體"/>
          <w:b/>
          <w:szCs w:val="20"/>
          <w:u w:val="single"/>
          <w:lang w:eastAsia="zh-TW"/>
        </w:rPr>
      </w:pPr>
    </w:p>
    <w:tbl>
      <w:tblPr>
        <w:tblW w:w="9029" w:type="dxa"/>
        <w:tblInd w:w="-4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9"/>
      </w:tblGrid>
      <w:tr w:rsidR="00B57741" w:rsidRPr="007A45E2" w14:paraId="1B536DEA" w14:textId="77777777" w:rsidTr="00FA2CA6">
        <w:trPr>
          <w:cantSplit/>
          <w:trHeight w:val="338"/>
        </w:trPr>
        <w:tc>
          <w:tcPr>
            <w:tcW w:w="9029" w:type="dxa"/>
          </w:tcPr>
          <w:p w14:paraId="09624DE8" w14:textId="29F871BF" w:rsidR="00B57741" w:rsidRPr="007A45E2" w:rsidRDefault="00CE6E1F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29F6E46">
                <v:shape id="_x0000_i1103" type="#_x0000_t75" style="width:12pt;height:12.75pt" o:ole="">
                  <v:imagedata r:id="rId9" o:title=""/>
                </v:shape>
                <w:control r:id="rId35" w:name="CheckBox21125" w:shapeid="_x0000_i1103"/>
              </w:object>
            </w:r>
            <w:r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t xml:space="preserve"> </w:t>
            </w:r>
            <w:r w:rsidR="00B57741" w:rsidRPr="007A45E2">
              <w:rPr>
                <w:rFonts w:eastAsia="新細明體"/>
                <w:szCs w:val="20"/>
                <w:lang w:eastAsia="zh-TW"/>
              </w:rPr>
              <w:t>Walk independently</w:t>
            </w:r>
          </w:p>
        </w:tc>
      </w:tr>
      <w:tr w:rsidR="00B57741" w:rsidRPr="007A45E2" w14:paraId="70E19759" w14:textId="77777777" w:rsidTr="00FA2CA6">
        <w:trPr>
          <w:cantSplit/>
          <w:trHeight w:val="338"/>
        </w:trPr>
        <w:tc>
          <w:tcPr>
            <w:tcW w:w="9029" w:type="dxa"/>
          </w:tcPr>
          <w:p w14:paraId="6AAC590F" w14:textId="04EE1A28" w:rsidR="00B57741" w:rsidRPr="007A45E2" w:rsidRDefault="00CE6E1F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D97A7E4">
                <v:shape id="_x0000_i1106" type="#_x0000_t75" style="width:12pt;height:12.75pt" o:ole="">
                  <v:imagedata r:id="rId9" o:title=""/>
                </v:shape>
                <w:control r:id="rId36" w:name="CheckBox21126" w:shapeid="_x0000_i1106"/>
              </w:object>
            </w:r>
            <w:r w:rsidR="00B57741" w:rsidRPr="007A45E2">
              <w:rPr>
                <w:rFonts w:eastAsia="新細明體"/>
                <w:szCs w:val="20"/>
                <w:lang w:eastAsia="zh-TW"/>
              </w:rPr>
              <w:t xml:space="preserve"> Walk satisfactorily with aids</w:t>
            </w:r>
          </w:p>
        </w:tc>
      </w:tr>
      <w:tr w:rsidR="00B57741" w:rsidRPr="007A45E2" w14:paraId="2F317336" w14:textId="77777777" w:rsidTr="00FA2CA6">
        <w:trPr>
          <w:cantSplit/>
          <w:trHeight w:val="338"/>
        </w:trPr>
        <w:tc>
          <w:tcPr>
            <w:tcW w:w="9029" w:type="dxa"/>
          </w:tcPr>
          <w:p w14:paraId="197817B0" w14:textId="2903D4E9" w:rsidR="00B57741" w:rsidRPr="007A45E2" w:rsidRDefault="00CE6E1F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659A789">
                <v:shape id="_x0000_i1109" type="#_x0000_t75" style="width:12pt;height:12.75pt" o:ole="">
                  <v:imagedata r:id="rId9" o:title=""/>
                </v:shape>
                <w:control r:id="rId37" w:name="CheckBox21127" w:shapeid="_x0000_i1109"/>
              </w:object>
            </w:r>
            <w:r w:rsidR="00B57741" w:rsidRPr="007A45E2">
              <w:rPr>
                <w:rFonts w:eastAsia="新細明體"/>
                <w:szCs w:val="20"/>
                <w:lang w:eastAsia="zh-TW"/>
              </w:rPr>
              <w:t xml:space="preserve"> Walk poorly even with aids</w:t>
            </w:r>
          </w:p>
        </w:tc>
      </w:tr>
      <w:tr w:rsidR="00B57741" w:rsidRPr="007A45E2" w14:paraId="66D8F91A" w14:textId="77777777" w:rsidTr="00FA2CA6">
        <w:trPr>
          <w:cantSplit/>
          <w:trHeight w:val="338"/>
        </w:trPr>
        <w:tc>
          <w:tcPr>
            <w:tcW w:w="9029" w:type="dxa"/>
          </w:tcPr>
          <w:p w14:paraId="171DA1E8" w14:textId="08264F2C" w:rsidR="00B57741" w:rsidRPr="007A45E2" w:rsidRDefault="00CE6E1F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26846C6">
                <v:shape id="_x0000_i1112" type="#_x0000_t75" style="width:12pt;height:12.75pt" o:ole="">
                  <v:imagedata r:id="rId9" o:title=""/>
                </v:shape>
                <w:control r:id="rId38" w:name="CheckBox21128" w:shapeid="_x0000_i1112"/>
              </w:object>
            </w:r>
            <w:r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t xml:space="preserve"> </w:t>
            </w:r>
            <w:r w:rsidR="00B57741" w:rsidRPr="007A45E2">
              <w:rPr>
                <w:rFonts w:eastAsia="新細明體"/>
                <w:szCs w:val="20"/>
                <w:lang w:eastAsia="zh-TW"/>
              </w:rPr>
              <w:t>Chairbound / wheelchair bound</w:t>
            </w:r>
          </w:p>
        </w:tc>
      </w:tr>
      <w:tr w:rsidR="00B57741" w:rsidRPr="007A45E2" w14:paraId="2591F0DB" w14:textId="77777777" w:rsidTr="00FA2CA6">
        <w:trPr>
          <w:cantSplit/>
          <w:trHeight w:val="338"/>
        </w:trPr>
        <w:tc>
          <w:tcPr>
            <w:tcW w:w="9029" w:type="dxa"/>
          </w:tcPr>
          <w:p w14:paraId="2CD940A6" w14:textId="386794BE" w:rsidR="00B57741" w:rsidRPr="007A45E2" w:rsidRDefault="00CE6E1F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08480593">
                <v:shape id="_x0000_i1115" type="#_x0000_t75" style="width:12pt;height:12.75pt" o:ole="">
                  <v:imagedata r:id="rId9" o:title=""/>
                </v:shape>
                <w:control r:id="rId39" w:name="CheckBox21129" w:shapeid="_x0000_i1115"/>
              </w:object>
            </w:r>
            <w:r w:rsidR="00B57741" w:rsidRPr="007A45E2">
              <w:rPr>
                <w:rFonts w:eastAsia="新細明體"/>
                <w:szCs w:val="20"/>
                <w:lang w:eastAsia="zh-TW"/>
              </w:rPr>
              <w:t xml:space="preserve"> Bed-bound / </w:t>
            </w:r>
            <w:proofErr w:type="spellStart"/>
            <w:r w:rsidR="00B57741" w:rsidRPr="007A45E2">
              <w:rPr>
                <w:rFonts w:eastAsia="新細明體"/>
                <w:szCs w:val="20"/>
                <w:lang w:eastAsia="zh-TW"/>
              </w:rPr>
              <w:t>paralysed</w:t>
            </w:r>
            <w:proofErr w:type="spellEnd"/>
            <w:r w:rsidR="00B57741" w:rsidRPr="007A45E2">
              <w:rPr>
                <w:rFonts w:eastAsia="新細明體"/>
                <w:szCs w:val="20"/>
                <w:lang w:eastAsia="zh-TW"/>
              </w:rPr>
              <w:t xml:space="preserve">  </w:t>
            </w:r>
          </w:p>
        </w:tc>
      </w:tr>
      <w:tr w:rsidR="00B57741" w:rsidRPr="007A45E2" w14:paraId="6CFC2D41" w14:textId="77777777" w:rsidTr="00FA2CA6">
        <w:trPr>
          <w:cantSplit/>
          <w:trHeight w:val="338"/>
        </w:trPr>
        <w:tc>
          <w:tcPr>
            <w:tcW w:w="9029" w:type="dxa"/>
          </w:tcPr>
          <w:p w14:paraId="6AD1BF26" w14:textId="2372DA1D" w:rsidR="00B57741" w:rsidRDefault="00CE6E1F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6E025E2">
                <v:shape id="_x0000_i1118" type="#_x0000_t75" style="width:12pt;height:12.75pt" o:ole="">
                  <v:imagedata r:id="rId9" o:title=""/>
                </v:shape>
                <w:control r:id="rId40" w:name="CheckBox21130" w:shapeid="_x0000_i1118"/>
              </w:object>
            </w:r>
            <w:r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t xml:space="preserve"> </w:t>
            </w:r>
            <w:r w:rsidR="00B57741" w:rsidRPr="007A45E2">
              <w:rPr>
                <w:rFonts w:eastAsia="新細明體"/>
                <w:szCs w:val="20"/>
                <w:lang w:eastAsia="zh-TW"/>
              </w:rPr>
              <w:t>Frequently falls</w:t>
            </w:r>
          </w:p>
          <w:p w14:paraId="0B9EFA7C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</w:tbl>
    <w:p w14:paraId="2160F806" w14:textId="77777777" w:rsidR="00B57741" w:rsidRPr="007A45E2" w:rsidRDefault="00B57741" w:rsidP="00B57741">
      <w:pPr>
        <w:numPr>
          <w:ilvl w:val="0"/>
          <w:numId w:val="24"/>
        </w:numPr>
        <w:tabs>
          <w:tab w:val="num" w:pos="0"/>
          <w:tab w:val="num" w:pos="388"/>
          <w:tab w:val="left" w:pos="1015"/>
          <w:tab w:val="left" w:pos="3088"/>
          <w:tab w:val="left" w:pos="5068"/>
          <w:tab w:val="left" w:pos="5144"/>
          <w:tab w:val="left" w:pos="8668"/>
          <w:tab w:val="left" w:pos="9028"/>
        </w:tabs>
        <w:autoSpaceDE/>
        <w:autoSpaceDN/>
        <w:adjustRightInd w:val="0"/>
        <w:ind w:hanging="814"/>
        <w:textAlignment w:val="baseline"/>
        <w:rPr>
          <w:rFonts w:eastAsia="新細明體"/>
          <w:b/>
          <w:szCs w:val="20"/>
          <w:lang w:eastAsia="zh-TW"/>
        </w:rPr>
      </w:pPr>
      <w:r w:rsidRPr="007A45E2">
        <w:rPr>
          <w:rFonts w:eastAsia="新細明體"/>
          <w:b/>
          <w:szCs w:val="20"/>
          <w:u w:val="single"/>
          <w:lang w:eastAsia="zh-TW"/>
        </w:rPr>
        <w:t>Brief Social History / Additional Remarks</w:t>
      </w:r>
    </w:p>
    <w:p w14:paraId="2017B6C1" w14:textId="77777777" w:rsidR="00B57741" w:rsidRPr="007A45E2" w:rsidRDefault="00B57741" w:rsidP="00B57741">
      <w:pPr>
        <w:autoSpaceDE/>
        <w:autoSpaceDN/>
        <w:adjustRightInd w:val="0"/>
        <w:textAlignment w:val="baseline"/>
        <w:rPr>
          <w:rFonts w:eastAsia="新細明體"/>
          <w:szCs w:val="20"/>
          <w:lang w:eastAsia="zh-TW"/>
        </w:rPr>
      </w:pPr>
    </w:p>
    <w:p w14:paraId="48CAC2E9" w14:textId="77777777" w:rsidR="00B57741" w:rsidRPr="007A45E2" w:rsidRDefault="00B57741" w:rsidP="00B57741">
      <w:pPr>
        <w:autoSpaceDE/>
        <w:autoSpaceDN/>
        <w:adjustRightInd w:val="0"/>
        <w:textAlignment w:val="baseline"/>
        <w:rPr>
          <w:rFonts w:eastAsia="新細明體"/>
          <w:szCs w:val="20"/>
          <w:lang w:eastAsia="zh-TW"/>
        </w:rPr>
      </w:pPr>
    </w:p>
    <w:p w14:paraId="25A43259" w14:textId="77777777" w:rsidR="00B57741" w:rsidRPr="007A45E2" w:rsidRDefault="00B57741" w:rsidP="00B57741">
      <w:pPr>
        <w:autoSpaceDE/>
        <w:autoSpaceDN/>
        <w:adjustRightInd w:val="0"/>
        <w:textAlignment w:val="baseline"/>
        <w:rPr>
          <w:rFonts w:eastAsia="新細明體"/>
          <w:szCs w:val="20"/>
          <w:lang w:eastAsia="zh-TW"/>
        </w:rPr>
      </w:pPr>
    </w:p>
    <w:p w14:paraId="272C41AC" w14:textId="77777777" w:rsidR="00B57741" w:rsidRPr="007A45E2" w:rsidRDefault="00B57741" w:rsidP="00B57741">
      <w:pPr>
        <w:autoSpaceDE/>
        <w:autoSpaceDN/>
        <w:adjustRightInd w:val="0"/>
        <w:textAlignment w:val="baseline"/>
        <w:rPr>
          <w:rFonts w:eastAsia="新細明體"/>
          <w:szCs w:val="20"/>
          <w:lang w:eastAsia="zh-TW"/>
        </w:rPr>
      </w:pPr>
    </w:p>
    <w:p w14:paraId="67E025F2" w14:textId="77777777" w:rsidR="00B57741" w:rsidRPr="007A45E2" w:rsidRDefault="00B57741" w:rsidP="00B57741">
      <w:pPr>
        <w:autoSpaceDE/>
        <w:autoSpaceDN/>
        <w:adjustRightInd w:val="0"/>
        <w:textAlignment w:val="baseline"/>
        <w:rPr>
          <w:rFonts w:eastAsia="新細明體"/>
          <w:szCs w:val="20"/>
          <w:lang w:eastAsia="zh-TW"/>
        </w:rPr>
      </w:pPr>
    </w:p>
    <w:p w14:paraId="1D1C932D" w14:textId="77777777" w:rsidR="00B57741" w:rsidRPr="007A45E2" w:rsidRDefault="00B57741" w:rsidP="00B57741">
      <w:pPr>
        <w:autoSpaceDE/>
        <w:autoSpaceDN/>
        <w:adjustRightInd w:val="0"/>
        <w:textAlignment w:val="baseline"/>
        <w:rPr>
          <w:rFonts w:eastAsia="新細明體"/>
          <w:szCs w:val="20"/>
          <w:lang w:eastAsia="zh-TW"/>
        </w:rPr>
      </w:pPr>
    </w:p>
    <w:p w14:paraId="6C46EC27" w14:textId="77777777" w:rsidR="00B57741" w:rsidRPr="007A45E2" w:rsidRDefault="00B57741" w:rsidP="00B57741">
      <w:pPr>
        <w:autoSpaceDE/>
        <w:autoSpaceDN/>
        <w:adjustRightInd w:val="0"/>
        <w:textAlignment w:val="baseline"/>
        <w:rPr>
          <w:rFonts w:eastAsia="新細明體"/>
          <w:szCs w:val="20"/>
          <w:lang w:eastAsia="zh-TW"/>
        </w:rPr>
      </w:pPr>
    </w:p>
    <w:p w14:paraId="77DE86F4" w14:textId="77777777" w:rsidR="00B57741" w:rsidRPr="007A45E2" w:rsidRDefault="00B57741" w:rsidP="00B57741">
      <w:pPr>
        <w:autoSpaceDE/>
        <w:autoSpaceDN/>
        <w:adjustRightInd w:val="0"/>
        <w:textAlignment w:val="baseline"/>
        <w:rPr>
          <w:rFonts w:eastAsia="新細明體"/>
          <w:szCs w:val="20"/>
          <w:lang w:eastAsia="zh-TW"/>
        </w:rPr>
      </w:pPr>
    </w:p>
    <w:p w14:paraId="2EEC4956" w14:textId="77777777" w:rsidR="00B57741" w:rsidRPr="007A45E2" w:rsidRDefault="00B57741" w:rsidP="00B57741">
      <w:pPr>
        <w:autoSpaceDE/>
        <w:autoSpaceDN/>
        <w:adjustRightInd w:val="0"/>
        <w:textAlignment w:val="baseline"/>
        <w:rPr>
          <w:rFonts w:eastAsia="新細明體"/>
          <w:szCs w:val="20"/>
          <w:lang w:eastAsia="zh-TW"/>
        </w:rPr>
      </w:pPr>
    </w:p>
    <w:p w14:paraId="39C6241C" w14:textId="77777777" w:rsidR="00B57741" w:rsidRPr="007A45E2" w:rsidRDefault="00B57741" w:rsidP="00B57741">
      <w:pPr>
        <w:autoSpaceDE/>
        <w:autoSpaceDN/>
        <w:adjustRightInd w:val="0"/>
        <w:textAlignment w:val="baseline"/>
        <w:rPr>
          <w:rFonts w:eastAsia="新細明體"/>
          <w:szCs w:val="20"/>
          <w:lang w:eastAsia="zh-TW"/>
        </w:rPr>
      </w:pPr>
    </w:p>
    <w:p w14:paraId="01642509" w14:textId="77777777" w:rsidR="00B57741" w:rsidRPr="007A45E2" w:rsidRDefault="00B57741" w:rsidP="00B57741">
      <w:pPr>
        <w:autoSpaceDE/>
        <w:autoSpaceDN/>
        <w:adjustRightInd w:val="0"/>
        <w:textAlignment w:val="baseline"/>
        <w:rPr>
          <w:rFonts w:eastAsia="新細明體"/>
          <w:szCs w:val="20"/>
          <w:lang w:eastAsia="zh-TW"/>
        </w:rPr>
      </w:pPr>
    </w:p>
    <w:p w14:paraId="79ED7C18" w14:textId="77777777" w:rsidR="00B57741" w:rsidRPr="007A45E2" w:rsidRDefault="00B57741" w:rsidP="00B57741">
      <w:pPr>
        <w:autoSpaceDE/>
        <w:autoSpaceDN/>
        <w:adjustRightInd w:val="0"/>
        <w:textAlignment w:val="baseline"/>
        <w:rPr>
          <w:rFonts w:eastAsia="新細明體"/>
          <w:szCs w:val="20"/>
          <w:lang w:eastAsia="zh-TW"/>
        </w:rPr>
      </w:pPr>
    </w:p>
    <w:p w14:paraId="26BE9CE8" w14:textId="77777777" w:rsidR="00B57741" w:rsidRPr="007A45E2" w:rsidRDefault="00B57741" w:rsidP="00B57741">
      <w:pPr>
        <w:autoSpaceDE/>
        <w:autoSpaceDN/>
        <w:adjustRightInd w:val="0"/>
        <w:textAlignment w:val="baseline"/>
        <w:rPr>
          <w:rFonts w:eastAsia="新細明體"/>
          <w:szCs w:val="20"/>
          <w:lang w:eastAsia="zh-TW"/>
        </w:rPr>
      </w:pPr>
    </w:p>
    <w:p w14:paraId="79963CC8" w14:textId="77777777" w:rsidR="00B57741" w:rsidRPr="007A45E2" w:rsidRDefault="00B57741" w:rsidP="00B57741">
      <w:pPr>
        <w:autoSpaceDE/>
        <w:autoSpaceDN/>
        <w:adjustRightInd w:val="0"/>
        <w:textAlignment w:val="baseline"/>
        <w:rPr>
          <w:rFonts w:eastAsia="新細明體"/>
          <w:szCs w:val="20"/>
          <w:lang w:eastAsia="zh-TW"/>
        </w:rPr>
      </w:pPr>
    </w:p>
    <w:p w14:paraId="13A6AFF5" w14:textId="77777777" w:rsidR="00B57741" w:rsidRPr="007A45E2" w:rsidRDefault="00B57741" w:rsidP="00B57741">
      <w:pPr>
        <w:autoSpaceDE/>
        <w:autoSpaceDN/>
        <w:adjustRightInd w:val="0"/>
        <w:textAlignment w:val="baseline"/>
        <w:rPr>
          <w:rFonts w:eastAsia="新細明體"/>
          <w:szCs w:val="20"/>
          <w:lang w:eastAsia="zh-TW"/>
        </w:rPr>
      </w:pPr>
    </w:p>
    <w:p w14:paraId="7CB901AC" w14:textId="77777777" w:rsidR="00B57741" w:rsidRPr="007A45E2" w:rsidRDefault="00B57741" w:rsidP="00B57741">
      <w:pPr>
        <w:autoSpaceDE/>
        <w:autoSpaceDN/>
        <w:adjustRightInd w:val="0"/>
        <w:textAlignment w:val="baseline"/>
        <w:rPr>
          <w:rFonts w:eastAsia="新細明體"/>
          <w:szCs w:val="20"/>
          <w:lang w:eastAsia="zh-TW"/>
        </w:rPr>
      </w:pPr>
    </w:p>
    <w:p w14:paraId="6082221D" w14:textId="77777777" w:rsidR="00B57741" w:rsidRPr="007A45E2" w:rsidRDefault="00B57741" w:rsidP="00B57741">
      <w:pPr>
        <w:autoSpaceDE/>
        <w:autoSpaceDN/>
        <w:adjustRightInd w:val="0"/>
        <w:textAlignment w:val="baseline"/>
        <w:rPr>
          <w:rFonts w:eastAsia="新細明體"/>
          <w:szCs w:val="20"/>
          <w:lang w:eastAsia="zh-TW"/>
        </w:rPr>
      </w:pPr>
    </w:p>
    <w:p w14:paraId="7B638B79" w14:textId="77777777" w:rsidR="00B57741" w:rsidRPr="007A45E2" w:rsidRDefault="00B57741" w:rsidP="00B57741">
      <w:pPr>
        <w:autoSpaceDE/>
        <w:autoSpaceDN/>
        <w:adjustRightInd w:val="0"/>
        <w:textAlignment w:val="baseline"/>
        <w:rPr>
          <w:rFonts w:eastAsia="新細明體"/>
          <w:szCs w:val="20"/>
          <w:lang w:eastAsia="zh-TW"/>
        </w:rPr>
      </w:pPr>
    </w:p>
    <w:p w14:paraId="34EA921A" w14:textId="77777777" w:rsidR="00B57741" w:rsidRPr="007A45E2" w:rsidRDefault="00B57741" w:rsidP="00B57741">
      <w:pPr>
        <w:numPr>
          <w:ilvl w:val="0"/>
          <w:numId w:val="24"/>
        </w:numPr>
        <w:tabs>
          <w:tab w:val="num" w:pos="0"/>
          <w:tab w:val="num" w:pos="388"/>
          <w:tab w:val="left" w:pos="1015"/>
          <w:tab w:val="left" w:pos="3088"/>
          <w:tab w:val="left" w:pos="5068"/>
          <w:tab w:val="left" w:pos="5144"/>
          <w:tab w:val="left" w:pos="8668"/>
          <w:tab w:val="left" w:pos="9028"/>
        </w:tabs>
        <w:autoSpaceDE/>
        <w:autoSpaceDN/>
        <w:adjustRightInd w:val="0"/>
        <w:ind w:hanging="814"/>
        <w:textAlignment w:val="baseline"/>
        <w:rPr>
          <w:rFonts w:eastAsia="新細明體"/>
          <w:b/>
          <w:szCs w:val="20"/>
          <w:u w:val="single"/>
          <w:lang w:eastAsia="zh-TW"/>
        </w:rPr>
      </w:pPr>
      <w:r w:rsidRPr="007A45E2">
        <w:rPr>
          <w:rFonts w:eastAsia="新細明體"/>
          <w:b/>
          <w:szCs w:val="20"/>
          <w:u w:val="single"/>
          <w:lang w:eastAsia="zh-TW"/>
        </w:rPr>
        <w:t>Source of Referral</w:t>
      </w:r>
    </w:p>
    <w:p w14:paraId="25F3ADB6" w14:textId="77777777" w:rsidR="00B57741" w:rsidRPr="007A45E2" w:rsidRDefault="00B57741" w:rsidP="00B57741">
      <w:pPr>
        <w:autoSpaceDE/>
        <w:autoSpaceDN/>
        <w:adjustRightInd w:val="0"/>
        <w:textAlignment w:val="baseline"/>
        <w:rPr>
          <w:rFonts w:eastAsia="新細明體"/>
          <w:sz w:val="24"/>
          <w:szCs w:val="20"/>
          <w:lang w:eastAsia="zh-TW"/>
        </w:rPr>
      </w:pPr>
    </w:p>
    <w:tbl>
      <w:tblPr>
        <w:tblW w:w="9274" w:type="dxa"/>
        <w:tblInd w:w="-426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890"/>
        <w:gridCol w:w="96"/>
        <w:gridCol w:w="84"/>
        <w:gridCol w:w="2518"/>
        <w:gridCol w:w="180"/>
        <w:gridCol w:w="1080"/>
        <w:gridCol w:w="360"/>
        <w:gridCol w:w="180"/>
        <w:gridCol w:w="540"/>
        <w:gridCol w:w="2346"/>
      </w:tblGrid>
      <w:tr w:rsidR="00B57741" w:rsidRPr="007A45E2" w14:paraId="1EA8E769" w14:textId="77777777" w:rsidTr="00FA2CA6">
        <w:trPr>
          <w:cantSplit/>
        </w:trPr>
        <w:tc>
          <w:tcPr>
            <w:tcW w:w="1986" w:type="dxa"/>
            <w:gridSpan w:val="2"/>
          </w:tcPr>
          <w:p w14:paraId="105BF6C9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 xml:space="preserve">Referring </w:t>
            </w:r>
            <w:proofErr w:type="gramStart"/>
            <w:r w:rsidRPr="007A45E2">
              <w:rPr>
                <w:rFonts w:eastAsia="新細明體"/>
                <w:szCs w:val="20"/>
                <w:lang w:eastAsia="zh-TW"/>
              </w:rPr>
              <w:t>agency :</w:t>
            </w:r>
            <w:proofErr w:type="gramEnd"/>
          </w:p>
        </w:tc>
        <w:tc>
          <w:tcPr>
            <w:tcW w:w="7288" w:type="dxa"/>
            <w:gridSpan w:val="8"/>
            <w:tcBorders>
              <w:bottom w:val="single" w:sz="6" w:space="0" w:color="auto"/>
            </w:tcBorders>
          </w:tcPr>
          <w:p w14:paraId="3317446D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4545C789" w14:textId="77777777" w:rsidTr="00FA2CA6">
        <w:trPr>
          <w:cantSplit/>
          <w:trHeight w:val="129"/>
        </w:trPr>
        <w:tc>
          <w:tcPr>
            <w:tcW w:w="1986" w:type="dxa"/>
            <w:gridSpan w:val="2"/>
          </w:tcPr>
          <w:p w14:paraId="50C26A81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7288" w:type="dxa"/>
            <w:gridSpan w:val="8"/>
            <w:tcBorders>
              <w:top w:val="single" w:sz="6" w:space="0" w:color="auto"/>
            </w:tcBorders>
          </w:tcPr>
          <w:p w14:paraId="4D7CBC04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4798065F" w14:textId="77777777" w:rsidTr="00FA2CA6">
        <w:trPr>
          <w:cantSplit/>
        </w:trPr>
        <w:tc>
          <w:tcPr>
            <w:tcW w:w="1986" w:type="dxa"/>
            <w:gridSpan w:val="2"/>
          </w:tcPr>
          <w:p w14:paraId="2104A3B2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 xml:space="preserve">Referring </w:t>
            </w:r>
            <w:proofErr w:type="gramStart"/>
            <w:r w:rsidRPr="007A45E2">
              <w:rPr>
                <w:rFonts w:eastAsia="新細明體"/>
                <w:szCs w:val="20"/>
                <w:lang w:eastAsia="zh-TW"/>
              </w:rPr>
              <w:t>office :</w:t>
            </w:r>
            <w:proofErr w:type="gramEnd"/>
          </w:p>
        </w:tc>
        <w:tc>
          <w:tcPr>
            <w:tcW w:w="7288" w:type="dxa"/>
            <w:gridSpan w:val="8"/>
            <w:tcBorders>
              <w:bottom w:val="single" w:sz="6" w:space="0" w:color="auto"/>
            </w:tcBorders>
          </w:tcPr>
          <w:p w14:paraId="4A089DBC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23F13790" w14:textId="77777777" w:rsidTr="00FA2CA6">
        <w:trPr>
          <w:cantSplit/>
        </w:trPr>
        <w:tc>
          <w:tcPr>
            <w:tcW w:w="1986" w:type="dxa"/>
            <w:gridSpan w:val="2"/>
          </w:tcPr>
          <w:p w14:paraId="2E393285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7288" w:type="dxa"/>
            <w:gridSpan w:val="8"/>
            <w:tcBorders>
              <w:top w:val="single" w:sz="6" w:space="0" w:color="auto"/>
            </w:tcBorders>
          </w:tcPr>
          <w:p w14:paraId="6353E125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36AC20AB" w14:textId="77777777" w:rsidTr="00FA2CA6">
        <w:trPr>
          <w:cantSplit/>
        </w:trPr>
        <w:tc>
          <w:tcPr>
            <w:tcW w:w="1986" w:type="dxa"/>
            <w:gridSpan w:val="2"/>
          </w:tcPr>
          <w:p w14:paraId="77ED5119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  <w:proofErr w:type="gramStart"/>
            <w:r w:rsidRPr="007A45E2">
              <w:rPr>
                <w:rFonts w:eastAsia="新細明體"/>
                <w:szCs w:val="20"/>
                <w:lang w:eastAsia="zh-TW"/>
              </w:rPr>
              <w:t>Address :</w:t>
            </w:r>
            <w:proofErr w:type="gramEnd"/>
          </w:p>
        </w:tc>
        <w:tc>
          <w:tcPr>
            <w:tcW w:w="7288" w:type="dxa"/>
            <w:gridSpan w:val="8"/>
            <w:tcBorders>
              <w:bottom w:val="single" w:sz="6" w:space="0" w:color="auto"/>
            </w:tcBorders>
          </w:tcPr>
          <w:p w14:paraId="664D185A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57F35D58" w14:textId="77777777" w:rsidTr="00FA2CA6">
        <w:trPr>
          <w:cantSplit/>
        </w:trPr>
        <w:tc>
          <w:tcPr>
            <w:tcW w:w="1986" w:type="dxa"/>
            <w:gridSpan w:val="2"/>
          </w:tcPr>
          <w:p w14:paraId="046E1026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7288" w:type="dxa"/>
            <w:gridSpan w:val="8"/>
            <w:tcBorders>
              <w:top w:val="single" w:sz="6" w:space="0" w:color="auto"/>
            </w:tcBorders>
          </w:tcPr>
          <w:p w14:paraId="0D6E34FC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28F89B88" w14:textId="77777777" w:rsidTr="00FA2CA6">
        <w:trPr>
          <w:cantSplit/>
        </w:trPr>
        <w:tc>
          <w:tcPr>
            <w:tcW w:w="1986" w:type="dxa"/>
            <w:gridSpan w:val="2"/>
          </w:tcPr>
          <w:p w14:paraId="2E50E2D8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 xml:space="preserve">File Ref. </w:t>
            </w:r>
            <w:proofErr w:type="gramStart"/>
            <w:r w:rsidRPr="007A45E2">
              <w:rPr>
                <w:rFonts w:eastAsia="新細明體"/>
                <w:szCs w:val="20"/>
                <w:lang w:eastAsia="zh-TW"/>
              </w:rPr>
              <w:t>No. :</w:t>
            </w:r>
            <w:proofErr w:type="gramEnd"/>
          </w:p>
        </w:tc>
        <w:tc>
          <w:tcPr>
            <w:tcW w:w="3862" w:type="dxa"/>
            <w:gridSpan w:val="4"/>
            <w:tcBorders>
              <w:bottom w:val="single" w:sz="6" w:space="0" w:color="auto"/>
            </w:tcBorders>
          </w:tcPr>
          <w:p w14:paraId="701B4531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080" w:type="dxa"/>
            <w:gridSpan w:val="3"/>
          </w:tcPr>
          <w:p w14:paraId="613A6900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 xml:space="preserve">Fax </w:t>
            </w:r>
            <w:proofErr w:type="gramStart"/>
            <w:r w:rsidRPr="007A45E2">
              <w:rPr>
                <w:rFonts w:eastAsia="新細明體"/>
                <w:szCs w:val="20"/>
                <w:lang w:eastAsia="zh-TW"/>
              </w:rPr>
              <w:t>No. :</w:t>
            </w:r>
            <w:proofErr w:type="gramEnd"/>
          </w:p>
        </w:tc>
        <w:tc>
          <w:tcPr>
            <w:tcW w:w="2346" w:type="dxa"/>
            <w:tcBorders>
              <w:left w:val="nil"/>
              <w:bottom w:val="single" w:sz="6" w:space="0" w:color="auto"/>
            </w:tcBorders>
          </w:tcPr>
          <w:p w14:paraId="18DB1D1D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3D2FBFB8" w14:textId="77777777" w:rsidTr="00FA2CA6">
        <w:trPr>
          <w:cantSplit/>
        </w:trPr>
        <w:tc>
          <w:tcPr>
            <w:tcW w:w="9274" w:type="dxa"/>
            <w:gridSpan w:val="10"/>
          </w:tcPr>
          <w:p w14:paraId="64737A82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7EB6D9CA" w14:textId="77777777" w:rsidTr="00FA2CA6">
        <w:trPr>
          <w:cantSplit/>
        </w:trPr>
        <w:tc>
          <w:tcPr>
            <w:tcW w:w="4768" w:type="dxa"/>
            <w:gridSpan w:val="5"/>
          </w:tcPr>
          <w:p w14:paraId="6BDABE4C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u w:val="single"/>
                <w:lang w:eastAsia="zh-TW"/>
              </w:rPr>
            </w:pPr>
            <w:r w:rsidRPr="007A45E2">
              <w:rPr>
                <w:rFonts w:eastAsia="新細明體"/>
                <w:szCs w:val="20"/>
                <w:u w:val="single"/>
                <w:lang w:eastAsia="zh-TW"/>
              </w:rPr>
              <w:t>Referring Worker</w:t>
            </w:r>
          </w:p>
        </w:tc>
        <w:tc>
          <w:tcPr>
            <w:tcW w:w="4506" w:type="dxa"/>
            <w:gridSpan w:val="5"/>
          </w:tcPr>
          <w:p w14:paraId="41C35C40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u w:val="single"/>
                <w:lang w:eastAsia="zh-TW"/>
              </w:rPr>
            </w:pPr>
            <w:r w:rsidRPr="007A45E2">
              <w:rPr>
                <w:rFonts w:eastAsia="新細明體"/>
                <w:szCs w:val="20"/>
                <w:u w:val="single"/>
                <w:lang w:eastAsia="zh-TW"/>
              </w:rPr>
              <w:t>Countersigning Officer</w:t>
            </w:r>
          </w:p>
        </w:tc>
      </w:tr>
      <w:tr w:rsidR="00B57741" w:rsidRPr="007A45E2" w14:paraId="69567BDE" w14:textId="77777777" w:rsidTr="00FA2CA6">
        <w:trPr>
          <w:cantSplit/>
          <w:trHeight w:val="398"/>
        </w:trPr>
        <w:tc>
          <w:tcPr>
            <w:tcW w:w="4768" w:type="dxa"/>
            <w:gridSpan w:val="5"/>
          </w:tcPr>
          <w:p w14:paraId="47CE12B8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4506" w:type="dxa"/>
            <w:gridSpan w:val="5"/>
          </w:tcPr>
          <w:p w14:paraId="47B0EBE5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2A20ABBE" w14:textId="77777777" w:rsidTr="00FA2CA6">
        <w:trPr>
          <w:cantSplit/>
        </w:trPr>
        <w:tc>
          <w:tcPr>
            <w:tcW w:w="1890" w:type="dxa"/>
          </w:tcPr>
          <w:p w14:paraId="35DADF06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Signature</w:t>
            </w:r>
          </w:p>
        </w:tc>
        <w:tc>
          <w:tcPr>
            <w:tcW w:w="180" w:type="dxa"/>
            <w:gridSpan w:val="2"/>
          </w:tcPr>
          <w:p w14:paraId="28AAA7D2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:</w:t>
            </w:r>
          </w:p>
        </w:tc>
        <w:tc>
          <w:tcPr>
            <w:tcW w:w="2518" w:type="dxa"/>
            <w:tcBorders>
              <w:bottom w:val="single" w:sz="6" w:space="0" w:color="auto"/>
            </w:tcBorders>
          </w:tcPr>
          <w:p w14:paraId="35F4F76F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80" w:type="dxa"/>
          </w:tcPr>
          <w:p w14:paraId="11C5367E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440" w:type="dxa"/>
            <w:gridSpan w:val="2"/>
          </w:tcPr>
          <w:p w14:paraId="55C83918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Signature</w:t>
            </w:r>
          </w:p>
        </w:tc>
        <w:tc>
          <w:tcPr>
            <w:tcW w:w="180" w:type="dxa"/>
          </w:tcPr>
          <w:p w14:paraId="7D4325D5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:</w:t>
            </w:r>
          </w:p>
        </w:tc>
        <w:tc>
          <w:tcPr>
            <w:tcW w:w="2886" w:type="dxa"/>
            <w:gridSpan w:val="2"/>
            <w:tcBorders>
              <w:bottom w:val="single" w:sz="6" w:space="0" w:color="auto"/>
            </w:tcBorders>
          </w:tcPr>
          <w:p w14:paraId="140F4D99" w14:textId="77777777" w:rsidR="00B57741" w:rsidRPr="007A45E2" w:rsidRDefault="00B57741" w:rsidP="00FA2CA6">
            <w:pPr>
              <w:autoSpaceDE/>
              <w:autoSpaceDN/>
              <w:adjustRightInd w:val="0"/>
              <w:ind w:right="2569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20EFFBEE" w14:textId="77777777" w:rsidTr="00FA2CA6">
        <w:trPr>
          <w:cantSplit/>
        </w:trPr>
        <w:tc>
          <w:tcPr>
            <w:tcW w:w="1890" w:type="dxa"/>
          </w:tcPr>
          <w:p w14:paraId="4269649A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80" w:type="dxa"/>
            <w:gridSpan w:val="2"/>
          </w:tcPr>
          <w:p w14:paraId="604533D9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518" w:type="dxa"/>
            <w:tcBorders>
              <w:top w:val="single" w:sz="6" w:space="0" w:color="auto"/>
            </w:tcBorders>
          </w:tcPr>
          <w:p w14:paraId="59E2E5BF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80" w:type="dxa"/>
          </w:tcPr>
          <w:p w14:paraId="7094A906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440" w:type="dxa"/>
            <w:gridSpan w:val="2"/>
          </w:tcPr>
          <w:p w14:paraId="122546D1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80" w:type="dxa"/>
          </w:tcPr>
          <w:p w14:paraId="3B1A6850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</w:tcBorders>
          </w:tcPr>
          <w:p w14:paraId="7F209B3A" w14:textId="77777777" w:rsidR="00B57741" w:rsidRPr="007A45E2" w:rsidRDefault="00B57741" w:rsidP="00FA2CA6">
            <w:pPr>
              <w:autoSpaceDE/>
              <w:autoSpaceDN/>
              <w:adjustRightInd w:val="0"/>
              <w:ind w:right="2569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04307478" w14:textId="77777777" w:rsidTr="00FA2CA6">
        <w:trPr>
          <w:cantSplit/>
        </w:trPr>
        <w:tc>
          <w:tcPr>
            <w:tcW w:w="1890" w:type="dxa"/>
          </w:tcPr>
          <w:p w14:paraId="31A096AE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Name</w:t>
            </w:r>
          </w:p>
        </w:tc>
        <w:tc>
          <w:tcPr>
            <w:tcW w:w="180" w:type="dxa"/>
            <w:gridSpan w:val="2"/>
          </w:tcPr>
          <w:p w14:paraId="78C1540B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:</w:t>
            </w:r>
          </w:p>
        </w:tc>
        <w:tc>
          <w:tcPr>
            <w:tcW w:w="2518" w:type="dxa"/>
            <w:tcBorders>
              <w:bottom w:val="single" w:sz="6" w:space="0" w:color="auto"/>
            </w:tcBorders>
          </w:tcPr>
          <w:p w14:paraId="2BC22B19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80" w:type="dxa"/>
          </w:tcPr>
          <w:p w14:paraId="52FC36B9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440" w:type="dxa"/>
            <w:gridSpan w:val="2"/>
          </w:tcPr>
          <w:p w14:paraId="30CC2C7A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Name</w:t>
            </w:r>
          </w:p>
        </w:tc>
        <w:tc>
          <w:tcPr>
            <w:tcW w:w="180" w:type="dxa"/>
          </w:tcPr>
          <w:p w14:paraId="23D312EC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:</w:t>
            </w:r>
          </w:p>
        </w:tc>
        <w:tc>
          <w:tcPr>
            <w:tcW w:w="2886" w:type="dxa"/>
            <w:gridSpan w:val="2"/>
            <w:tcBorders>
              <w:bottom w:val="single" w:sz="6" w:space="0" w:color="auto"/>
            </w:tcBorders>
          </w:tcPr>
          <w:p w14:paraId="7389AFF6" w14:textId="77777777" w:rsidR="00B57741" w:rsidRPr="007A45E2" w:rsidRDefault="00B57741" w:rsidP="00FA2CA6">
            <w:pPr>
              <w:autoSpaceDE/>
              <w:autoSpaceDN/>
              <w:adjustRightInd w:val="0"/>
              <w:ind w:right="2569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6C73848B" w14:textId="77777777" w:rsidTr="00FA2CA6">
        <w:trPr>
          <w:cantSplit/>
        </w:trPr>
        <w:tc>
          <w:tcPr>
            <w:tcW w:w="1890" w:type="dxa"/>
          </w:tcPr>
          <w:p w14:paraId="51F0DC0F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80" w:type="dxa"/>
            <w:gridSpan w:val="2"/>
          </w:tcPr>
          <w:p w14:paraId="20371BB2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518" w:type="dxa"/>
          </w:tcPr>
          <w:p w14:paraId="7D2E32E2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80" w:type="dxa"/>
          </w:tcPr>
          <w:p w14:paraId="70630348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440" w:type="dxa"/>
            <w:gridSpan w:val="2"/>
          </w:tcPr>
          <w:p w14:paraId="2181D2AD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80" w:type="dxa"/>
          </w:tcPr>
          <w:p w14:paraId="0C7BF185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886" w:type="dxa"/>
            <w:gridSpan w:val="2"/>
          </w:tcPr>
          <w:p w14:paraId="09ED376A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446C909E" w14:textId="77777777" w:rsidTr="00FA2CA6">
        <w:trPr>
          <w:cantSplit/>
        </w:trPr>
        <w:tc>
          <w:tcPr>
            <w:tcW w:w="1890" w:type="dxa"/>
          </w:tcPr>
          <w:p w14:paraId="26B0BAB0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 xml:space="preserve">Post </w:t>
            </w:r>
          </w:p>
        </w:tc>
        <w:tc>
          <w:tcPr>
            <w:tcW w:w="180" w:type="dxa"/>
            <w:gridSpan w:val="2"/>
          </w:tcPr>
          <w:p w14:paraId="64F6C4E2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: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69EBEEDC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80" w:type="dxa"/>
          </w:tcPr>
          <w:p w14:paraId="1B37692E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440" w:type="dxa"/>
            <w:gridSpan w:val="2"/>
          </w:tcPr>
          <w:p w14:paraId="37CADBD5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 xml:space="preserve">Post </w:t>
            </w:r>
          </w:p>
        </w:tc>
        <w:tc>
          <w:tcPr>
            <w:tcW w:w="180" w:type="dxa"/>
          </w:tcPr>
          <w:p w14:paraId="7C605736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:</w:t>
            </w:r>
          </w:p>
        </w:tc>
        <w:tc>
          <w:tcPr>
            <w:tcW w:w="2886" w:type="dxa"/>
            <w:gridSpan w:val="2"/>
            <w:tcBorders>
              <w:bottom w:val="single" w:sz="6" w:space="0" w:color="auto"/>
            </w:tcBorders>
          </w:tcPr>
          <w:p w14:paraId="16FEB4D8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2A16B1A6" w14:textId="77777777" w:rsidTr="00FA2CA6">
        <w:trPr>
          <w:cantSplit/>
        </w:trPr>
        <w:tc>
          <w:tcPr>
            <w:tcW w:w="1890" w:type="dxa"/>
          </w:tcPr>
          <w:p w14:paraId="13F4E88D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80" w:type="dxa"/>
            <w:gridSpan w:val="2"/>
          </w:tcPr>
          <w:p w14:paraId="358A12F5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14:paraId="0D062184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80" w:type="dxa"/>
          </w:tcPr>
          <w:p w14:paraId="3F4076A2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440" w:type="dxa"/>
            <w:gridSpan w:val="2"/>
          </w:tcPr>
          <w:p w14:paraId="2713E8BD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80" w:type="dxa"/>
          </w:tcPr>
          <w:p w14:paraId="41D463DE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886" w:type="dxa"/>
            <w:gridSpan w:val="2"/>
          </w:tcPr>
          <w:p w14:paraId="0C0800E3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3847DC59" w14:textId="77777777" w:rsidTr="00FA2CA6">
        <w:trPr>
          <w:cantSplit/>
        </w:trPr>
        <w:tc>
          <w:tcPr>
            <w:tcW w:w="1890" w:type="dxa"/>
          </w:tcPr>
          <w:p w14:paraId="43A9F516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Tel. No.</w:t>
            </w:r>
          </w:p>
        </w:tc>
        <w:tc>
          <w:tcPr>
            <w:tcW w:w="180" w:type="dxa"/>
            <w:gridSpan w:val="2"/>
          </w:tcPr>
          <w:p w14:paraId="6A2C2747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:</w:t>
            </w:r>
          </w:p>
        </w:tc>
        <w:tc>
          <w:tcPr>
            <w:tcW w:w="2518" w:type="dxa"/>
            <w:tcBorders>
              <w:bottom w:val="single" w:sz="6" w:space="0" w:color="auto"/>
            </w:tcBorders>
          </w:tcPr>
          <w:p w14:paraId="3AEBCA47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80" w:type="dxa"/>
          </w:tcPr>
          <w:p w14:paraId="02BBC676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440" w:type="dxa"/>
            <w:gridSpan w:val="2"/>
          </w:tcPr>
          <w:p w14:paraId="78B946F9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 xml:space="preserve">Tel. No. </w:t>
            </w:r>
          </w:p>
        </w:tc>
        <w:tc>
          <w:tcPr>
            <w:tcW w:w="180" w:type="dxa"/>
          </w:tcPr>
          <w:p w14:paraId="76E4C1CE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:</w:t>
            </w:r>
          </w:p>
        </w:tc>
        <w:tc>
          <w:tcPr>
            <w:tcW w:w="2886" w:type="dxa"/>
            <w:gridSpan w:val="2"/>
            <w:tcBorders>
              <w:bottom w:val="single" w:sz="6" w:space="0" w:color="auto"/>
            </w:tcBorders>
          </w:tcPr>
          <w:p w14:paraId="40EBFCA3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4C279F29" w14:textId="77777777" w:rsidTr="00FA2CA6">
        <w:trPr>
          <w:cantSplit/>
        </w:trPr>
        <w:tc>
          <w:tcPr>
            <w:tcW w:w="1890" w:type="dxa"/>
          </w:tcPr>
          <w:p w14:paraId="37DD01B9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80" w:type="dxa"/>
            <w:gridSpan w:val="2"/>
          </w:tcPr>
          <w:p w14:paraId="3497E34F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518" w:type="dxa"/>
          </w:tcPr>
          <w:p w14:paraId="41F82404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80" w:type="dxa"/>
          </w:tcPr>
          <w:p w14:paraId="678A90E2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440" w:type="dxa"/>
            <w:gridSpan w:val="2"/>
          </w:tcPr>
          <w:p w14:paraId="49E5095D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80" w:type="dxa"/>
          </w:tcPr>
          <w:p w14:paraId="72A517C3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886" w:type="dxa"/>
            <w:gridSpan w:val="2"/>
          </w:tcPr>
          <w:p w14:paraId="428D9205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4CB09536" w14:textId="77777777" w:rsidTr="00FA2CA6">
        <w:trPr>
          <w:cantSplit/>
        </w:trPr>
        <w:tc>
          <w:tcPr>
            <w:tcW w:w="1890" w:type="dxa"/>
          </w:tcPr>
          <w:p w14:paraId="2711BD77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Date</w:t>
            </w:r>
          </w:p>
        </w:tc>
        <w:tc>
          <w:tcPr>
            <w:tcW w:w="180" w:type="dxa"/>
            <w:gridSpan w:val="2"/>
          </w:tcPr>
          <w:p w14:paraId="6E9E4256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:</w:t>
            </w:r>
          </w:p>
        </w:tc>
        <w:tc>
          <w:tcPr>
            <w:tcW w:w="2518" w:type="dxa"/>
            <w:tcBorders>
              <w:bottom w:val="single" w:sz="6" w:space="0" w:color="auto"/>
            </w:tcBorders>
          </w:tcPr>
          <w:p w14:paraId="4863E1B7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80" w:type="dxa"/>
          </w:tcPr>
          <w:p w14:paraId="3AD708B7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440" w:type="dxa"/>
            <w:gridSpan w:val="2"/>
          </w:tcPr>
          <w:p w14:paraId="66762926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 xml:space="preserve">Date </w:t>
            </w:r>
          </w:p>
        </w:tc>
        <w:tc>
          <w:tcPr>
            <w:tcW w:w="180" w:type="dxa"/>
          </w:tcPr>
          <w:p w14:paraId="5E157A62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  <w:r w:rsidRPr="007A45E2">
              <w:rPr>
                <w:rFonts w:eastAsia="新細明體"/>
                <w:szCs w:val="20"/>
                <w:lang w:eastAsia="zh-TW"/>
              </w:rPr>
              <w:t>:</w:t>
            </w:r>
          </w:p>
        </w:tc>
        <w:tc>
          <w:tcPr>
            <w:tcW w:w="2886" w:type="dxa"/>
            <w:gridSpan w:val="2"/>
            <w:tcBorders>
              <w:bottom w:val="single" w:sz="6" w:space="0" w:color="auto"/>
            </w:tcBorders>
          </w:tcPr>
          <w:p w14:paraId="7904EACC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  <w:tr w:rsidR="00B57741" w:rsidRPr="007A45E2" w14:paraId="5575FD4F" w14:textId="77777777" w:rsidTr="00FA2CA6">
        <w:trPr>
          <w:cantSplit/>
        </w:trPr>
        <w:tc>
          <w:tcPr>
            <w:tcW w:w="1890" w:type="dxa"/>
          </w:tcPr>
          <w:p w14:paraId="2D591142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80" w:type="dxa"/>
            <w:gridSpan w:val="2"/>
          </w:tcPr>
          <w:p w14:paraId="4CF7E63F" w14:textId="77777777" w:rsidR="00B57741" w:rsidRPr="007A45E2" w:rsidRDefault="00B57741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518" w:type="dxa"/>
            <w:tcBorders>
              <w:top w:val="single" w:sz="6" w:space="0" w:color="auto"/>
            </w:tcBorders>
          </w:tcPr>
          <w:p w14:paraId="5D48CD7C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80" w:type="dxa"/>
          </w:tcPr>
          <w:p w14:paraId="4CFFFCA4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440" w:type="dxa"/>
            <w:gridSpan w:val="2"/>
          </w:tcPr>
          <w:p w14:paraId="138BFD51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180" w:type="dxa"/>
          </w:tcPr>
          <w:p w14:paraId="7C81C8D1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</w:tcBorders>
          </w:tcPr>
          <w:p w14:paraId="1A01E334" w14:textId="77777777" w:rsidR="00B57741" w:rsidRPr="007A45E2" w:rsidRDefault="00B57741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szCs w:val="20"/>
                <w:lang w:eastAsia="zh-TW"/>
              </w:rPr>
            </w:pPr>
          </w:p>
        </w:tc>
      </w:tr>
    </w:tbl>
    <w:p w14:paraId="62D21A37" w14:textId="77777777" w:rsidR="00582BC7" w:rsidRPr="00B57741" w:rsidRDefault="00582BC7" w:rsidP="00B57741"/>
    <w:sectPr w:rsidR="00582BC7" w:rsidRPr="00B57741" w:rsidSect="00B57741">
      <w:headerReference w:type="default" r:id="rId41"/>
      <w:footerReference w:type="default" r:id="rId42"/>
      <w:headerReference w:type="first" r:id="rId43"/>
      <w:pgSz w:w="11906" w:h="16838" w:code="9"/>
      <w:pgMar w:top="1134" w:right="1440" w:bottom="992" w:left="1440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F100" w14:textId="77777777" w:rsidR="00E735AE" w:rsidRDefault="00E735AE">
      <w:r>
        <w:separator/>
      </w:r>
    </w:p>
  </w:endnote>
  <w:endnote w:type="continuationSeparator" w:id="0">
    <w:p w14:paraId="6631B237" w14:textId="77777777" w:rsidR="00E735AE" w:rsidRDefault="00E7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A00002FF" w:usb1="3A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585092"/>
      <w:docPartObj>
        <w:docPartGallery w:val="Page Numbers (Bottom of Page)"/>
        <w:docPartUnique/>
      </w:docPartObj>
    </w:sdtPr>
    <w:sdtEndPr/>
    <w:sdtContent>
      <w:p w14:paraId="06E96C68" w14:textId="7C3DD1C4" w:rsidR="00582BC7" w:rsidRDefault="00582BC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33E2562" w14:textId="77777777" w:rsidR="00635097" w:rsidRDefault="00635097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431B" w14:textId="77777777" w:rsidR="00E735AE" w:rsidRDefault="00E735AE">
      <w:r>
        <w:separator/>
      </w:r>
    </w:p>
  </w:footnote>
  <w:footnote w:type="continuationSeparator" w:id="0">
    <w:p w14:paraId="1E263C93" w14:textId="77777777" w:rsidR="00E735AE" w:rsidRDefault="00E7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C485" w14:textId="77777777" w:rsidR="00B57741" w:rsidRPr="00B207F1" w:rsidRDefault="00B57741" w:rsidP="00B57741">
    <w:pPr>
      <w:pStyle w:val="afc"/>
      <w:ind w:rightChars="-214" w:right="-471"/>
      <w:jc w:val="right"/>
    </w:pPr>
    <w:proofErr w:type="spellStart"/>
    <w:r w:rsidRPr="00B207F1">
      <w:rPr>
        <w:sz w:val="16"/>
        <w:szCs w:val="16"/>
      </w:rPr>
      <w:t>CRSRehab</w:t>
    </w:r>
    <w:proofErr w:type="spellEnd"/>
    <w:r w:rsidRPr="00B207F1">
      <w:rPr>
        <w:sz w:val="16"/>
        <w:szCs w:val="16"/>
      </w:rPr>
      <w:t>-</w:t>
    </w:r>
    <w:r>
      <w:rPr>
        <w:sz w:val="16"/>
        <w:szCs w:val="16"/>
      </w:rPr>
      <w:t>VI</w:t>
    </w:r>
    <w:r w:rsidRPr="00B207F1">
      <w:rPr>
        <w:sz w:val="16"/>
        <w:szCs w:val="16"/>
      </w:rPr>
      <w:t xml:space="preserve"> Form 2</w:t>
    </w:r>
  </w:p>
  <w:p w14:paraId="6D249CD1" w14:textId="77777777" w:rsidR="00635097" w:rsidRDefault="00635097">
    <w:pPr>
      <w:pStyle w:val="a5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222840" wp14:editId="416EE037">
              <wp:simplePos x="0" y="0"/>
              <wp:positionH relativeFrom="page">
                <wp:posOffset>5967095</wp:posOffset>
              </wp:positionH>
              <wp:positionV relativeFrom="page">
                <wp:posOffset>299720</wp:posOffset>
              </wp:positionV>
              <wp:extent cx="612140" cy="166370"/>
              <wp:effectExtent l="0" t="0" r="0" b="0"/>
              <wp:wrapNone/>
              <wp:docPr id="3" name="docshape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ABA6B" w14:textId="77777777" w:rsidR="00635097" w:rsidRDefault="00635097">
                          <w:pPr>
                            <w:pStyle w:val="a5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22840" id="_x0000_t202" coordsize="21600,21600" o:spt="202" path="m,l,21600r21600,l21600,xe">
              <v:stroke joinstyle="miter"/>
              <v:path gradientshapeok="t" o:connecttype="rect"/>
            </v:shapetype>
            <v:shape id="docshape652" o:spid="_x0000_s1026" type="#_x0000_t202" style="position:absolute;margin-left:469.85pt;margin-top:23.6pt;width:48.2pt;height:13.1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" filled="f" stroked="f">
              <v:textbox inset="0,0,0,0">
                <w:txbxContent>
                  <w:p w14:paraId="2DDABA6B" w14:textId="77777777" w:rsidR="00635097" w:rsidRDefault="00635097">
                    <w:pPr>
                      <w:pStyle w:val="a5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B0AA" w14:textId="77777777" w:rsidR="00830EB7" w:rsidRDefault="00830EB7" w:rsidP="00830EB7">
    <w:pPr>
      <w:widowControl/>
      <w:ind w:rightChars="-278" w:right="-612"/>
      <w:jc w:val="right"/>
      <w:rPr>
        <w:sz w:val="16"/>
      </w:rPr>
    </w:pPr>
    <w:proofErr w:type="spellStart"/>
    <w:r>
      <w:rPr>
        <w:sz w:val="16"/>
      </w:rPr>
      <w:t>CRSRehab</w:t>
    </w:r>
    <w:proofErr w:type="spellEnd"/>
    <w:r>
      <w:rPr>
        <w:sz w:val="16"/>
      </w:rPr>
      <w:t>-VI Form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5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8491066"/>
    <w:multiLevelType w:val="hybridMultilevel"/>
    <w:tmpl w:val="00006140"/>
    <w:lvl w:ilvl="0" w:tplc="3AC8953C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4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652EA"/>
    <w:multiLevelType w:val="hybridMultilevel"/>
    <w:tmpl w:val="FECA2D78"/>
    <w:lvl w:ilvl="0" w:tplc="81121FC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9F8869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6607D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E212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2A661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640F9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776A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4CB6A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B441B7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250AA9"/>
    <w:multiLevelType w:val="hybridMultilevel"/>
    <w:tmpl w:val="ED78A5EC"/>
    <w:lvl w:ilvl="0" w:tplc="32381F24">
      <w:start w:val="1"/>
      <w:numFmt w:val="taiwaneseCountingThousand"/>
      <w:lvlText w:val="第%1部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 w15:restartNumberingAfterBreak="0">
    <w:nsid w:val="12EA516D"/>
    <w:multiLevelType w:val="singleLevel"/>
    <w:tmpl w:val="12EA516D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15BD2E6E"/>
    <w:multiLevelType w:val="hybridMultilevel"/>
    <w:tmpl w:val="081673C6"/>
    <w:lvl w:ilvl="0" w:tplc="4BE4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16446A58"/>
    <w:multiLevelType w:val="hybridMultilevel"/>
    <w:tmpl w:val="AF9EEC28"/>
    <w:lvl w:ilvl="0" w:tplc="6996379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16" w15:restartNumberingAfterBreak="0">
    <w:nsid w:val="1ED87E3B"/>
    <w:multiLevelType w:val="hybridMultilevel"/>
    <w:tmpl w:val="040ECEFC"/>
    <w:lvl w:ilvl="0" w:tplc="0F34C4C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17C2CC6A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B134C38E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9B408F4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0823858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EAA210D0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61F2EC4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38CA374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3B23F3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20FA3E22"/>
    <w:multiLevelType w:val="hybridMultilevel"/>
    <w:tmpl w:val="2FB6D8FC"/>
    <w:lvl w:ilvl="0" w:tplc="71EC0B48">
      <w:numFmt w:val="decimal"/>
      <w:lvlText w:val="%1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8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9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20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1" w15:restartNumberingAfterBreak="0">
    <w:nsid w:val="2C824407"/>
    <w:multiLevelType w:val="multilevel"/>
    <w:tmpl w:val="D6B4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5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26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28" w15:restartNumberingAfterBreak="0">
    <w:nsid w:val="41103366"/>
    <w:multiLevelType w:val="multilevel"/>
    <w:tmpl w:val="17268540"/>
    <w:lvl w:ilvl="0">
      <w:start w:val="1"/>
      <w:numFmt w:val="decimal"/>
      <w:lvlText w:val="%1.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29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30" w15:restartNumberingAfterBreak="0">
    <w:nsid w:val="45CC745F"/>
    <w:multiLevelType w:val="hybridMultilevel"/>
    <w:tmpl w:val="65784D86"/>
    <w:lvl w:ilvl="0" w:tplc="C2E0B4B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27FA0A5E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119E58A6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2DC8D1C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650C60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2D264FAA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8298A05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0621AA6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A75E54EC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3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35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6" w15:restartNumberingAfterBreak="0">
    <w:nsid w:val="554A4715"/>
    <w:multiLevelType w:val="multilevel"/>
    <w:tmpl w:val="BF8A91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7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8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40" w15:restartNumberingAfterBreak="0">
    <w:nsid w:val="5E8568E0"/>
    <w:multiLevelType w:val="hybridMultilevel"/>
    <w:tmpl w:val="74544588"/>
    <w:lvl w:ilvl="0" w:tplc="536CCFFC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2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0836B2"/>
    <w:multiLevelType w:val="multilevel"/>
    <w:tmpl w:val="86587696"/>
    <w:lvl w:ilvl="0">
      <w:start w:val="7"/>
      <w:numFmt w:val="upperLetter"/>
      <w:lvlText w:val="(%1)"/>
      <w:lvlJc w:val="left"/>
      <w:pPr>
        <w:tabs>
          <w:tab w:val="num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  <w:rPr>
        <w:rFonts w:hint="eastAsia"/>
      </w:rPr>
    </w:lvl>
    <w:lvl w:ilvl="3">
      <w:start w:val="6"/>
      <w:numFmt w:val="decimal"/>
      <w:lvlText w:val="%4."/>
      <w:lvlJc w:val="left"/>
      <w:pPr>
        <w:tabs>
          <w:tab w:val="num" w:pos="1948"/>
        </w:tabs>
        <w:ind w:left="194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hint="eastAsia"/>
      </w:rPr>
    </w:lvl>
  </w:abstractNum>
  <w:abstractNum w:abstractNumId="46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3F633C"/>
    <w:multiLevelType w:val="hybridMultilevel"/>
    <w:tmpl w:val="0CA2296A"/>
    <w:lvl w:ilvl="0" w:tplc="67FE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D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6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E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CF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C7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8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4A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E4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8626C2"/>
    <w:multiLevelType w:val="multilevel"/>
    <w:tmpl w:val="34CE4550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9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1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39"/>
  </w:num>
  <w:num w:numId="2">
    <w:abstractNumId w:val="34"/>
  </w:num>
  <w:num w:numId="3">
    <w:abstractNumId w:val="37"/>
  </w:num>
  <w:num w:numId="4">
    <w:abstractNumId w:val="50"/>
  </w:num>
  <w:num w:numId="5">
    <w:abstractNumId w:val="2"/>
  </w:num>
  <w:num w:numId="6">
    <w:abstractNumId w:val="38"/>
  </w:num>
  <w:num w:numId="7">
    <w:abstractNumId w:val="20"/>
  </w:num>
  <w:num w:numId="8">
    <w:abstractNumId w:val="24"/>
  </w:num>
  <w:num w:numId="9">
    <w:abstractNumId w:val="6"/>
  </w:num>
  <w:num w:numId="10">
    <w:abstractNumId w:val="41"/>
  </w:num>
  <w:num w:numId="11">
    <w:abstractNumId w:val="19"/>
  </w:num>
  <w:num w:numId="12">
    <w:abstractNumId w:val="27"/>
  </w:num>
  <w:num w:numId="13">
    <w:abstractNumId w:val="18"/>
  </w:num>
  <w:num w:numId="14">
    <w:abstractNumId w:val="44"/>
  </w:num>
  <w:num w:numId="15">
    <w:abstractNumId w:val="25"/>
  </w:num>
  <w:num w:numId="16">
    <w:abstractNumId w:val="3"/>
  </w:num>
  <w:num w:numId="17">
    <w:abstractNumId w:val="15"/>
  </w:num>
  <w:num w:numId="18">
    <w:abstractNumId w:val="9"/>
  </w:num>
  <w:num w:numId="19">
    <w:abstractNumId w:val="33"/>
  </w:num>
  <w:num w:numId="20">
    <w:abstractNumId w:val="14"/>
  </w:num>
  <w:num w:numId="21">
    <w:abstractNumId w:val="8"/>
  </w:num>
  <w:num w:numId="22">
    <w:abstractNumId w:val="48"/>
  </w:num>
  <w:num w:numId="23">
    <w:abstractNumId w:val="43"/>
  </w:num>
  <w:num w:numId="24">
    <w:abstractNumId w:val="29"/>
  </w:num>
  <w:num w:numId="25">
    <w:abstractNumId w:val="32"/>
  </w:num>
  <w:num w:numId="26">
    <w:abstractNumId w:val="51"/>
  </w:num>
  <w:num w:numId="27">
    <w:abstractNumId w:val="0"/>
  </w:num>
  <w:num w:numId="28">
    <w:abstractNumId w:val="42"/>
  </w:num>
  <w:num w:numId="29">
    <w:abstractNumId w:val="10"/>
  </w:num>
  <w:num w:numId="30">
    <w:abstractNumId w:val="35"/>
  </w:num>
  <w:num w:numId="31">
    <w:abstractNumId w:val="12"/>
  </w:num>
  <w:num w:numId="32">
    <w:abstractNumId w:val="46"/>
  </w:num>
  <w:num w:numId="33">
    <w:abstractNumId w:val="49"/>
  </w:num>
  <w:num w:numId="34">
    <w:abstractNumId w:val="22"/>
  </w:num>
  <w:num w:numId="35">
    <w:abstractNumId w:val="26"/>
  </w:num>
  <w:num w:numId="36">
    <w:abstractNumId w:val="23"/>
  </w:num>
  <w:num w:numId="37">
    <w:abstractNumId w:val="4"/>
  </w:num>
  <w:num w:numId="38">
    <w:abstractNumId w:val="21"/>
  </w:num>
  <w:num w:numId="39">
    <w:abstractNumId w:val="31"/>
  </w:num>
  <w:num w:numId="40">
    <w:abstractNumId w:val="28"/>
  </w:num>
  <w:num w:numId="41">
    <w:abstractNumId w:val="1"/>
  </w:num>
  <w:num w:numId="42">
    <w:abstractNumId w:val="5"/>
  </w:num>
  <w:num w:numId="43">
    <w:abstractNumId w:val="47"/>
  </w:num>
  <w:num w:numId="44">
    <w:abstractNumId w:val="7"/>
  </w:num>
  <w:num w:numId="45">
    <w:abstractNumId w:val="40"/>
  </w:num>
  <w:num w:numId="46">
    <w:abstractNumId w:val="16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30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13"/>
  </w:num>
  <w:num w:numId="53">
    <w:abstractNumId w:val="45"/>
  </w:num>
  <w:num w:numId="54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oNotTrackMoves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F4"/>
    <w:rsid w:val="00000865"/>
    <w:rsid w:val="0000096B"/>
    <w:rsid w:val="00000AA9"/>
    <w:rsid w:val="0000289B"/>
    <w:rsid w:val="00006096"/>
    <w:rsid w:val="000061CB"/>
    <w:rsid w:val="000065DB"/>
    <w:rsid w:val="00006665"/>
    <w:rsid w:val="000073D2"/>
    <w:rsid w:val="00007CBA"/>
    <w:rsid w:val="00010C5C"/>
    <w:rsid w:val="00011894"/>
    <w:rsid w:val="000118AA"/>
    <w:rsid w:val="00013D68"/>
    <w:rsid w:val="00021149"/>
    <w:rsid w:val="00021AD4"/>
    <w:rsid w:val="000221DF"/>
    <w:rsid w:val="0002328F"/>
    <w:rsid w:val="00023D62"/>
    <w:rsid w:val="00023EAC"/>
    <w:rsid w:val="0002680C"/>
    <w:rsid w:val="00027AC9"/>
    <w:rsid w:val="00030184"/>
    <w:rsid w:val="000317DD"/>
    <w:rsid w:val="00031F00"/>
    <w:rsid w:val="000325F4"/>
    <w:rsid w:val="00033839"/>
    <w:rsid w:val="00033C36"/>
    <w:rsid w:val="00033E70"/>
    <w:rsid w:val="000340A6"/>
    <w:rsid w:val="00036401"/>
    <w:rsid w:val="00036DF1"/>
    <w:rsid w:val="00037762"/>
    <w:rsid w:val="00040B0E"/>
    <w:rsid w:val="00040B98"/>
    <w:rsid w:val="000411A2"/>
    <w:rsid w:val="00042B8B"/>
    <w:rsid w:val="000442E4"/>
    <w:rsid w:val="00044E39"/>
    <w:rsid w:val="0004587F"/>
    <w:rsid w:val="000458FC"/>
    <w:rsid w:val="00046FBD"/>
    <w:rsid w:val="000470D6"/>
    <w:rsid w:val="00052AF7"/>
    <w:rsid w:val="00052BF1"/>
    <w:rsid w:val="00052C76"/>
    <w:rsid w:val="00053305"/>
    <w:rsid w:val="00055E1A"/>
    <w:rsid w:val="00057D47"/>
    <w:rsid w:val="00060778"/>
    <w:rsid w:val="00061AD6"/>
    <w:rsid w:val="000632E2"/>
    <w:rsid w:val="00064237"/>
    <w:rsid w:val="000650D6"/>
    <w:rsid w:val="00065460"/>
    <w:rsid w:val="000662E7"/>
    <w:rsid w:val="00067692"/>
    <w:rsid w:val="00067C1B"/>
    <w:rsid w:val="000706FA"/>
    <w:rsid w:val="00070C59"/>
    <w:rsid w:val="00070CA6"/>
    <w:rsid w:val="000710BF"/>
    <w:rsid w:val="000731FC"/>
    <w:rsid w:val="00073343"/>
    <w:rsid w:val="00073D01"/>
    <w:rsid w:val="00074671"/>
    <w:rsid w:val="00075913"/>
    <w:rsid w:val="00075C2B"/>
    <w:rsid w:val="00075F0C"/>
    <w:rsid w:val="000764BA"/>
    <w:rsid w:val="00077110"/>
    <w:rsid w:val="00082D97"/>
    <w:rsid w:val="00082E50"/>
    <w:rsid w:val="00082FC8"/>
    <w:rsid w:val="00083686"/>
    <w:rsid w:val="000858AF"/>
    <w:rsid w:val="0008730B"/>
    <w:rsid w:val="00090DCF"/>
    <w:rsid w:val="000937F4"/>
    <w:rsid w:val="00094D1A"/>
    <w:rsid w:val="00095347"/>
    <w:rsid w:val="000A114F"/>
    <w:rsid w:val="000A1460"/>
    <w:rsid w:val="000A3100"/>
    <w:rsid w:val="000A681A"/>
    <w:rsid w:val="000A742D"/>
    <w:rsid w:val="000B1194"/>
    <w:rsid w:val="000B690D"/>
    <w:rsid w:val="000B7AE2"/>
    <w:rsid w:val="000C1E29"/>
    <w:rsid w:val="000C276C"/>
    <w:rsid w:val="000C41A2"/>
    <w:rsid w:val="000C4D5A"/>
    <w:rsid w:val="000C5540"/>
    <w:rsid w:val="000C5CC0"/>
    <w:rsid w:val="000C5F2F"/>
    <w:rsid w:val="000C74A3"/>
    <w:rsid w:val="000C7668"/>
    <w:rsid w:val="000D01DF"/>
    <w:rsid w:val="000D1545"/>
    <w:rsid w:val="000D166F"/>
    <w:rsid w:val="000D1EF0"/>
    <w:rsid w:val="000D2EEF"/>
    <w:rsid w:val="000D3083"/>
    <w:rsid w:val="000D381A"/>
    <w:rsid w:val="000D39F3"/>
    <w:rsid w:val="000D4DF7"/>
    <w:rsid w:val="000D6528"/>
    <w:rsid w:val="000D727F"/>
    <w:rsid w:val="000D7A23"/>
    <w:rsid w:val="000E5A40"/>
    <w:rsid w:val="000E5F1F"/>
    <w:rsid w:val="000E606A"/>
    <w:rsid w:val="000E662B"/>
    <w:rsid w:val="000E673D"/>
    <w:rsid w:val="000F0080"/>
    <w:rsid w:val="000F0107"/>
    <w:rsid w:val="000F0402"/>
    <w:rsid w:val="000F07D2"/>
    <w:rsid w:val="000F09A2"/>
    <w:rsid w:val="000F27EE"/>
    <w:rsid w:val="000F6BCA"/>
    <w:rsid w:val="000F7343"/>
    <w:rsid w:val="000F7991"/>
    <w:rsid w:val="001007E4"/>
    <w:rsid w:val="001017F0"/>
    <w:rsid w:val="00103806"/>
    <w:rsid w:val="00105050"/>
    <w:rsid w:val="00105C32"/>
    <w:rsid w:val="001065B2"/>
    <w:rsid w:val="00106B75"/>
    <w:rsid w:val="0011066B"/>
    <w:rsid w:val="00110C8B"/>
    <w:rsid w:val="0011131A"/>
    <w:rsid w:val="00113BF3"/>
    <w:rsid w:val="001159D5"/>
    <w:rsid w:val="001170C7"/>
    <w:rsid w:val="001172E6"/>
    <w:rsid w:val="001176A9"/>
    <w:rsid w:val="00117DA9"/>
    <w:rsid w:val="00120D5B"/>
    <w:rsid w:val="00121835"/>
    <w:rsid w:val="00121B10"/>
    <w:rsid w:val="001231DB"/>
    <w:rsid w:val="00124355"/>
    <w:rsid w:val="00125C80"/>
    <w:rsid w:val="00125D3C"/>
    <w:rsid w:val="00127337"/>
    <w:rsid w:val="00130EFA"/>
    <w:rsid w:val="0013244F"/>
    <w:rsid w:val="00132A4A"/>
    <w:rsid w:val="00132F41"/>
    <w:rsid w:val="00133DE9"/>
    <w:rsid w:val="00135B4E"/>
    <w:rsid w:val="0013644A"/>
    <w:rsid w:val="00136D01"/>
    <w:rsid w:val="0014257D"/>
    <w:rsid w:val="00144614"/>
    <w:rsid w:val="00145F05"/>
    <w:rsid w:val="00146535"/>
    <w:rsid w:val="001465EA"/>
    <w:rsid w:val="00146EA4"/>
    <w:rsid w:val="001473BB"/>
    <w:rsid w:val="001503D5"/>
    <w:rsid w:val="00150957"/>
    <w:rsid w:val="00150E47"/>
    <w:rsid w:val="001534F9"/>
    <w:rsid w:val="00153682"/>
    <w:rsid w:val="001546A7"/>
    <w:rsid w:val="0015519D"/>
    <w:rsid w:val="0015715E"/>
    <w:rsid w:val="00162118"/>
    <w:rsid w:val="00162B24"/>
    <w:rsid w:val="00162B88"/>
    <w:rsid w:val="00162BCA"/>
    <w:rsid w:val="00165EB6"/>
    <w:rsid w:val="00166ADB"/>
    <w:rsid w:val="00170096"/>
    <w:rsid w:val="00170E5C"/>
    <w:rsid w:val="00171781"/>
    <w:rsid w:val="001744DF"/>
    <w:rsid w:val="00174929"/>
    <w:rsid w:val="00174A3E"/>
    <w:rsid w:val="001754F4"/>
    <w:rsid w:val="00175F0E"/>
    <w:rsid w:val="00176071"/>
    <w:rsid w:val="00177278"/>
    <w:rsid w:val="001802E6"/>
    <w:rsid w:val="001805AB"/>
    <w:rsid w:val="001829B6"/>
    <w:rsid w:val="00183103"/>
    <w:rsid w:val="00183E17"/>
    <w:rsid w:val="00185819"/>
    <w:rsid w:val="001859BC"/>
    <w:rsid w:val="001860E6"/>
    <w:rsid w:val="001902D9"/>
    <w:rsid w:val="00190480"/>
    <w:rsid w:val="00190AF9"/>
    <w:rsid w:val="001915D9"/>
    <w:rsid w:val="001920D4"/>
    <w:rsid w:val="00193038"/>
    <w:rsid w:val="00193935"/>
    <w:rsid w:val="00194BF7"/>
    <w:rsid w:val="00194FBF"/>
    <w:rsid w:val="0019510E"/>
    <w:rsid w:val="00195552"/>
    <w:rsid w:val="0019617F"/>
    <w:rsid w:val="00196DDC"/>
    <w:rsid w:val="00197FE5"/>
    <w:rsid w:val="001A0712"/>
    <w:rsid w:val="001A0C65"/>
    <w:rsid w:val="001A41EC"/>
    <w:rsid w:val="001A4572"/>
    <w:rsid w:val="001A46F9"/>
    <w:rsid w:val="001A5D4D"/>
    <w:rsid w:val="001A6801"/>
    <w:rsid w:val="001B21E1"/>
    <w:rsid w:val="001B2273"/>
    <w:rsid w:val="001B2747"/>
    <w:rsid w:val="001B2859"/>
    <w:rsid w:val="001B38F5"/>
    <w:rsid w:val="001B41A1"/>
    <w:rsid w:val="001B49AE"/>
    <w:rsid w:val="001B5189"/>
    <w:rsid w:val="001B5FA2"/>
    <w:rsid w:val="001B6AF1"/>
    <w:rsid w:val="001C0F17"/>
    <w:rsid w:val="001C33B9"/>
    <w:rsid w:val="001C5D0F"/>
    <w:rsid w:val="001C6706"/>
    <w:rsid w:val="001D15D9"/>
    <w:rsid w:val="001D2088"/>
    <w:rsid w:val="001D2E42"/>
    <w:rsid w:val="001D35E6"/>
    <w:rsid w:val="001D3782"/>
    <w:rsid w:val="001D588E"/>
    <w:rsid w:val="001D7610"/>
    <w:rsid w:val="001E1857"/>
    <w:rsid w:val="001E1E8D"/>
    <w:rsid w:val="001E1F76"/>
    <w:rsid w:val="001E2A5E"/>
    <w:rsid w:val="001E2FF0"/>
    <w:rsid w:val="001E50C6"/>
    <w:rsid w:val="001F0B80"/>
    <w:rsid w:val="001F2F9C"/>
    <w:rsid w:val="001F4484"/>
    <w:rsid w:val="001F49D9"/>
    <w:rsid w:val="001F4A9F"/>
    <w:rsid w:val="001F562C"/>
    <w:rsid w:val="001F610C"/>
    <w:rsid w:val="001F7787"/>
    <w:rsid w:val="001F78F5"/>
    <w:rsid w:val="001F7DA2"/>
    <w:rsid w:val="00200F42"/>
    <w:rsid w:val="002013CA"/>
    <w:rsid w:val="00203567"/>
    <w:rsid w:val="00204442"/>
    <w:rsid w:val="00206673"/>
    <w:rsid w:val="002074DD"/>
    <w:rsid w:val="00211202"/>
    <w:rsid w:val="002123CF"/>
    <w:rsid w:val="002129F6"/>
    <w:rsid w:val="0021585B"/>
    <w:rsid w:val="002164BC"/>
    <w:rsid w:val="0021706B"/>
    <w:rsid w:val="0021748D"/>
    <w:rsid w:val="002204A2"/>
    <w:rsid w:val="00222B3A"/>
    <w:rsid w:val="00222DFC"/>
    <w:rsid w:val="002255BD"/>
    <w:rsid w:val="00225973"/>
    <w:rsid w:val="00226D32"/>
    <w:rsid w:val="00227D97"/>
    <w:rsid w:val="002300BC"/>
    <w:rsid w:val="00230A1D"/>
    <w:rsid w:val="00232406"/>
    <w:rsid w:val="00233823"/>
    <w:rsid w:val="00233F0E"/>
    <w:rsid w:val="0023536C"/>
    <w:rsid w:val="00235475"/>
    <w:rsid w:val="002364FB"/>
    <w:rsid w:val="00237CA5"/>
    <w:rsid w:val="00240725"/>
    <w:rsid w:val="00240A67"/>
    <w:rsid w:val="00240AFA"/>
    <w:rsid w:val="0024339C"/>
    <w:rsid w:val="00244EC4"/>
    <w:rsid w:val="0024554B"/>
    <w:rsid w:val="002455CB"/>
    <w:rsid w:val="00245C10"/>
    <w:rsid w:val="002461B6"/>
    <w:rsid w:val="0024790F"/>
    <w:rsid w:val="00250C9F"/>
    <w:rsid w:val="00252096"/>
    <w:rsid w:val="0025212D"/>
    <w:rsid w:val="002521CD"/>
    <w:rsid w:val="00252B05"/>
    <w:rsid w:val="00253803"/>
    <w:rsid w:val="00254454"/>
    <w:rsid w:val="00255C75"/>
    <w:rsid w:val="00255EDF"/>
    <w:rsid w:val="00257764"/>
    <w:rsid w:val="00257D96"/>
    <w:rsid w:val="002604E3"/>
    <w:rsid w:val="00260A3F"/>
    <w:rsid w:val="00260F95"/>
    <w:rsid w:val="00261597"/>
    <w:rsid w:val="0026191F"/>
    <w:rsid w:val="0026232E"/>
    <w:rsid w:val="00262362"/>
    <w:rsid w:val="00262FEE"/>
    <w:rsid w:val="00264359"/>
    <w:rsid w:val="00265501"/>
    <w:rsid w:val="002658AF"/>
    <w:rsid w:val="00265F75"/>
    <w:rsid w:val="0026657F"/>
    <w:rsid w:val="00267C8C"/>
    <w:rsid w:val="0027152B"/>
    <w:rsid w:val="00272FE7"/>
    <w:rsid w:val="002730DF"/>
    <w:rsid w:val="00273296"/>
    <w:rsid w:val="00273471"/>
    <w:rsid w:val="00274043"/>
    <w:rsid w:val="00275023"/>
    <w:rsid w:val="0027517B"/>
    <w:rsid w:val="002758B5"/>
    <w:rsid w:val="00275C83"/>
    <w:rsid w:val="002762DE"/>
    <w:rsid w:val="002766F3"/>
    <w:rsid w:val="0027713F"/>
    <w:rsid w:val="0028142A"/>
    <w:rsid w:val="002829D2"/>
    <w:rsid w:val="002835A2"/>
    <w:rsid w:val="0028403B"/>
    <w:rsid w:val="00286635"/>
    <w:rsid w:val="00292AE8"/>
    <w:rsid w:val="00292FE6"/>
    <w:rsid w:val="002940A4"/>
    <w:rsid w:val="002959F2"/>
    <w:rsid w:val="0029682C"/>
    <w:rsid w:val="00296D53"/>
    <w:rsid w:val="002A037E"/>
    <w:rsid w:val="002A0BEB"/>
    <w:rsid w:val="002A4886"/>
    <w:rsid w:val="002A4B67"/>
    <w:rsid w:val="002A5EF3"/>
    <w:rsid w:val="002A6084"/>
    <w:rsid w:val="002A7BE0"/>
    <w:rsid w:val="002B3492"/>
    <w:rsid w:val="002B3A92"/>
    <w:rsid w:val="002B42E0"/>
    <w:rsid w:val="002B4F0B"/>
    <w:rsid w:val="002B5727"/>
    <w:rsid w:val="002B662A"/>
    <w:rsid w:val="002C1048"/>
    <w:rsid w:val="002C13E4"/>
    <w:rsid w:val="002C3348"/>
    <w:rsid w:val="002C3B7D"/>
    <w:rsid w:val="002C3D05"/>
    <w:rsid w:val="002C430B"/>
    <w:rsid w:val="002C45DA"/>
    <w:rsid w:val="002C5241"/>
    <w:rsid w:val="002C55B7"/>
    <w:rsid w:val="002C6BFE"/>
    <w:rsid w:val="002C6CEF"/>
    <w:rsid w:val="002C6FF6"/>
    <w:rsid w:val="002C7665"/>
    <w:rsid w:val="002D12C1"/>
    <w:rsid w:val="002D13BE"/>
    <w:rsid w:val="002D1E22"/>
    <w:rsid w:val="002D4147"/>
    <w:rsid w:val="002D4BC8"/>
    <w:rsid w:val="002D5689"/>
    <w:rsid w:val="002D5F19"/>
    <w:rsid w:val="002D6EC1"/>
    <w:rsid w:val="002D7173"/>
    <w:rsid w:val="002D7C06"/>
    <w:rsid w:val="002E02A0"/>
    <w:rsid w:val="002E03E8"/>
    <w:rsid w:val="002E290D"/>
    <w:rsid w:val="002E32C5"/>
    <w:rsid w:val="002E3D71"/>
    <w:rsid w:val="002E4619"/>
    <w:rsid w:val="002E7EC7"/>
    <w:rsid w:val="002F06A5"/>
    <w:rsid w:val="002F2A06"/>
    <w:rsid w:val="002F3DF7"/>
    <w:rsid w:val="002F4FE8"/>
    <w:rsid w:val="002F6057"/>
    <w:rsid w:val="00300DDD"/>
    <w:rsid w:val="00301D94"/>
    <w:rsid w:val="00302D6E"/>
    <w:rsid w:val="00303AC4"/>
    <w:rsid w:val="0030454A"/>
    <w:rsid w:val="003045A6"/>
    <w:rsid w:val="003066B8"/>
    <w:rsid w:val="00310275"/>
    <w:rsid w:val="0031184C"/>
    <w:rsid w:val="00311E27"/>
    <w:rsid w:val="003129F6"/>
    <w:rsid w:val="003137CF"/>
    <w:rsid w:val="003142FB"/>
    <w:rsid w:val="00321207"/>
    <w:rsid w:val="00326E56"/>
    <w:rsid w:val="00327C4B"/>
    <w:rsid w:val="00327EE6"/>
    <w:rsid w:val="003303CD"/>
    <w:rsid w:val="00330C7E"/>
    <w:rsid w:val="003317BF"/>
    <w:rsid w:val="00332B54"/>
    <w:rsid w:val="0033398B"/>
    <w:rsid w:val="00333A47"/>
    <w:rsid w:val="00333EE3"/>
    <w:rsid w:val="00334AB9"/>
    <w:rsid w:val="00334F9A"/>
    <w:rsid w:val="00335490"/>
    <w:rsid w:val="00336E9A"/>
    <w:rsid w:val="00337FAD"/>
    <w:rsid w:val="003405E1"/>
    <w:rsid w:val="003426DC"/>
    <w:rsid w:val="00343432"/>
    <w:rsid w:val="0034519A"/>
    <w:rsid w:val="00345828"/>
    <w:rsid w:val="00351347"/>
    <w:rsid w:val="00351A1D"/>
    <w:rsid w:val="00351EF7"/>
    <w:rsid w:val="00352446"/>
    <w:rsid w:val="003524E1"/>
    <w:rsid w:val="00353D46"/>
    <w:rsid w:val="003546D2"/>
    <w:rsid w:val="00355746"/>
    <w:rsid w:val="00356375"/>
    <w:rsid w:val="0035678B"/>
    <w:rsid w:val="0035711F"/>
    <w:rsid w:val="00360188"/>
    <w:rsid w:val="00360955"/>
    <w:rsid w:val="00360D0E"/>
    <w:rsid w:val="00360DDC"/>
    <w:rsid w:val="00360F42"/>
    <w:rsid w:val="003622D4"/>
    <w:rsid w:val="0036325B"/>
    <w:rsid w:val="00363C82"/>
    <w:rsid w:val="00364CAB"/>
    <w:rsid w:val="00367E9F"/>
    <w:rsid w:val="00370073"/>
    <w:rsid w:val="0037071D"/>
    <w:rsid w:val="00372C12"/>
    <w:rsid w:val="00372D5C"/>
    <w:rsid w:val="003753C6"/>
    <w:rsid w:val="003763CD"/>
    <w:rsid w:val="003768BF"/>
    <w:rsid w:val="0038103D"/>
    <w:rsid w:val="003818BA"/>
    <w:rsid w:val="00381A68"/>
    <w:rsid w:val="003820B4"/>
    <w:rsid w:val="00382EC0"/>
    <w:rsid w:val="0038352E"/>
    <w:rsid w:val="00383F0B"/>
    <w:rsid w:val="00384EB2"/>
    <w:rsid w:val="003852B2"/>
    <w:rsid w:val="0038769D"/>
    <w:rsid w:val="00392078"/>
    <w:rsid w:val="003930E3"/>
    <w:rsid w:val="00393BB0"/>
    <w:rsid w:val="0039460F"/>
    <w:rsid w:val="0039484E"/>
    <w:rsid w:val="003949C3"/>
    <w:rsid w:val="0039633F"/>
    <w:rsid w:val="00396B7C"/>
    <w:rsid w:val="00396D85"/>
    <w:rsid w:val="003A17C4"/>
    <w:rsid w:val="003A1BE3"/>
    <w:rsid w:val="003A21AC"/>
    <w:rsid w:val="003A2A7C"/>
    <w:rsid w:val="003A330B"/>
    <w:rsid w:val="003A3A33"/>
    <w:rsid w:val="003A7577"/>
    <w:rsid w:val="003B196D"/>
    <w:rsid w:val="003B28E7"/>
    <w:rsid w:val="003B2D81"/>
    <w:rsid w:val="003B502E"/>
    <w:rsid w:val="003B5141"/>
    <w:rsid w:val="003B60C2"/>
    <w:rsid w:val="003B7762"/>
    <w:rsid w:val="003B7B67"/>
    <w:rsid w:val="003C11E2"/>
    <w:rsid w:val="003C49E4"/>
    <w:rsid w:val="003C4C82"/>
    <w:rsid w:val="003C53EA"/>
    <w:rsid w:val="003C576D"/>
    <w:rsid w:val="003C5E91"/>
    <w:rsid w:val="003C6FE3"/>
    <w:rsid w:val="003C7135"/>
    <w:rsid w:val="003D0ECE"/>
    <w:rsid w:val="003D1709"/>
    <w:rsid w:val="003D28AA"/>
    <w:rsid w:val="003D300E"/>
    <w:rsid w:val="003D3375"/>
    <w:rsid w:val="003D4890"/>
    <w:rsid w:val="003D77F4"/>
    <w:rsid w:val="003D7A1E"/>
    <w:rsid w:val="003E081C"/>
    <w:rsid w:val="003E2657"/>
    <w:rsid w:val="003E2680"/>
    <w:rsid w:val="003E37D3"/>
    <w:rsid w:val="003E38CA"/>
    <w:rsid w:val="003F0142"/>
    <w:rsid w:val="003F28C5"/>
    <w:rsid w:val="003F4EA6"/>
    <w:rsid w:val="003F4F71"/>
    <w:rsid w:val="003F58B0"/>
    <w:rsid w:val="003F5BC6"/>
    <w:rsid w:val="003F5D51"/>
    <w:rsid w:val="003F61E9"/>
    <w:rsid w:val="00400AC3"/>
    <w:rsid w:val="00400FD4"/>
    <w:rsid w:val="0040544E"/>
    <w:rsid w:val="00405559"/>
    <w:rsid w:val="004060B4"/>
    <w:rsid w:val="00410F31"/>
    <w:rsid w:val="0041152F"/>
    <w:rsid w:val="004117DD"/>
    <w:rsid w:val="00412CEC"/>
    <w:rsid w:val="00413D5D"/>
    <w:rsid w:val="0041451F"/>
    <w:rsid w:val="00414CB1"/>
    <w:rsid w:val="00414E8A"/>
    <w:rsid w:val="004167A7"/>
    <w:rsid w:val="00417194"/>
    <w:rsid w:val="0041723C"/>
    <w:rsid w:val="00420ECB"/>
    <w:rsid w:val="004212A8"/>
    <w:rsid w:val="00421E44"/>
    <w:rsid w:val="00422F49"/>
    <w:rsid w:val="00423CFD"/>
    <w:rsid w:val="00424F91"/>
    <w:rsid w:val="00424FD5"/>
    <w:rsid w:val="0043029A"/>
    <w:rsid w:val="00430B19"/>
    <w:rsid w:val="00430E46"/>
    <w:rsid w:val="00431614"/>
    <w:rsid w:val="00433211"/>
    <w:rsid w:val="00434A54"/>
    <w:rsid w:val="00434CF7"/>
    <w:rsid w:val="004375CF"/>
    <w:rsid w:val="00437A8D"/>
    <w:rsid w:val="004428B3"/>
    <w:rsid w:val="004442CD"/>
    <w:rsid w:val="00444877"/>
    <w:rsid w:val="00444C49"/>
    <w:rsid w:val="004454FD"/>
    <w:rsid w:val="004459F8"/>
    <w:rsid w:val="00446008"/>
    <w:rsid w:val="00446831"/>
    <w:rsid w:val="00447504"/>
    <w:rsid w:val="00450440"/>
    <w:rsid w:val="00451512"/>
    <w:rsid w:val="00451D0C"/>
    <w:rsid w:val="0045239A"/>
    <w:rsid w:val="0045380D"/>
    <w:rsid w:val="00460E64"/>
    <w:rsid w:val="0046137E"/>
    <w:rsid w:val="00461F4D"/>
    <w:rsid w:val="00462208"/>
    <w:rsid w:val="0046351C"/>
    <w:rsid w:val="00465236"/>
    <w:rsid w:val="00465B70"/>
    <w:rsid w:val="00465FE5"/>
    <w:rsid w:val="00466C62"/>
    <w:rsid w:val="00466E50"/>
    <w:rsid w:val="00467F9D"/>
    <w:rsid w:val="00470236"/>
    <w:rsid w:val="004706D1"/>
    <w:rsid w:val="00470CE5"/>
    <w:rsid w:val="0047313F"/>
    <w:rsid w:val="004738B8"/>
    <w:rsid w:val="004739C8"/>
    <w:rsid w:val="00474628"/>
    <w:rsid w:val="0047504C"/>
    <w:rsid w:val="0047588F"/>
    <w:rsid w:val="00476008"/>
    <w:rsid w:val="00476658"/>
    <w:rsid w:val="00476B94"/>
    <w:rsid w:val="00480749"/>
    <w:rsid w:val="00482812"/>
    <w:rsid w:val="0048364C"/>
    <w:rsid w:val="0048373D"/>
    <w:rsid w:val="004838F5"/>
    <w:rsid w:val="00484B13"/>
    <w:rsid w:val="0048575D"/>
    <w:rsid w:val="00490059"/>
    <w:rsid w:val="0049010B"/>
    <w:rsid w:val="00490997"/>
    <w:rsid w:val="004926E7"/>
    <w:rsid w:val="00493853"/>
    <w:rsid w:val="00493F56"/>
    <w:rsid w:val="00494193"/>
    <w:rsid w:val="00494949"/>
    <w:rsid w:val="004953EC"/>
    <w:rsid w:val="004A099E"/>
    <w:rsid w:val="004A0B27"/>
    <w:rsid w:val="004A175A"/>
    <w:rsid w:val="004A1908"/>
    <w:rsid w:val="004A3AB2"/>
    <w:rsid w:val="004A72CA"/>
    <w:rsid w:val="004A7CAD"/>
    <w:rsid w:val="004B39EB"/>
    <w:rsid w:val="004B39F8"/>
    <w:rsid w:val="004B4A6A"/>
    <w:rsid w:val="004B598C"/>
    <w:rsid w:val="004C082D"/>
    <w:rsid w:val="004C08DA"/>
    <w:rsid w:val="004C10EA"/>
    <w:rsid w:val="004C11EE"/>
    <w:rsid w:val="004C13D8"/>
    <w:rsid w:val="004C30CB"/>
    <w:rsid w:val="004C4594"/>
    <w:rsid w:val="004C489F"/>
    <w:rsid w:val="004C4EB3"/>
    <w:rsid w:val="004C567E"/>
    <w:rsid w:val="004C596B"/>
    <w:rsid w:val="004C6A7C"/>
    <w:rsid w:val="004C6E99"/>
    <w:rsid w:val="004C7524"/>
    <w:rsid w:val="004D0883"/>
    <w:rsid w:val="004D10D5"/>
    <w:rsid w:val="004D3824"/>
    <w:rsid w:val="004D4916"/>
    <w:rsid w:val="004D49B6"/>
    <w:rsid w:val="004D5C22"/>
    <w:rsid w:val="004D5ED8"/>
    <w:rsid w:val="004D708C"/>
    <w:rsid w:val="004E0247"/>
    <w:rsid w:val="004E1057"/>
    <w:rsid w:val="004E2586"/>
    <w:rsid w:val="004E3587"/>
    <w:rsid w:val="004E3B63"/>
    <w:rsid w:val="004E4CD0"/>
    <w:rsid w:val="004E5EC0"/>
    <w:rsid w:val="004F103B"/>
    <w:rsid w:val="004F285E"/>
    <w:rsid w:val="004F3781"/>
    <w:rsid w:val="004F4B64"/>
    <w:rsid w:val="004F55A2"/>
    <w:rsid w:val="004F5A1C"/>
    <w:rsid w:val="004F618E"/>
    <w:rsid w:val="004F64FA"/>
    <w:rsid w:val="004F7034"/>
    <w:rsid w:val="004F7556"/>
    <w:rsid w:val="004F755E"/>
    <w:rsid w:val="005007D9"/>
    <w:rsid w:val="00500C75"/>
    <w:rsid w:val="00501606"/>
    <w:rsid w:val="00504871"/>
    <w:rsid w:val="00504968"/>
    <w:rsid w:val="00504A38"/>
    <w:rsid w:val="00504E08"/>
    <w:rsid w:val="0050520B"/>
    <w:rsid w:val="00505300"/>
    <w:rsid w:val="0050700D"/>
    <w:rsid w:val="00507BFE"/>
    <w:rsid w:val="00507C0F"/>
    <w:rsid w:val="00511DE5"/>
    <w:rsid w:val="00513CB9"/>
    <w:rsid w:val="0051432F"/>
    <w:rsid w:val="005143F8"/>
    <w:rsid w:val="00514D0B"/>
    <w:rsid w:val="005155D8"/>
    <w:rsid w:val="005163C3"/>
    <w:rsid w:val="005176CB"/>
    <w:rsid w:val="00517A8F"/>
    <w:rsid w:val="005204BB"/>
    <w:rsid w:val="005215CD"/>
    <w:rsid w:val="005223DD"/>
    <w:rsid w:val="0052455C"/>
    <w:rsid w:val="00524B95"/>
    <w:rsid w:val="00525101"/>
    <w:rsid w:val="00525D0B"/>
    <w:rsid w:val="0052600B"/>
    <w:rsid w:val="00526A76"/>
    <w:rsid w:val="00527020"/>
    <w:rsid w:val="0052723E"/>
    <w:rsid w:val="005302ED"/>
    <w:rsid w:val="005322DE"/>
    <w:rsid w:val="00532792"/>
    <w:rsid w:val="00532913"/>
    <w:rsid w:val="00534D15"/>
    <w:rsid w:val="0053665F"/>
    <w:rsid w:val="00537015"/>
    <w:rsid w:val="0053796E"/>
    <w:rsid w:val="005422A8"/>
    <w:rsid w:val="00542E4D"/>
    <w:rsid w:val="0054381F"/>
    <w:rsid w:val="00546134"/>
    <w:rsid w:val="00546184"/>
    <w:rsid w:val="00546956"/>
    <w:rsid w:val="00547F55"/>
    <w:rsid w:val="0055092A"/>
    <w:rsid w:val="005511FC"/>
    <w:rsid w:val="00553BB3"/>
    <w:rsid w:val="00553F3F"/>
    <w:rsid w:val="005556C5"/>
    <w:rsid w:val="00557336"/>
    <w:rsid w:val="0055754A"/>
    <w:rsid w:val="00560FC6"/>
    <w:rsid w:val="00562C9D"/>
    <w:rsid w:val="00562F63"/>
    <w:rsid w:val="00563813"/>
    <w:rsid w:val="00564E84"/>
    <w:rsid w:val="0056536B"/>
    <w:rsid w:val="00565506"/>
    <w:rsid w:val="0056594B"/>
    <w:rsid w:val="005678C8"/>
    <w:rsid w:val="005709BF"/>
    <w:rsid w:val="00571A5C"/>
    <w:rsid w:val="0057238C"/>
    <w:rsid w:val="00574F9F"/>
    <w:rsid w:val="005750AB"/>
    <w:rsid w:val="00575C01"/>
    <w:rsid w:val="00577873"/>
    <w:rsid w:val="005779E0"/>
    <w:rsid w:val="005807B1"/>
    <w:rsid w:val="00580822"/>
    <w:rsid w:val="00582583"/>
    <w:rsid w:val="00582BC7"/>
    <w:rsid w:val="00583799"/>
    <w:rsid w:val="0058498F"/>
    <w:rsid w:val="00586575"/>
    <w:rsid w:val="005875E0"/>
    <w:rsid w:val="00587AF7"/>
    <w:rsid w:val="00587F9B"/>
    <w:rsid w:val="005920B3"/>
    <w:rsid w:val="00593E4C"/>
    <w:rsid w:val="00593F82"/>
    <w:rsid w:val="00594E49"/>
    <w:rsid w:val="0059507D"/>
    <w:rsid w:val="00596088"/>
    <w:rsid w:val="005A0263"/>
    <w:rsid w:val="005A04CE"/>
    <w:rsid w:val="005A1084"/>
    <w:rsid w:val="005A11E2"/>
    <w:rsid w:val="005A2E8D"/>
    <w:rsid w:val="005A3F28"/>
    <w:rsid w:val="005A52CC"/>
    <w:rsid w:val="005A5E14"/>
    <w:rsid w:val="005A689D"/>
    <w:rsid w:val="005A7642"/>
    <w:rsid w:val="005A7B5C"/>
    <w:rsid w:val="005B10E1"/>
    <w:rsid w:val="005B181A"/>
    <w:rsid w:val="005B1828"/>
    <w:rsid w:val="005B2115"/>
    <w:rsid w:val="005B29DB"/>
    <w:rsid w:val="005B2A8E"/>
    <w:rsid w:val="005B2DE1"/>
    <w:rsid w:val="005B4057"/>
    <w:rsid w:val="005B47BD"/>
    <w:rsid w:val="005B5A6C"/>
    <w:rsid w:val="005B6155"/>
    <w:rsid w:val="005B6A75"/>
    <w:rsid w:val="005B74DE"/>
    <w:rsid w:val="005B7523"/>
    <w:rsid w:val="005C172A"/>
    <w:rsid w:val="005C3149"/>
    <w:rsid w:val="005C577B"/>
    <w:rsid w:val="005C6A4C"/>
    <w:rsid w:val="005C7AA3"/>
    <w:rsid w:val="005D19B5"/>
    <w:rsid w:val="005D34E3"/>
    <w:rsid w:val="005D3865"/>
    <w:rsid w:val="005D52F1"/>
    <w:rsid w:val="005D5F2D"/>
    <w:rsid w:val="005D67EA"/>
    <w:rsid w:val="005D68FB"/>
    <w:rsid w:val="005D6FBA"/>
    <w:rsid w:val="005D7FA1"/>
    <w:rsid w:val="005E07FB"/>
    <w:rsid w:val="005E0A1A"/>
    <w:rsid w:val="005E0D45"/>
    <w:rsid w:val="005E0DE4"/>
    <w:rsid w:val="005E1C41"/>
    <w:rsid w:val="005E22C3"/>
    <w:rsid w:val="005E2600"/>
    <w:rsid w:val="005E3C7B"/>
    <w:rsid w:val="005E4F3F"/>
    <w:rsid w:val="005E5083"/>
    <w:rsid w:val="005E6E12"/>
    <w:rsid w:val="005E702B"/>
    <w:rsid w:val="005E707F"/>
    <w:rsid w:val="005E72EE"/>
    <w:rsid w:val="005F285A"/>
    <w:rsid w:val="005F358C"/>
    <w:rsid w:val="005F49A7"/>
    <w:rsid w:val="005F4E6D"/>
    <w:rsid w:val="005F5526"/>
    <w:rsid w:val="005F6F6F"/>
    <w:rsid w:val="00601769"/>
    <w:rsid w:val="00603D5D"/>
    <w:rsid w:val="006056DE"/>
    <w:rsid w:val="00605AC2"/>
    <w:rsid w:val="00606271"/>
    <w:rsid w:val="00607F91"/>
    <w:rsid w:val="006119E6"/>
    <w:rsid w:val="006144AD"/>
    <w:rsid w:val="00615758"/>
    <w:rsid w:val="00615B85"/>
    <w:rsid w:val="00616855"/>
    <w:rsid w:val="00620793"/>
    <w:rsid w:val="00622752"/>
    <w:rsid w:val="0062279C"/>
    <w:rsid w:val="00622D37"/>
    <w:rsid w:val="00626D0F"/>
    <w:rsid w:val="006310AB"/>
    <w:rsid w:val="006313CA"/>
    <w:rsid w:val="006343C9"/>
    <w:rsid w:val="00634A18"/>
    <w:rsid w:val="00634CCA"/>
    <w:rsid w:val="00634D07"/>
    <w:rsid w:val="00635097"/>
    <w:rsid w:val="00635321"/>
    <w:rsid w:val="006354D6"/>
    <w:rsid w:val="00636383"/>
    <w:rsid w:val="00637AA9"/>
    <w:rsid w:val="00640401"/>
    <w:rsid w:val="00640521"/>
    <w:rsid w:val="00641238"/>
    <w:rsid w:val="00642047"/>
    <w:rsid w:val="00642F5F"/>
    <w:rsid w:val="00643280"/>
    <w:rsid w:val="006436B3"/>
    <w:rsid w:val="006439BB"/>
    <w:rsid w:val="00644B79"/>
    <w:rsid w:val="00644C65"/>
    <w:rsid w:val="00644F39"/>
    <w:rsid w:val="00645768"/>
    <w:rsid w:val="00645A54"/>
    <w:rsid w:val="006468E3"/>
    <w:rsid w:val="006479B1"/>
    <w:rsid w:val="00647D1E"/>
    <w:rsid w:val="006505EB"/>
    <w:rsid w:val="006519F6"/>
    <w:rsid w:val="00651DE1"/>
    <w:rsid w:val="00652460"/>
    <w:rsid w:val="006528BF"/>
    <w:rsid w:val="00652AD8"/>
    <w:rsid w:val="00652AF6"/>
    <w:rsid w:val="00652C56"/>
    <w:rsid w:val="00653724"/>
    <w:rsid w:val="0065426A"/>
    <w:rsid w:val="006543F2"/>
    <w:rsid w:val="006551C0"/>
    <w:rsid w:val="0065716F"/>
    <w:rsid w:val="00661854"/>
    <w:rsid w:val="00661ED9"/>
    <w:rsid w:val="00662226"/>
    <w:rsid w:val="0066228D"/>
    <w:rsid w:val="00662561"/>
    <w:rsid w:val="00664DC9"/>
    <w:rsid w:val="0066786A"/>
    <w:rsid w:val="00671330"/>
    <w:rsid w:val="00672A60"/>
    <w:rsid w:val="00672AE7"/>
    <w:rsid w:val="0067305F"/>
    <w:rsid w:val="00673417"/>
    <w:rsid w:val="00674301"/>
    <w:rsid w:val="00674E96"/>
    <w:rsid w:val="00675852"/>
    <w:rsid w:val="00675A6E"/>
    <w:rsid w:val="00677731"/>
    <w:rsid w:val="00677A42"/>
    <w:rsid w:val="00680567"/>
    <w:rsid w:val="00681096"/>
    <w:rsid w:val="00681D7E"/>
    <w:rsid w:val="00681D9A"/>
    <w:rsid w:val="006839C4"/>
    <w:rsid w:val="00683A8A"/>
    <w:rsid w:val="006863A9"/>
    <w:rsid w:val="0068677D"/>
    <w:rsid w:val="0068773E"/>
    <w:rsid w:val="00687A08"/>
    <w:rsid w:val="00691878"/>
    <w:rsid w:val="00691FA5"/>
    <w:rsid w:val="00691FB3"/>
    <w:rsid w:val="00692964"/>
    <w:rsid w:val="00692B3D"/>
    <w:rsid w:val="00695C14"/>
    <w:rsid w:val="00696EA6"/>
    <w:rsid w:val="006972F1"/>
    <w:rsid w:val="00697DFA"/>
    <w:rsid w:val="006A1763"/>
    <w:rsid w:val="006A181C"/>
    <w:rsid w:val="006A295D"/>
    <w:rsid w:val="006A3E42"/>
    <w:rsid w:val="006A42A7"/>
    <w:rsid w:val="006A4DD7"/>
    <w:rsid w:val="006A5D69"/>
    <w:rsid w:val="006A5ED3"/>
    <w:rsid w:val="006A777F"/>
    <w:rsid w:val="006B0534"/>
    <w:rsid w:val="006B28B7"/>
    <w:rsid w:val="006B35EC"/>
    <w:rsid w:val="006B4DCF"/>
    <w:rsid w:val="006B4FB1"/>
    <w:rsid w:val="006B554F"/>
    <w:rsid w:val="006B570B"/>
    <w:rsid w:val="006B5F06"/>
    <w:rsid w:val="006B7D76"/>
    <w:rsid w:val="006B7EC1"/>
    <w:rsid w:val="006C007E"/>
    <w:rsid w:val="006C1B2C"/>
    <w:rsid w:val="006C23DA"/>
    <w:rsid w:val="006C49C8"/>
    <w:rsid w:val="006C52E7"/>
    <w:rsid w:val="006C5A0B"/>
    <w:rsid w:val="006C5E21"/>
    <w:rsid w:val="006D0A30"/>
    <w:rsid w:val="006D2177"/>
    <w:rsid w:val="006D2C61"/>
    <w:rsid w:val="006D3468"/>
    <w:rsid w:val="006D368E"/>
    <w:rsid w:val="006D3BE2"/>
    <w:rsid w:val="006D4815"/>
    <w:rsid w:val="006D4B5D"/>
    <w:rsid w:val="006D4FBE"/>
    <w:rsid w:val="006D55F4"/>
    <w:rsid w:val="006D5D72"/>
    <w:rsid w:val="006D7B0C"/>
    <w:rsid w:val="006E019A"/>
    <w:rsid w:val="006E302F"/>
    <w:rsid w:val="006E3187"/>
    <w:rsid w:val="006E4FED"/>
    <w:rsid w:val="006E5418"/>
    <w:rsid w:val="006E56D8"/>
    <w:rsid w:val="006E7E07"/>
    <w:rsid w:val="006F06D2"/>
    <w:rsid w:val="006F0814"/>
    <w:rsid w:val="006F2047"/>
    <w:rsid w:val="006F3051"/>
    <w:rsid w:val="006F3560"/>
    <w:rsid w:val="006F3748"/>
    <w:rsid w:val="006F3BE9"/>
    <w:rsid w:val="006F4309"/>
    <w:rsid w:val="006F4C93"/>
    <w:rsid w:val="006F5072"/>
    <w:rsid w:val="006F5AEF"/>
    <w:rsid w:val="00700419"/>
    <w:rsid w:val="00702B34"/>
    <w:rsid w:val="00704294"/>
    <w:rsid w:val="00704884"/>
    <w:rsid w:val="00704A28"/>
    <w:rsid w:val="00704BF0"/>
    <w:rsid w:val="00704F04"/>
    <w:rsid w:val="00706A3C"/>
    <w:rsid w:val="00706A85"/>
    <w:rsid w:val="0071006C"/>
    <w:rsid w:val="0071168F"/>
    <w:rsid w:val="007123D6"/>
    <w:rsid w:val="0071268C"/>
    <w:rsid w:val="0071310C"/>
    <w:rsid w:val="007136A0"/>
    <w:rsid w:val="00713DAA"/>
    <w:rsid w:val="007149E9"/>
    <w:rsid w:val="0071702D"/>
    <w:rsid w:val="00720400"/>
    <w:rsid w:val="007226B2"/>
    <w:rsid w:val="007236A7"/>
    <w:rsid w:val="0072430A"/>
    <w:rsid w:val="007255C5"/>
    <w:rsid w:val="007266A2"/>
    <w:rsid w:val="00726783"/>
    <w:rsid w:val="007270D8"/>
    <w:rsid w:val="00730D7D"/>
    <w:rsid w:val="007339B9"/>
    <w:rsid w:val="00735BC7"/>
    <w:rsid w:val="00737402"/>
    <w:rsid w:val="00737BD1"/>
    <w:rsid w:val="007403C4"/>
    <w:rsid w:val="00741E77"/>
    <w:rsid w:val="0074382B"/>
    <w:rsid w:val="00743CE6"/>
    <w:rsid w:val="0074403A"/>
    <w:rsid w:val="0074528C"/>
    <w:rsid w:val="00745A5E"/>
    <w:rsid w:val="00746654"/>
    <w:rsid w:val="00750D0E"/>
    <w:rsid w:val="00751E7A"/>
    <w:rsid w:val="00754C45"/>
    <w:rsid w:val="007561AC"/>
    <w:rsid w:val="007563B5"/>
    <w:rsid w:val="007565A4"/>
    <w:rsid w:val="00756CA6"/>
    <w:rsid w:val="007575BE"/>
    <w:rsid w:val="0076073E"/>
    <w:rsid w:val="007610AF"/>
    <w:rsid w:val="00761853"/>
    <w:rsid w:val="00761BF6"/>
    <w:rsid w:val="007624E3"/>
    <w:rsid w:val="0076265A"/>
    <w:rsid w:val="007629F3"/>
    <w:rsid w:val="0077050B"/>
    <w:rsid w:val="00770B90"/>
    <w:rsid w:val="00771977"/>
    <w:rsid w:val="00771BE5"/>
    <w:rsid w:val="00772134"/>
    <w:rsid w:val="00774306"/>
    <w:rsid w:val="00774485"/>
    <w:rsid w:val="00780598"/>
    <w:rsid w:val="00780794"/>
    <w:rsid w:val="00781062"/>
    <w:rsid w:val="00781161"/>
    <w:rsid w:val="00781398"/>
    <w:rsid w:val="007813F1"/>
    <w:rsid w:val="0078146F"/>
    <w:rsid w:val="007829E6"/>
    <w:rsid w:val="007842BE"/>
    <w:rsid w:val="007852A9"/>
    <w:rsid w:val="00785830"/>
    <w:rsid w:val="00786B19"/>
    <w:rsid w:val="007879C8"/>
    <w:rsid w:val="00790AF4"/>
    <w:rsid w:val="00790DAA"/>
    <w:rsid w:val="007922E8"/>
    <w:rsid w:val="00792A40"/>
    <w:rsid w:val="00793AC8"/>
    <w:rsid w:val="00793DD4"/>
    <w:rsid w:val="007955E8"/>
    <w:rsid w:val="00796BB6"/>
    <w:rsid w:val="00797B5A"/>
    <w:rsid w:val="007A095E"/>
    <w:rsid w:val="007A146F"/>
    <w:rsid w:val="007A1B47"/>
    <w:rsid w:val="007A26C0"/>
    <w:rsid w:val="007A3953"/>
    <w:rsid w:val="007A40D6"/>
    <w:rsid w:val="007A4393"/>
    <w:rsid w:val="007A45AE"/>
    <w:rsid w:val="007A45E2"/>
    <w:rsid w:val="007A5CFA"/>
    <w:rsid w:val="007A7D22"/>
    <w:rsid w:val="007B37EA"/>
    <w:rsid w:val="007B5B98"/>
    <w:rsid w:val="007C082F"/>
    <w:rsid w:val="007C0E42"/>
    <w:rsid w:val="007C1404"/>
    <w:rsid w:val="007C1A20"/>
    <w:rsid w:val="007C1E3F"/>
    <w:rsid w:val="007C28F2"/>
    <w:rsid w:val="007C2D3B"/>
    <w:rsid w:val="007C2DCF"/>
    <w:rsid w:val="007C41DC"/>
    <w:rsid w:val="007D0004"/>
    <w:rsid w:val="007D03A0"/>
    <w:rsid w:val="007D0561"/>
    <w:rsid w:val="007D36A1"/>
    <w:rsid w:val="007D3746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DE5"/>
    <w:rsid w:val="007E2F68"/>
    <w:rsid w:val="007E4C0B"/>
    <w:rsid w:val="007E7F78"/>
    <w:rsid w:val="007F044D"/>
    <w:rsid w:val="007F10FD"/>
    <w:rsid w:val="007F20DF"/>
    <w:rsid w:val="007F2654"/>
    <w:rsid w:val="007F308D"/>
    <w:rsid w:val="007F3876"/>
    <w:rsid w:val="007F4344"/>
    <w:rsid w:val="007F49C0"/>
    <w:rsid w:val="007F50FB"/>
    <w:rsid w:val="007F5888"/>
    <w:rsid w:val="007F58E5"/>
    <w:rsid w:val="007F5B53"/>
    <w:rsid w:val="007F6070"/>
    <w:rsid w:val="007F621D"/>
    <w:rsid w:val="007F6ACA"/>
    <w:rsid w:val="007F6BD3"/>
    <w:rsid w:val="007F6CB5"/>
    <w:rsid w:val="0080235D"/>
    <w:rsid w:val="00802433"/>
    <w:rsid w:val="00802493"/>
    <w:rsid w:val="0080292E"/>
    <w:rsid w:val="00802DF4"/>
    <w:rsid w:val="00803E61"/>
    <w:rsid w:val="00804B1D"/>
    <w:rsid w:val="00805A89"/>
    <w:rsid w:val="0080711E"/>
    <w:rsid w:val="00807FB5"/>
    <w:rsid w:val="008126EB"/>
    <w:rsid w:val="00813402"/>
    <w:rsid w:val="00813A97"/>
    <w:rsid w:val="0081464C"/>
    <w:rsid w:val="00814DB0"/>
    <w:rsid w:val="00815170"/>
    <w:rsid w:val="0081550D"/>
    <w:rsid w:val="00815F3A"/>
    <w:rsid w:val="008173F0"/>
    <w:rsid w:val="0082013C"/>
    <w:rsid w:val="00820DAD"/>
    <w:rsid w:val="00821B2E"/>
    <w:rsid w:val="00821B89"/>
    <w:rsid w:val="0082234D"/>
    <w:rsid w:val="008234D3"/>
    <w:rsid w:val="00824A06"/>
    <w:rsid w:val="00825C9A"/>
    <w:rsid w:val="00826A71"/>
    <w:rsid w:val="00826C24"/>
    <w:rsid w:val="00830EB7"/>
    <w:rsid w:val="0083331A"/>
    <w:rsid w:val="00833427"/>
    <w:rsid w:val="00833EEA"/>
    <w:rsid w:val="0083498E"/>
    <w:rsid w:val="0083676C"/>
    <w:rsid w:val="00837009"/>
    <w:rsid w:val="00837498"/>
    <w:rsid w:val="008412CE"/>
    <w:rsid w:val="00841780"/>
    <w:rsid w:val="0084206C"/>
    <w:rsid w:val="00845260"/>
    <w:rsid w:val="0085124D"/>
    <w:rsid w:val="00851ED6"/>
    <w:rsid w:val="0085382C"/>
    <w:rsid w:val="00853BA2"/>
    <w:rsid w:val="008549B5"/>
    <w:rsid w:val="00854DE8"/>
    <w:rsid w:val="00856775"/>
    <w:rsid w:val="00856B59"/>
    <w:rsid w:val="008601B2"/>
    <w:rsid w:val="00860522"/>
    <w:rsid w:val="00860FB9"/>
    <w:rsid w:val="0086116B"/>
    <w:rsid w:val="0086136C"/>
    <w:rsid w:val="008613C2"/>
    <w:rsid w:val="008619B0"/>
    <w:rsid w:val="00862316"/>
    <w:rsid w:val="0086283A"/>
    <w:rsid w:val="00862DE9"/>
    <w:rsid w:val="00863A3B"/>
    <w:rsid w:val="00863C61"/>
    <w:rsid w:val="00863EED"/>
    <w:rsid w:val="00863FCB"/>
    <w:rsid w:val="00864429"/>
    <w:rsid w:val="00864679"/>
    <w:rsid w:val="00864C94"/>
    <w:rsid w:val="00864E3E"/>
    <w:rsid w:val="0086517E"/>
    <w:rsid w:val="008664C8"/>
    <w:rsid w:val="008702A2"/>
    <w:rsid w:val="008708BD"/>
    <w:rsid w:val="00871346"/>
    <w:rsid w:val="00877A76"/>
    <w:rsid w:val="0088022A"/>
    <w:rsid w:val="0088311E"/>
    <w:rsid w:val="008831B0"/>
    <w:rsid w:val="0088322D"/>
    <w:rsid w:val="008836F7"/>
    <w:rsid w:val="00885872"/>
    <w:rsid w:val="00885A9B"/>
    <w:rsid w:val="00887515"/>
    <w:rsid w:val="00887D77"/>
    <w:rsid w:val="00890115"/>
    <w:rsid w:val="008905BD"/>
    <w:rsid w:val="0089419F"/>
    <w:rsid w:val="00894366"/>
    <w:rsid w:val="008945E0"/>
    <w:rsid w:val="00894914"/>
    <w:rsid w:val="00896C5A"/>
    <w:rsid w:val="00897181"/>
    <w:rsid w:val="00897F4A"/>
    <w:rsid w:val="008A00EB"/>
    <w:rsid w:val="008A18B8"/>
    <w:rsid w:val="008A1E69"/>
    <w:rsid w:val="008A3BF1"/>
    <w:rsid w:val="008A41A7"/>
    <w:rsid w:val="008A4CB9"/>
    <w:rsid w:val="008A508A"/>
    <w:rsid w:val="008A55AA"/>
    <w:rsid w:val="008A5C0A"/>
    <w:rsid w:val="008A61BF"/>
    <w:rsid w:val="008A6FFF"/>
    <w:rsid w:val="008B1816"/>
    <w:rsid w:val="008B2A5A"/>
    <w:rsid w:val="008B2F39"/>
    <w:rsid w:val="008B5165"/>
    <w:rsid w:val="008B56C5"/>
    <w:rsid w:val="008B593D"/>
    <w:rsid w:val="008B688F"/>
    <w:rsid w:val="008B6D54"/>
    <w:rsid w:val="008B7155"/>
    <w:rsid w:val="008B7FD2"/>
    <w:rsid w:val="008C0741"/>
    <w:rsid w:val="008C07A5"/>
    <w:rsid w:val="008C2709"/>
    <w:rsid w:val="008C3972"/>
    <w:rsid w:val="008C3BF8"/>
    <w:rsid w:val="008C4512"/>
    <w:rsid w:val="008C48FE"/>
    <w:rsid w:val="008C4B38"/>
    <w:rsid w:val="008C4E70"/>
    <w:rsid w:val="008C5057"/>
    <w:rsid w:val="008C5806"/>
    <w:rsid w:val="008C5C81"/>
    <w:rsid w:val="008C6A11"/>
    <w:rsid w:val="008C6D98"/>
    <w:rsid w:val="008C7F78"/>
    <w:rsid w:val="008D0759"/>
    <w:rsid w:val="008D0FCD"/>
    <w:rsid w:val="008D17BB"/>
    <w:rsid w:val="008D2F17"/>
    <w:rsid w:val="008D373B"/>
    <w:rsid w:val="008D3BF1"/>
    <w:rsid w:val="008D4DA9"/>
    <w:rsid w:val="008D5F70"/>
    <w:rsid w:val="008D7148"/>
    <w:rsid w:val="008D7ECB"/>
    <w:rsid w:val="008E0C26"/>
    <w:rsid w:val="008E184B"/>
    <w:rsid w:val="008E20E1"/>
    <w:rsid w:val="008E2FBF"/>
    <w:rsid w:val="008E31C3"/>
    <w:rsid w:val="008E34B5"/>
    <w:rsid w:val="008E45C5"/>
    <w:rsid w:val="008E50D0"/>
    <w:rsid w:val="008F1A02"/>
    <w:rsid w:val="008F228E"/>
    <w:rsid w:val="008F497C"/>
    <w:rsid w:val="008F6D97"/>
    <w:rsid w:val="008F7702"/>
    <w:rsid w:val="00901348"/>
    <w:rsid w:val="0090202D"/>
    <w:rsid w:val="00903211"/>
    <w:rsid w:val="00903775"/>
    <w:rsid w:val="00903FD1"/>
    <w:rsid w:val="00904F4F"/>
    <w:rsid w:val="00906A44"/>
    <w:rsid w:val="009106CA"/>
    <w:rsid w:val="00911241"/>
    <w:rsid w:val="00912E23"/>
    <w:rsid w:val="00914F93"/>
    <w:rsid w:val="009168D2"/>
    <w:rsid w:val="009174A3"/>
    <w:rsid w:val="00920903"/>
    <w:rsid w:val="0092149D"/>
    <w:rsid w:val="009232B5"/>
    <w:rsid w:val="0092478D"/>
    <w:rsid w:val="00927DF1"/>
    <w:rsid w:val="00927EDF"/>
    <w:rsid w:val="009309AA"/>
    <w:rsid w:val="00930F7A"/>
    <w:rsid w:val="00932259"/>
    <w:rsid w:val="00932BC5"/>
    <w:rsid w:val="00934C4C"/>
    <w:rsid w:val="00934E4A"/>
    <w:rsid w:val="00936684"/>
    <w:rsid w:val="009373C6"/>
    <w:rsid w:val="00937603"/>
    <w:rsid w:val="00937AA4"/>
    <w:rsid w:val="00937F4F"/>
    <w:rsid w:val="00940256"/>
    <w:rsid w:val="00940BDC"/>
    <w:rsid w:val="009411D7"/>
    <w:rsid w:val="00941287"/>
    <w:rsid w:val="0094191F"/>
    <w:rsid w:val="00942C61"/>
    <w:rsid w:val="00942D65"/>
    <w:rsid w:val="0094454D"/>
    <w:rsid w:val="00944C9B"/>
    <w:rsid w:val="0094562C"/>
    <w:rsid w:val="0094639D"/>
    <w:rsid w:val="00946692"/>
    <w:rsid w:val="00946A07"/>
    <w:rsid w:val="00946AFB"/>
    <w:rsid w:val="00946CB4"/>
    <w:rsid w:val="00947B31"/>
    <w:rsid w:val="00950592"/>
    <w:rsid w:val="00950E8A"/>
    <w:rsid w:val="00950F07"/>
    <w:rsid w:val="009516BF"/>
    <w:rsid w:val="009535A5"/>
    <w:rsid w:val="00954C23"/>
    <w:rsid w:val="00956578"/>
    <w:rsid w:val="00960EC4"/>
    <w:rsid w:val="00960EC9"/>
    <w:rsid w:val="00961194"/>
    <w:rsid w:val="009622AE"/>
    <w:rsid w:val="009645C3"/>
    <w:rsid w:val="00965D0A"/>
    <w:rsid w:val="0096681F"/>
    <w:rsid w:val="009668FF"/>
    <w:rsid w:val="009669A2"/>
    <w:rsid w:val="00966A4E"/>
    <w:rsid w:val="00967F3F"/>
    <w:rsid w:val="00973708"/>
    <w:rsid w:val="00974EC8"/>
    <w:rsid w:val="00977217"/>
    <w:rsid w:val="00977412"/>
    <w:rsid w:val="00977DC9"/>
    <w:rsid w:val="00977F6D"/>
    <w:rsid w:val="0098047C"/>
    <w:rsid w:val="00981258"/>
    <w:rsid w:val="00981788"/>
    <w:rsid w:val="009834E0"/>
    <w:rsid w:val="009841DD"/>
    <w:rsid w:val="00984276"/>
    <w:rsid w:val="00984D70"/>
    <w:rsid w:val="00984DC9"/>
    <w:rsid w:val="00984E21"/>
    <w:rsid w:val="00985F67"/>
    <w:rsid w:val="00991F35"/>
    <w:rsid w:val="009928DD"/>
    <w:rsid w:val="00993B09"/>
    <w:rsid w:val="00994C4B"/>
    <w:rsid w:val="0099576C"/>
    <w:rsid w:val="009959D9"/>
    <w:rsid w:val="00996078"/>
    <w:rsid w:val="009970A4"/>
    <w:rsid w:val="00997D58"/>
    <w:rsid w:val="009A04FC"/>
    <w:rsid w:val="009A44B7"/>
    <w:rsid w:val="009A4524"/>
    <w:rsid w:val="009A470A"/>
    <w:rsid w:val="009A47D7"/>
    <w:rsid w:val="009A498A"/>
    <w:rsid w:val="009A57D8"/>
    <w:rsid w:val="009A59B7"/>
    <w:rsid w:val="009A616B"/>
    <w:rsid w:val="009A7027"/>
    <w:rsid w:val="009B02A6"/>
    <w:rsid w:val="009B1762"/>
    <w:rsid w:val="009B3B87"/>
    <w:rsid w:val="009B4B83"/>
    <w:rsid w:val="009B6470"/>
    <w:rsid w:val="009B7DCB"/>
    <w:rsid w:val="009B7E78"/>
    <w:rsid w:val="009C151A"/>
    <w:rsid w:val="009C15D4"/>
    <w:rsid w:val="009C2268"/>
    <w:rsid w:val="009C3174"/>
    <w:rsid w:val="009C348D"/>
    <w:rsid w:val="009C4C7E"/>
    <w:rsid w:val="009C5656"/>
    <w:rsid w:val="009C5896"/>
    <w:rsid w:val="009C6950"/>
    <w:rsid w:val="009D0BBC"/>
    <w:rsid w:val="009D10F4"/>
    <w:rsid w:val="009D3290"/>
    <w:rsid w:val="009D3DD9"/>
    <w:rsid w:val="009D6077"/>
    <w:rsid w:val="009D7135"/>
    <w:rsid w:val="009E0197"/>
    <w:rsid w:val="009E0278"/>
    <w:rsid w:val="009E0390"/>
    <w:rsid w:val="009E0AA9"/>
    <w:rsid w:val="009E151B"/>
    <w:rsid w:val="009E151D"/>
    <w:rsid w:val="009E28C4"/>
    <w:rsid w:val="009E4CC0"/>
    <w:rsid w:val="009E6639"/>
    <w:rsid w:val="009E6DC3"/>
    <w:rsid w:val="009E755F"/>
    <w:rsid w:val="009E76DD"/>
    <w:rsid w:val="009E7B2E"/>
    <w:rsid w:val="009E7DDB"/>
    <w:rsid w:val="009F005F"/>
    <w:rsid w:val="009F06A7"/>
    <w:rsid w:val="009F0DB7"/>
    <w:rsid w:val="009F146C"/>
    <w:rsid w:val="009F28FC"/>
    <w:rsid w:val="009F60BD"/>
    <w:rsid w:val="009F6940"/>
    <w:rsid w:val="009F6979"/>
    <w:rsid w:val="009F7BC3"/>
    <w:rsid w:val="00A00906"/>
    <w:rsid w:val="00A0297A"/>
    <w:rsid w:val="00A02F89"/>
    <w:rsid w:val="00A031A6"/>
    <w:rsid w:val="00A03704"/>
    <w:rsid w:val="00A059D8"/>
    <w:rsid w:val="00A0608F"/>
    <w:rsid w:val="00A10A1D"/>
    <w:rsid w:val="00A10D96"/>
    <w:rsid w:val="00A11113"/>
    <w:rsid w:val="00A11D00"/>
    <w:rsid w:val="00A12859"/>
    <w:rsid w:val="00A12D1B"/>
    <w:rsid w:val="00A141C1"/>
    <w:rsid w:val="00A141DA"/>
    <w:rsid w:val="00A14562"/>
    <w:rsid w:val="00A16318"/>
    <w:rsid w:val="00A17448"/>
    <w:rsid w:val="00A17B72"/>
    <w:rsid w:val="00A22A79"/>
    <w:rsid w:val="00A23004"/>
    <w:rsid w:val="00A2306B"/>
    <w:rsid w:val="00A244F3"/>
    <w:rsid w:val="00A26E99"/>
    <w:rsid w:val="00A27427"/>
    <w:rsid w:val="00A27551"/>
    <w:rsid w:val="00A277FF"/>
    <w:rsid w:val="00A31D1B"/>
    <w:rsid w:val="00A354E3"/>
    <w:rsid w:val="00A41663"/>
    <w:rsid w:val="00A42694"/>
    <w:rsid w:val="00A43805"/>
    <w:rsid w:val="00A43910"/>
    <w:rsid w:val="00A444A6"/>
    <w:rsid w:val="00A46C22"/>
    <w:rsid w:val="00A4777A"/>
    <w:rsid w:val="00A51DFD"/>
    <w:rsid w:val="00A52D2D"/>
    <w:rsid w:val="00A5641C"/>
    <w:rsid w:val="00A60CA1"/>
    <w:rsid w:val="00A60F34"/>
    <w:rsid w:val="00A61AD7"/>
    <w:rsid w:val="00A6277B"/>
    <w:rsid w:val="00A62A65"/>
    <w:rsid w:val="00A6331A"/>
    <w:rsid w:val="00A635E4"/>
    <w:rsid w:val="00A636E9"/>
    <w:rsid w:val="00A637FC"/>
    <w:rsid w:val="00A6442B"/>
    <w:rsid w:val="00A64944"/>
    <w:rsid w:val="00A64FBE"/>
    <w:rsid w:val="00A70061"/>
    <w:rsid w:val="00A700BE"/>
    <w:rsid w:val="00A70195"/>
    <w:rsid w:val="00A70340"/>
    <w:rsid w:val="00A70A26"/>
    <w:rsid w:val="00A72CF5"/>
    <w:rsid w:val="00A72DB4"/>
    <w:rsid w:val="00A7314A"/>
    <w:rsid w:val="00A73372"/>
    <w:rsid w:val="00A73474"/>
    <w:rsid w:val="00A738E6"/>
    <w:rsid w:val="00A76624"/>
    <w:rsid w:val="00A77C00"/>
    <w:rsid w:val="00A8030C"/>
    <w:rsid w:val="00A8063C"/>
    <w:rsid w:val="00A81613"/>
    <w:rsid w:val="00A81860"/>
    <w:rsid w:val="00A81F2C"/>
    <w:rsid w:val="00A854E8"/>
    <w:rsid w:val="00A8614C"/>
    <w:rsid w:val="00A877DB"/>
    <w:rsid w:val="00A87B8D"/>
    <w:rsid w:val="00A90174"/>
    <w:rsid w:val="00A90D39"/>
    <w:rsid w:val="00A91C78"/>
    <w:rsid w:val="00A92840"/>
    <w:rsid w:val="00A9305B"/>
    <w:rsid w:val="00A94784"/>
    <w:rsid w:val="00A953EE"/>
    <w:rsid w:val="00A957D2"/>
    <w:rsid w:val="00A95D55"/>
    <w:rsid w:val="00A96571"/>
    <w:rsid w:val="00A96A32"/>
    <w:rsid w:val="00AA0E3B"/>
    <w:rsid w:val="00AA1B39"/>
    <w:rsid w:val="00AA385A"/>
    <w:rsid w:val="00AA4BF8"/>
    <w:rsid w:val="00AA50AD"/>
    <w:rsid w:val="00AB28EF"/>
    <w:rsid w:val="00AB2987"/>
    <w:rsid w:val="00AB3572"/>
    <w:rsid w:val="00AB66B3"/>
    <w:rsid w:val="00AB7E69"/>
    <w:rsid w:val="00AC0D3C"/>
    <w:rsid w:val="00AC37E6"/>
    <w:rsid w:val="00AC4259"/>
    <w:rsid w:val="00AC62DD"/>
    <w:rsid w:val="00AC7979"/>
    <w:rsid w:val="00AD0D0B"/>
    <w:rsid w:val="00AD1875"/>
    <w:rsid w:val="00AD2D1B"/>
    <w:rsid w:val="00AD34DA"/>
    <w:rsid w:val="00AD788A"/>
    <w:rsid w:val="00AD7DA8"/>
    <w:rsid w:val="00AE1CDD"/>
    <w:rsid w:val="00AE2B32"/>
    <w:rsid w:val="00AE2B97"/>
    <w:rsid w:val="00AE3BA5"/>
    <w:rsid w:val="00AE4DBB"/>
    <w:rsid w:val="00AE7972"/>
    <w:rsid w:val="00AE7A8C"/>
    <w:rsid w:val="00AE7E25"/>
    <w:rsid w:val="00AF1ABA"/>
    <w:rsid w:val="00AF4CEA"/>
    <w:rsid w:val="00AF4F60"/>
    <w:rsid w:val="00B00F47"/>
    <w:rsid w:val="00B012A4"/>
    <w:rsid w:val="00B03946"/>
    <w:rsid w:val="00B03C89"/>
    <w:rsid w:val="00B06895"/>
    <w:rsid w:val="00B068C3"/>
    <w:rsid w:val="00B0696C"/>
    <w:rsid w:val="00B11BCA"/>
    <w:rsid w:val="00B1262E"/>
    <w:rsid w:val="00B12BCC"/>
    <w:rsid w:val="00B137FB"/>
    <w:rsid w:val="00B14437"/>
    <w:rsid w:val="00B14A5B"/>
    <w:rsid w:val="00B14B21"/>
    <w:rsid w:val="00B1542F"/>
    <w:rsid w:val="00B15DC1"/>
    <w:rsid w:val="00B17CE4"/>
    <w:rsid w:val="00B17E59"/>
    <w:rsid w:val="00B2082E"/>
    <w:rsid w:val="00B21BE9"/>
    <w:rsid w:val="00B21E8B"/>
    <w:rsid w:val="00B23862"/>
    <w:rsid w:val="00B2505A"/>
    <w:rsid w:val="00B254AC"/>
    <w:rsid w:val="00B25B1F"/>
    <w:rsid w:val="00B2622A"/>
    <w:rsid w:val="00B26762"/>
    <w:rsid w:val="00B2747C"/>
    <w:rsid w:val="00B278B9"/>
    <w:rsid w:val="00B27A1A"/>
    <w:rsid w:val="00B30CB9"/>
    <w:rsid w:val="00B31B4D"/>
    <w:rsid w:val="00B330FF"/>
    <w:rsid w:val="00B337FA"/>
    <w:rsid w:val="00B35CA3"/>
    <w:rsid w:val="00B35E85"/>
    <w:rsid w:val="00B36FFA"/>
    <w:rsid w:val="00B37661"/>
    <w:rsid w:val="00B37D87"/>
    <w:rsid w:val="00B416EE"/>
    <w:rsid w:val="00B421FF"/>
    <w:rsid w:val="00B43175"/>
    <w:rsid w:val="00B431ED"/>
    <w:rsid w:val="00B45D40"/>
    <w:rsid w:val="00B47C0C"/>
    <w:rsid w:val="00B50817"/>
    <w:rsid w:val="00B50C52"/>
    <w:rsid w:val="00B51006"/>
    <w:rsid w:val="00B51B4A"/>
    <w:rsid w:val="00B54831"/>
    <w:rsid w:val="00B55469"/>
    <w:rsid w:val="00B55693"/>
    <w:rsid w:val="00B55BEE"/>
    <w:rsid w:val="00B56A6E"/>
    <w:rsid w:val="00B57741"/>
    <w:rsid w:val="00B61FF2"/>
    <w:rsid w:val="00B634D5"/>
    <w:rsid w:val="00B63CB0"/>
    <w:rsid w:val="00B669A2"/>
    <w:rsid w:val="00B66A76"/>
    <w:rsid w:val="00B73E71"/>
    <w:rsid w:val="00B7568F"/>
    <w:rsid w:val="00B763CC"/>
    <w:rsid w:val="00B76A80"/>
    <w:rsid w:val="00B801A2"/>
    <w:rsid w:val="00B8069A"/>
    <w:rsid w:val="00B82F55"/>
    <w:rsid w:val="00B83310"/>
    <w:rsid w:val="00B8428E"/>
    <w:rsid w:val="00B8456C"/>
    <w:rsid w:val="00B8578F"/>
    <w:rsid w:val="00B86C1A"/>
    <w:rsid w:val="00B87081"/>
    <w:rsid w:val="00B90490"/>
    <w:rsid w:val="00B909C9"/>
    <w:rsid w:val="00B924FA"/>
    <w:rsid w:val="00B92800"/>
    <w:rsid w:val="00B93715"/>
    <w:rsid w:val="00B94DFF"/>
    <w:rsid w:val="00B9624C"/>
    <w:rsid w:val="00B9652F"/>
    <w:rsid w:val="00B96E23"/>
    <w:rsid w:val="00B97001"/>
    <w:rsid w:val="00BA0E1F"/>
    <w:rsid w:val="00BA13AE"/>
    <w:rsid w:val="00BA375F"/>
    <w:rsid w:val="00BA37B4"/>
    <w:rsid w:val="00BA4AAB"/>
    <w:rsid w:val="00BA50E6"/>
    <w:rsid w:val="00BA65B8"/>
    <w:rsid w:val="00BA6F60"/>
    <w:rsid w:val="00BA74DE"/>
    <w:rsid w:val="00BA74E9"/>
    <w:rsid w:val="00BA7E24"/>
    <w:rsid w:val="00BB059E"/>
    <w:rsid w:val="00BB23F9"/>
    <w:rsid w:val="00BB2A39"/>
    <w:rsid w:val="00BB3329"/>
    <w:rsid w:val="00BB3DF8"/>
    <w:rsid w:val="00BB5690"/>
    <w:rsid w:val="00BB56DF"/>
    <w:rsid w:val="00BB581A"/>
    <w:rsid w:val="00BB6333"/>
    <w:rsid w:val="00BC16F2"/>
    <w:rsid w:val="00BC1B93"/>
    <w:rsid w:val="00BC1C8F"/>
    <w:rsid w:val="00BC2775"/>
    <w:rsid w:val="00BC6E00"/>
    <w:rsid w:val="00BD13F1"/>
    <w:rsid w:val="00BD162A"/>
    <w:rsid w:val="00BD396B"/>
    <w:rsid w:val="00BD3F5C"/>
    <w:rsid w:val="00BD41C5"/>
    <w:rsid w:val="00BD70AC"/>
    <w:rsid w:val="00BE181D"/>
    <w:rsid w:val="00BE27DC"/>
    <w:rsid w:val="00BE35C3"/>
    <w:rsid w:val="00BE3B84"/>
    <w:rsid w:val="00BE458F"/>
    <w:rsid w:val="00BE5052"/>
    <w:rsid w:val="00BE6037"/>
    <w:rsid w:val="00BE6162"/>
    <w:rsid w:val="00BE65B5"/>
    <w:rsid w:val="00BE660C"/>
    <w:rsid w:val="00BE6879"/>
    <w:rsid w:val="00BE7830"/>
    <w:rsid w:val="00BF082D"/>
    <w:rsid w:val="00BF08DE"/>
    <w:rsid w:val="00BF282C"/>
    <w:rsid w:val="00BF3640"/>
    <w:rsid w:val="00BF38C2"/>
    <w:rsid w:val="00BF4910"/>
    <w:rsid w:val="00BF4980"/>
    <w:rsid w:val="00BF4B37"/>
    <w:rsid w:val="00BF5757"/>
    <w:rsid w:val="00BF6FF4"/>
    <w:rsid w:val="00C009D6"/>
    <w:rsid w:val="00C02501"/>
    <w:rsid w:val="00C02BBF"/>
    <w:rsid w:val="00C03131"/>
    <w:rsid w:val="00C03244"/>
    <w:rsid w:val="00C040C8"/>
    <w:rsid w:val="00C04122"/>
    <w:rsid w:val="00C056A0"/>
    <w:rsid w:val="00C07821"/>
    <w:rsid w:val="00C11A18"/>
    <w:rsid w:val="00C1590B"/>
    <w:rsid w:val="00C16D42"/>
    <w:rsid w:val="00C16DC3"/>
    <w:rsid w:val="00C17200"/>
    <w:rsid w:val="00C17D40"/>
    <w:rsid w:val="00C20590"/>
    <w:rsid w:val="00C20619"/>
    <w:rsid w:val="00C20F32"/>
    <w:rsid w:val="00C21B5B"/>
    <w:rsid w:val="00C25A51"/>
    <w:rsid w:val="00C25FA9"/>
    <w:rsid w:val="00C27EB6"/>
    <w:rsid w:val="00C301E1"/>
    <w:rsid w:val="00C30C57"/>
    <w:rsid w:val="00C31258"/>
    <w:rsid w:val="00C315C8"/>
    <w:rsid w:val="00C34AC9"/>
    <w:rsid w:val="00C35740"/>
    <w:rsid w:val="00C37458"/>
    <w:rsid w:val="00C4009F"/>
    <w:rsid w:val="00C409B1"/>
    <w:rsid w:val="00C40C69"/>
    <w:rsid w:val="00C42061"/>
    <w:rsid w:val="00C45C74"/>
    <w:rsid w:val="00C46045"/>
    <w:rsid w:val="00C47C13"/>
    <w:rsid w:val="00C54797"/>
    <w:rsid w:val="00C548A3"/>
    <w:rsid w:val="00C607EC"/>
    <w:rsid w:val="00C60B58"/>
    <w:rsid w:val="00C6312C"/>
    <w:rsid w:val="00C63BD9"/>
    <w:rsid w:val="00C64116"/>
    <w:rsid w:val="00C667C3"/>
    <w:rsid w:val="00C673D8"/>
    <w:rsid w:val="00C678F1"/>
    <w:rsid w:val="00C70E7A"/>
    <w:rsid w:val="00C7275D"/>
    <w:rsid w:val="00C72DC2"/>
    <w:rsid w:val="00C738D7"/>
    <w:rsid w:val="00C758B6"/>
    <w:rsid w:val="00C75D62"/>
    <w:rsid w:val="00C76C79"/>
    <w:rsid w:val="00C76DFE"/>
    <w:rsid w:val="00C778C7"/>
    <w:rsid w:val="00C801C3"/>
    <w:rsid w:val="00C82A81"/>
    <w:rsid w:val="00C82CDD"/>
    <w:rsid w:val="00C82F11"/>
    <w:rsid w:val="00C8347F"/>
    <w:rsid w:val="00C83616"/>
    <w:rsid w:val="00C837C3"/>
    <w:rsid w:val="00C839AC"/>
    <w:rsid w:val="00C84174"/>
    <w:rsid w:val="00C87700"/>
    <w:rsid w:val="00C879AF"/>
    <w:rsid w:val="00C87F6B"/>
    <w:rsid w:val="00C90227"/>
    <w:rsid w:val="00C9249C"/>
    <w:rsid w:val="00C92848"/>
    <w:rsid w:val="00C93A2D"/>
    <w:rsid w:val="00C93DA8"/>
    <w:rsid w:val="00C93E81"/>
    <w:rsid w:val="00C95A3B"/>
    <w:rsid w:val="00C96584"/>
    <w:rsid w:val="00C968C9"/>
    <w:rsid w:val="00C96D32"/>
    <w:rsid w:val="00C97A19"/>
    <w:rsid w:val="00CA0BD5"/>
    <w:rsid w:val="00CA208C"/>
    <w:rsid w:val="00CA2343"/>
    <w:rsid w:val="00CA2C76"/>
    <w:rsid w:val="00CA408D"/>
    <w:rsid w:val="00CA50B7"/>
    <w:rsid w:val="00CA52E6"/>
    <w:rsid w:val="00CA7DBE"/>
    <w:rsid w:val="00CB10F2"/>
    <w:rsid w:val="00CB1121"/>
    <w:rsid w:val="00CB14CE"/>
    <w:rsid w:val="00CB22FB"/>
    <w:rsid w:val="00CB2A8E"/>
    <w:rsid w:val="00CB53AD"/>
    <w:rsid w:val="00CB5E8B"/>
    <w:rsid w:val="00CB6071"/>
    <w:rsid w:val="00CB7D0C"/>
    <w:rsid w:val="00CC0A82"/>
    <w:rsid w:val="00CC0CF2"/>
    <w:rsid w:val="00CC0D18"/>
    <w:rsid w:val="00CC1519"/>
    <w:rsid w:val="00CC2900"/>
    <w:rsid w:val="00CC3E85"/>
    <w:rsid w:val="00CC4BF1"/>
    <w:rsid w:val="00CC5A48"/>
    <w:rsid w:val="00CC620E"/>
    <w:rsid w:val="00CC622C"/>
    <w:rsid w:val="00CC7F2D"/>
    <w:rsid w:val="00CD0D5D"/>
    <w:rsid w:val="00CD176B"/>
    <w:rsid w:val="00CD2427"/>
    <w:rsid w:val="00CD36C4"/>
    <w:rsid w:val="00CD4181"/>
    <w:rsid w:val="00CD4199"/>
    <w:rsid w:val="00CD4995"/>
    <w:rsid w:val="00CD509A"/>
    <w:rsid w:val="00CD5A9C"/>
    <w:rsid w:val="00CD6364"/>
    <w:rsid w:val="00CD6423"/>
    <w:rsid w:val="00CD6964"/>
    <w:rsid w:val="00CD76DC"/>
    <w:rsid w:val="00CE00CF"/>
    <w:rsid w:val="00CE0471"/>
    <w:rsid w:val="00CE3B02"/>
    <w:rsid w:val="00CE528C"/>
    <w:rsid w:val="00CE6069"/>
    <w:rsid w:val="00CE659B"/>
    <w:rsid w:val="00CE6E1F"/>
    <w:rsid w:val="00CE74CD"/>
    <w:rsid w:val="00CE7AC1"/>
    <w:rsid w:val="00CF082C"/>
    <w:rsid w:val="00CF194D"/>
    <w:rsid w:val="00CF2308"/>
    <w:rsid w:val="00CF25F7"/>
    <w:rsid w:val="00CF2D33"/>
    <w:rsid w:val="00CF4177"/>
    <w:rsid w:val="00CF6A51"/>
    <w:rsid w:val="00D00D49"/>
    <w:rsid w:val="00D01D1D"/>
    <w:rsid w:val="00D04F6F"/>
    <w:rsid w:val="00D054FA"/>
    <w:rsid w:val="00D0689B"/>
    <w:rsid w:val="00D07B24"/>
    <w:rsid w:val="00D07E3D"/>
    <w:rsid w:val="00D111F1"/>
    <w:rsid w:val="00D11785"/>
    <w:rsid w:val="00D11A80"/>
    <w:rsid w:val="00D128A9"/>
    <w:rsid w:val="00D1414E"/>
    <w:rsid w:val="00D16FDC"/>
    <w:rsid w:val="00D2098A"/>
    <w:rsid w:val="00D2121A"/>
    <w:rsid w:val="00D214D2"/>
    <w:rsid w:val="00D21DB3"/>
    <w:rsid w:val="00D2361B"/>
    <w:rsid w:val="00D23AB7"/>
    <w:rsid w:val="00D247A8"/>
    <w:rsid w:val="00D31078"/>
    <w:rsid w:val="00D31221"/>
    <w:rsid w:val="00D34BDA"/>
    <w:rsid w:val="00D36C6C"/>
    <w:rsid w:val="00D36F27"/>
    <w:rsid w:val="00D43AB3"/>
    <w:rsid w:val="00D44043"/>
    <w:rsid w:val="00D447A9"/>
    <w:rsid w:val="00D44E1C"/>
    <w:rsid w:val="00D45CCB"/>
    <w:rsid w:val="00D45EF2"/>
    <w:rsid w:val="00D46CDF"/>
    <w:rsid w:val="00D477DA"/>
    <w:rsid w:val="00D47A2D"/>
    <w:rsid w:val="00D504A1"/>
    <w:rsid w:val="00D527AA"/>
    <w:rsid w:val="00D52B19"/>
    <w:rsid w:val="00D52D0C"/>
    <w:rsid w:val="00D53953"/>
    <w:rsid w:val="00D55295"/>
    <w:rsid w:val="00D56332"/>
    <w:rsid w:val="00D56BC4"/>
    <w:rsid w:val="00D56E06"/>
    <w:rsid w:val="00D56E69"/>
    <w:rsid w:val="00D57186"/>
    <w:rsid w:val="00D5776D"/>
    <w:rsid w:val="00D57F26"/>
    <w:rsid w:val="00D60A85"/>
    <w:rsid w:val="00D60D82"/>
    <w:rsid w:val="00D61774"/>
    <w:rsid w:val="00D63A7C"/>
    <w:rsid w:val="00D64150"/>
    <w:rsid w:val="00D64303"/>
    <w:rsid w:val="00D6451F"/>
    <w:rsid w:val="00D668BF"/>
    <w:rsid w:val="00D671B0"/>
    <w:rsid w:val="00D67349"/>
    <w:rsid w:val="00D67521"/>
    <w:rsid w:val="00D67C55"/>
    <w:rsid w:val="00D67D28"/>
    <w:rsid w:val="00D67EA1"/>
    <w:rsid w:val="00D67F40"/>
    <w:rsid w:val="00D70AF4"/>
    <w:rsid w:val="00D7112D"/>
    <w:rsid w:val="00D7367E"/>
    <w:rsid w:val="00D742DD"/>
    <w:rsid w:val="00D74AC5"/>
    <w:rsid w:val="00D75744"/>
    <w:rsid w:val="00D76996"/>
    <w:rsid w:val="00D77345"/>
    <w:rsid w:val="00D77C5D"/>
    <w:rsid w:val="00D77D79"/>
    <w:rsid w:val="00D801D8"/>
    <w:rsid w:val="00D80A07"/>
    <w:rsid w:val="00D80AFE"/>
    <w:rsid w:val="00D81634"/>
    <w:rsid w:val="00D82393"/>
    <w:rsid w:val="00D829D0"/>
    <w:rsid w:val="00D83240"/>
    <w:rsid w:val="00D854AF"/>
    <w:rsid w:val="00D856E8"/>
    <w:rsid w:val="00D869BA"/>
    <w:rsid w:val="00D8753D"/>
    <w:rsid w:val="00D91281"/>
    <w:rsid w:val="00D9160D"/>
    <w:rsid w:val="00D93233"/>
    <w:rsid w:val="00D95B36"/>
    <w:rsid w:val="00D97EA7"/>
    <w:rsid w:val="00DA1730"/>
    <w:rsid w:val="00DA2AC7"/>
    <w:rsid w:val="00DA7642"/>
    <w:rsid w:val="00DA7A03"/>
    <w:rsid w:val="00DB03E3"/>
    <w:rsid w:val="00DB0570"/>
    <w:rsid w:val="00DB0B1D"/>
    <w:rsid w:val="00DB0ED0"/>
    <w:rsid w:val="00DB1BB6"/>
    <w:rsid w:val="00DB24CE"/>
    <w:rsid w:val="00DB2B83"/>
    <w:rsid w:val="00DB4075"/>
    <w:rsid w:val="00DB40AB"/>
    <w:rsid w:val="00DB4117"/>
    <w:rsid w:val="00DB5B9E"/>
    <w:rsid w:val="00DC116F"/>
    <w:rsid w:val="00DC27E1"/>
    <w:rsid w:val="00DC3F63"/>
    <w:rsid w:val="00DC4BD2"/>
    <w:rsid w:val="00DC61F5"/>
    <w:rsid w:val="00DC702B"/>
    <w:rsid w:val="00DD02D8"/>
    <w:rsid w:val="00DD0ED0"/>
    <w:rsid w:val="00DD1131"/>
    <w:rsid w:val="00DD13EB"/>
    <w:rsid w:val="00DD4EE2"/>
    <w:rsid w:val="00DD5D74"/>
    <w:rsid w:val="00DD6B89"/>
    <w:rsid w:val="00DD71F8"/>
    <w:rsid w:val="00DD7808"/>
    <w:rsid w:val="00DD7FC4"/>
    <w:rsid w:val="00DE014B"/>
    <w:rsid w:val="00DE096D"/>
    <w:rsid w:val="00DE21AD"/>
    <w:rsid w:val="00DE29BE"/>
    <w:rsid w:val="00DE3110"/>
    <w:rsid w:val="00DE3DE4"/>
    <w:rsid w:val="00DE601A"/>
    <w:rsid w:val="00DE71D1"/>
    <w:rsid w:val="00DE7EF8"/>
    <w:rsid w:val="00DF0D88"/>
    <w:rsid w:val="00DF1340"/>
    <w:rsid w:val="00DF14CF"/>
    <w:rsid w:val="00DF387E"/>
    <w:rsid w:val="00DF3AD4"/>
    <w:rsid w:val="00DF448C"/>
    <w:rsid w:val="00DF45CA"/>
    <w:rsid w:val="00DF5775"/>
    <w:rsid w:val="00DF5AFE"/>
    <w:rsid w:val="00DF6AFC"/>
    <w:rsid w:val="00DF78C9"/>
    <w:rsid w:val="00DF7A34"/>
    <w:rsid w:val="00DF7DA3"/>
    <w:rsid w:val="00DF7F7E"/>
    <w:rsid w:val="00E0008F"/>
    <w:rsid w:val="00E002AA"/>
    <w:rsid w:val="00E00A0F"/>
    <w:rsid w:val="00E017A9"/>
    <w:rsid w:val="00E03D18"/>
    <w:rsid w:val="00E03E2F"/>
    <w:rsid w:val="00E041CE"/>
    <w:rsid w:val="00E04B2F"/>
    <w:rsid w:val="00E058CA"/>
    <w:rsid w:val="00E07E82"/>
    <w:rsid w:val="00E1138C"/>
    <w:rsid w:val="00E119EC"/>
    <w:rsid w:val="00E11D2B"/>
    <w:rsid w:val="00E12F41"/>
    <w:rsid w:val="00E13B1D"/>
    <w:rsid w:val="00E14B0E"/>
    <w:rsid w:val="00E1538C"/>
    <w:rsid w:val="00E15954"/>
    <w:rsid w:val="00E15B87"/>
    <w:rsid w:val="00E2096B"/>
    <w:rsid w:val="00E22D9C"/>
    <w:rsid w:val="00E2411E"/>
    <w:rsid w:val="00E24CAA"/>
    <w:rsid w:val="00E25074"/>
    <w:rsid w:val="00E253AF"/>
    <w:rsid w:val="00E258D1"/>
    <w:rsid w:val="00E259FE"/>
    <w:rsid w:val="00E26814"/>
    <w:rsid w:val="00E27CEA"/>
    <w:rsid w:val="00E31196"/>
    <w:rsid w:val="00E312E2"/>
    <w:rsid w:val="00E3217C"/>
    <w:rsid w:val="00E32EA7"/>
    <w:rsid w:val="00E33131"/>
    <w:rsid w:val="00E33ECC"/>
    <w:rsid w:val="00E34F8D"/>
    <w:rsid w:val="00E368FD"/>
    <w:rsid w:val="00E400A3"/>
    <w:rsid w:val="00E40CC5"/>
    <w:rsid w:val="00E4242B"/>
    <w:rsid w:val="00E42447"/>
    <w:rsid w:val="00E444FB"/>
    <w:rsid w:val="00E46D97"/>
    <w:rsid w:val="00E470B2"/>
    <w:rsid w:val="00E50BCA"/>
    <w:rsid w:val="00E51D44"/>
    <w:rsid w:val="00E52204"/>
    <w:rsid w:val="00E5292B"/>
    <w:rsid w:val="00E53210"/>
    <w:rsid w:val="00E53E16"/>
    <w:rsid w:val="00E5427F"/>
    <w:rsid w:val="00E549CD"/>
    <w:rsid w:val="00E561FB"/>
    <w:rsid w:val="00E565DE"/>
    <w:rsid w:val="00E56D52"/>
    <w:rsid w:val="00E57C7D"/>
    <w:rsid w:val="00E61513"/>
    <w:rsid w:val="00E63209"/>
    <w:rsid w:val="00E63553"/>
    <w:rsid w:val="00E64618"/>
    <w:rsid w:val="00E64B0B"/>
    <w:rsid w:val="00E65423"/>
    <w:rsid w:val="00E657A2"/>
    <w:rsid w:val="00E657C9"/>
    <w:rsid w:val="00E65961"/>
    <w:rsid w:val="00E6612B"/>
    <w:rsid w:val="00E709D9"/>
    <w:rsid w:val="00E70ACE"/>
    <w:rsid w:val="00E71986"/>
    <w:rsid w:val="00E72339"/>
    <w:rsid w:val="00E735AE"/>
    <w:rsid w:val="00E74907"/>
    <w:rsid w:val="00E76371"/>
    <w:rsid w:val="00E77A45"/>
    <w:rsid w:val="00E821CA"/>
    <w:rsid w:val="00E82F7A"/>
    <w:rsid w:val="00E83B60"/>
    <w:rsid w:val="00E83D42"/>
    <w:rsid w:val="00E84273"/>
    <w:rsid w:val="00E85C56"/>
    <w:rsid w:val="00E86653"/>
    <w:rsid w:val="00E867FA"/>
    <w:rsid w:val="00E90CFA"/>
    <w:rsid w:val="00E91016"/>
    <w:rsid w:val="00E93D73"/>
    <w:rsid w:val="00E93FCC"/>
    <w:rsid w:val="00E9440D"/>
    <w:rsid w:val="00E94625"/>
    <w:rsid w:val="00E95C7F"/>
    <w:rsid w:val="00E95FFF"/>
    <w:rsid w:val="00E964F5"/>
    <w:rsid w:val="00EA0D1D"/>
    <w:rsid w:val="00EA0FE8"/>
    <w:rsid w:val="00EA2DAF"/>
    <w:rsid w:val="00EA30AF"/>
    <w:rsid w:val="00EA51AF"/>
    <w:rsid w:val="00EA603A"/>
    <w:rsid w:val="00EA6969"/>
    <w:rsid w:val="00EA7A21"/>
    <w:rsid w:val="00EB2775"/>
    <w:rsid w:val="00EB71E5"/>
    <w:rsid w:val="00EC018C"/>
    <w:rsid w:val="00EC2117"/>
    <w:rsid w:val="00EC2581"/>
    <w:rsid w:val="00EC3F20"/>
    <w:rsid w:val="00EC4147"/>
    <w:rsid w:val="00EC531D"/>
    <w:rsid w:val="00EC70AA"/>
    <w:rsid w:val="00EC71B3"/>
    <w:rsid w:val="00EC7E85"/>
    <w:rsid w:val="00ED0241"/>
    <w:rsid w:val="00ED213C"/>
    <w:rsid w:val="00ED2AA4"/>
    <w:rsid w:val="00ED2B01"/>
    <w:rsid w:val="00ED2CCE"/>
    <w:rsid w:val="00ED2F7E"/>
    <w:rsid w:val="00ED30CD"/>
    <w:rsid w:val="00ED3478"/>
    <w:rsid w:val="00ED560E"/>
    <w:rsid w:val="00ED5890"/>
    <w:rsid w:val="00ED6919"/>
    <w:rsid w:val="00EE0300"/>
    <w:rsid w:val="00EE1F9B"/>
    <w:rsid w:val="00EE26E3"/>
    <w:rsid w:val="00EE3357"/>
    <w:rsid w:val="00EE340A"/>
    <w:rsid w:val="00EE3DDB"/>
    <w:rsid w:val="00EE568D"/>
    <w:rsid w:val="00EE5CFB"/>
    <w:rsid w:val="00EE5FE0"/>
    <w:rsid w:val="00EF037A"/>
    <w:rsid w:val="00EF1B1F"/>
    <w:rsid w:val="00EF263D"/>
    <w:rsid w:val="00EF3FAF"/>
    <w:rsid w:val="00EF4354"/>
    <w:rsid w:val="00F00A81"/>
    <w:rsid w:val="00F0109E"/>
    <w:rsid w:val="00F01640"/>
    <w:rsid w:val="00F01C3D"/>
    <w:rsid w:val="00F031C1"/>
    <w:rsid w:val="00F04156"/>
    <w:rsid w:val="00F0454E"/>
    <w:rsid w:val="00F045FF"/>
    <w:rsid w:val="00F04B56"/>
    <w:rsid w:val="00F056C8"/>
    <w:rsid w:val="00F0775F"/>
    <w:rsid w:val="00F07CED"/>
    <w:rsid w:val="00F10738"/>
    <w:rsid w:val="00F12196"/>
    <w:rsid w:val="00F12A85"/>
    <w:rsid w:val="00F144A8"/>
    <w:rsid w:val="00F150EE"/>
    <w:rsid w:val="00F152F9"/>
    <w:rsid w:val="00F15572"/>
    <w:rsid w:val="00F156A6"/>
    <w:rsid w:val="00F15DB7"/>
    <w:rsid w:val="00F15EC8"/>
    <w:rsid w:val="00F16CB8"/>
    <w:rsid w:val="00F172E3"/>
    <w:rsid w:val="00F17DF6"/>
    <w:rsid w:val="00F23663"/>
    <w:rsid w:val="00F23A68"/>
    <w:rsid w:val="00F248F0"/>
    <w:rsid w:val="00F24B0B"/>
    <w:rsid w:val="00F24C2B"/>
    <w:rsid w:val="00F251A3"/>
    <w:rsid w:val="00F258C7"/>
    <w:rsid w:val="00F26304"/>
    <w:rsid w:val="00F2662A"/>
    <w:rsid w:val="00F27243"/>
    <w:rsid w:val="00F27A68"/>
    <w:rsid w:val="00F27F50"/>
    <w:rsid w:val="00F35714"/>
    <w:rsid w:val="00F35D08"/>
    <w:rsid w:val="00F36B75"/>
    <w:rsid w:val="00F37418"/>
    <w:rsid w:val="00F37E76"/>
    <w:rsid w:val="00F4371C"/>
    <w:rsid w:val="00F441FB"/>
    <w:rsid w:val="00F47202"/>
    <w:rsid w:val="00F47E4E"/>
    <w:rsid w:val="00F50D3D"/>
    <w:rsid w:val="00F50D8D"/>
    <w:rsid w:val="00F52478"/>
    <w:rsid w:val="00F542DF"/>
    <w:rsid w:val="00F551BC"/>
    <w:rsid w:val="00F55D95"/>
    <w:rsid w:val="00F55ED8"/>
    <w:rsid w:val="00F60C12"/>
    <w:rsid w:val="00F628D0"/>
    <w:rsid w:val="00F631DB"/>
    <w:rsid w:val="00F64B23"/>
    <w:rsid w:val="00F65938"/>
    <w:rsid w:val="00F66067"/>
    <w:rsid w:val="00F70E13"/>
    <w:rsid w:val="00F71491"/>
    <w:rsid w:val="00F717EB"/>
    <w:rsid w:val="00F735EB"/>
    <w:rsid w:val="00F73861"/>
    <w:rsid w:val="00F738B6"/>
    <w:rsid w:val="00F745E1"/>
    <w:rsid w:val="00F753C7"/>
    <w:rsid w:val="00F76F94"/>
    <w:rsid w:val="00F80FB2"/>
    <w:rsid w:val="00F8168E"/>
    <w:rsid w:val="00F816BE"/>
    <w:rsid w:val="00F81FD7"/>
    <w:rsid w:val="00F8226B"/>
    <w:rsid w:val="00F82F3F"/>
    <w:rsid w:val="00F830D5"/>
    <w:rsid w:val="00F85535"/>
    <w:rsid w:val="00F86120"/>
    <w:rsid w:val="00F86CA1"/>
    <w:rsid w:val="00F879B2"/>
    <w:rsid w:val="00F91306"/>
    <w:rsid w:val="00F9136E"/>
    <w:rsid w:val="00F92257"/>
    <w:rsid w:val="00F926A7"/>
    <w:rsid w:val="00F95757"/>
    <w:rsid w:val="00F95D36"/>
    <w:rsid w:val="00F977F4"/>
    <w:rsid w:val="00FA0419"/>
    <w:rsid w:val="00FA0D4B"/>
    <w:rsid w:val="00FA14B0"/>
    <w:rsid w:val="00FA2AC8"/>
    <w:rsid w:val="00FA2DE6"/>
    <w:rsid w:val="00FA35BD"/>
    <w:rsid w:val="00FA3A6F"/>
    <w:rsid w:val="00FA3FDC"/>
    <w:rsid w:val="00FA7737"/>
    <w:rsid w:val="00FA7FA4"/>
    <w:rsid w:val="00FB0097"/>
    <w:rsid w:val="00FB0A10"/>
    <w:rsid w:val="00FB2FB7"/>
    <w:rsid w:val="00FB32B9"/>
    <w:rsid w:val="00FB3EB2"/>
    <w:rsid w:val="00FB4102"/>
    <w:rsid w:val="00FB6342"/>
    <w:rsid w:val="00FB6495"/>
    <w:rsid w:val="00FB6E8E"/>
    <w:rsid w:val="00FB73EF"/>
    <w:rsid w:val="00FB752B"/>
    <w:rsid w:val="00FB78EF"/>
    <w:rsid w:val="00FC01AC"/>
    <w:rsid w:val="00FC097F"/>
    <w:rsid w:val="00FC5914"/>
    <w:rsid w:val="00FC7B7A"/>
    <w:rsid w:val="00FD19A8"/>
    <w:rsid w:val="00FD1A5B"/>
    <w:rsid w:val="00FD2569"/>
    <w:rsid w:val="00FD27A6"/>
    <w:rsid w:val="00FD2B55"/>
    <w:rsid w:val="00FD2E21"/>
    <w:rsid w:val="00FD5156"/>
    <w:rsid w:val="00FD53AC"/>
    <w:rsid w:val="00FD76D5"/>
    <w:rsid w:val="00FE16FC"/>
    <w:rsid w:val="00FE3323"/>
    <w:rsid w:val="00FE3FB6"/>
    <w:rsid w:val="00FE4990"/>
    <w:rsid w:val="00FE529C"/>
    <w:rsid w:val="00FE5618"/>
    <w:rsid w:val="00FE6C9D"/>
    <w:rsid w:val="00FF024B"/>
    <w:rsid w:val="00FF0545"/>
    <w:rsid w:val="00FF2CF2"/>
    <w:rsid w:val="00FF5710"/>
    <w:rsid w:val="00FF6E2F"/>
    <w:rsid w:val="00FF72BA"/>
    <w:rsid w:val="00FF732E"/>
    <w:rsid w:val="00FF76A0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DF452C0-4A18-4E5A-A48B-A50E8F7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iPriority="0"/>
    <w:lsdException w:name="annotation text" w:semiHidden="1" w:uiPriority="0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D187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aliases w:val="Sub-section Heading,Major"/>
    <w:basedOn w:val="a"/>
    <w:next w:val="a"/>
    <w:link w:val="20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link w:val="40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semiHidden/>
    <w:qFormat/>
    <w:rPr>
      <w:sz w:val="18"/>
      <w:szCs w:val="18"/>
    </w:rPr>
  </w:style>
  <w:style w:type="paragraph" w:styleId="ac">
    <w:name w:val="annotation text"/>
    <w:basedOn w:val="a"/>
    <w:link w:val="ad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sz w:val="24"/>
    </w:rPr>
  </w:style>
  <w:style w:type="paragraph" w:customStyle="1" w:styleId="41">
    <w:name w:val="樣式4"/>
    <w:basedOn w:val="aff7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pPr>
      <w:tabs>
        <w:tab w:val="center" w:pos="4153"/>
        <w:tab w:val="right" w:pos="8306"/>
      </w:tabs>
    </w:pPr>
    <w:rPr>
      <w:sz w:val="20"/>
    </w:rPr>
  </w:style>
  <w:style w:type="paragraph" w:customStyle="1" w:styleId="60">
    <w:name w:val="樣式6"/>
    <w:basedOn w:val="aff7"/>
    <w:next w:val="41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7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1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numbering" w:customStyle="1" w:styleId="12">
    <w:name w:val="無清單1"/>
    <w:next w:val="a2"/>
    <w:uiPriority w:val="99"/>
    <w:semiHidden/>
    <w:unhideWhenUsed/>
    <w:rsid w:val="003D28AA"/>
  </w:style>
  <w:style w:type="character" w:customStyle="1" w:styleId="10">
    <w:name w:val="標題 1 字元"/>
    <w:basedOn w:val="a0"/>
    <w:link w:val="1"/>
    <w:rsid w:val="003D28A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20">
    <w:name w:val="標題 2 字元"/>
    <w:aliases w:val="Sub-section Heading 字元,Major 字元"/>
    <w:basedOn w:val="a0"/>
    <w:link w:val="2"/>
    <w:rsid w:val="003D28AA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40">
    <w:name w:val="標題 4 字元"/>
    <w:basedOn w:val="a0"/>
    <w:link w:val="4"/>
    <w:uiPriority w:val="9"/>
    <w:rsid w:val="003D28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13">
    <w:name w:val="表格格線1"/>
    <w:basedOn w:val="a1"/>
    <w:next w:val="aff3"/>
    <w:rsid w:val="003D28AA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2"/>
    <w:uiPriority w:val="99"/>
    <w:semiHidden/>
    <w:unhideWhenUsed/>
    <w:rsid w:val="00974EC8"/>
  </w:style>
  <w:style w:type="table" w:customStyle="1" w:styleId="27">
    <w:name w:val="表格格線2"/>
    <w:basedOn w:val="a1"/>
    <w:next w:val="aff3"/>
    <w:rsid w:val="00974EC8"/>
    <w:pPr>
      <w:widowControl w:val="0"/>
      <w:adjustRightInd w:val="0"/>
      <w:textAlignment w:val="baseline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f3"/>
    <w:rsid w:val="00974EC8"/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9F60BD"/>
  </w:style>
  <w:style w:type="paragraph" w:styleId="affd">
    <w:name w:val="List Bullet"/>
    <w:basedOn w:val="a"/>
    <w:rsid w:val="009F60BD"/>
    <w:pPr>
      <w:tabs>
        <w:tab w:val="left" w:pos="360"/>
      </w:tabs>
      <w:autoSpaceDE/>
      <w:autoSpaceDN/>
      <w:adjustRightInd w:val="0"/>
      <w:spacing w:line="360" w:lineRule="atLeast"/>
      <w:ind w:left="360" w:hanging="36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14">
    <w:name w:val="註解方塊文字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Arial" w:eastAsia="新細明體" w:hAnsi="Arial"/>
      <w:sz w:val="18"/>
      <w:szCs w:val="18"/>
      <w:lang w:eastAsia="zh-TW"/>
    </w:rPr>
  </w:style>
  <w:style w:type="paragraph" w:customStyle="1" w:styleId="BalloonText1">
    <w:name w:val="Balloon Text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Tahoma" w:eastAsia="新細明體" w:hAnsi="Tahoma" w:cs="Tahoma"/>
      <w:sz w:val="16"/>
      <w:szCs w:val="16"/>
      <w:lang w:eastAsia="zh-TW"/>
    </w:rPr>
  </w:style>
  <w:style w:type="paragraph" w:customStyle="1" w:styleId="CommentSubject">
    <w:name w:val="Comment Subject"/>
    <w:basedOn w:val="ac"/>
    <w:next w:val="ac"/>
    <w:semiHidden/>
    <w:rsid w:val="009F60BD"/>
    <w:pPr>
      <w:adjustRightInd w:val="0"/>
      <w:spacing w:line="360" w:lineRule="atLeast"/>
      <w:textAlignment w:val="baseline"/>
    </w:pPr>
    <w:rPr>
      <w:b/>
      <w:bCs/>
      <w:kern w:val="0"/>
    </w:rPr>
  </w:style>
  <w:style w:type="table" w:customStyle="1" w:styleId="33">
    <w:name w:val="表格格線3"/>
    <w:basedOn w:val="a1"/>
    <w:next w:val="aff3"/>
    <w:rsid w:val="009F60BD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uiPriority w:val="99"/>
    <w:semiHidden/>
    <w:unhideWhenUsed/>
    <w:rsid w:val="009F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20" Type="http://schemas.openxmlformats.org/officeDocument/2006/relationships/control" Target="activeX/activeX11.xml"/><Relationship Id="rId41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Props1.xml><?xml version="1.0" encoding="utf-8"?>
<ds:datastoreItem xmlns:ds="http://schemas.openxmlformats.org/officeDocument/2006/customXml" ds:itemID="{36585D7F-A1E1-4364-9CDD-84BE49BB0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9</Words>
  <Characters>3018</Characters>
  <Application>Microsoft Office Word</Application>
  <DocSecurity>0</DocSecurity>
  <Lines>25</Lines>
  <Paragraphs>7</Paragraphs>
  <ScaleCrop>false</ScaleCrop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Admission</dc:title>
  <dc:creator/>
  <cp:lastModifiedBy>TSE, Sai Lan</cp:lastModifiedBy>
  <cp:revision>5</cp:revision>
  <cp:lastPrinted>2025-04-23T04:40:00Z</cp:lastPrinted>
  <dcterms:created xsi:type="dcterms:W3CDTF">2025-04-23T07:04:00Z</dcterms:created>
  <dcterms:modified xsi:type="dcterms:W3CDTF">2025-04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